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A0" w:rsidRDefault="00260CD4" w:rsidP="003537A0">
      <w:pPr>
        <w:tabs>
          <w:tab w:val="left" w:pos="11612"/>
        </w:tabs>
        <w:spacing w:after="0"/>
        <w:jc w:val="center"/>
        <w:rPr>
          <w:rFonts w:ascii="Nikosh" w:eastAsia="Nikosh" w:hAnsi="Nikosh" w:cs="Nikosh"/>
          <w:sz w:val="38"/>
          <w:szCs w:val="24"/>
          <w:lang w:bidi="bn-BD"/>
        </w:rPr>
      </w:pPr>
      <w:r>
        <w:rPr>
          <w:rFonts w:ascii="Nikosh" w:eastAsia="Nikosh" w:hAnsi="Nikosh" w:cs="Nikosh"/>
          <w:sz w:val="38"/>
          <w:szCs w:val="38"/>
          <w:lang w:bidi="bn-BD"/>
        </w:rPr>
        <w:t xml:space="preserve"> </w:t>
      </w:r>
      <w:r w:rsidR="003537A0" w:rsidRPr="00A96967">
        <w:rPr>
          <w:rFonts w:ascii="Nikosh" w:eastAsia="Nikosh" w:hAnsi="Nikosh" w:cs="Nikosh"/>
          <w:sz w:val="38"/>
          <w:szCs w:val="38"/>
          <w:cs/>
          <w:lang w:bidi="bn-BD"/>
        </w:rPr>
        <w:t>ইসলামিক</w:t>
      </w:r>
      <w:r w:rsidR="003537A0" w:rsidRPr="00A96967">
        <w:rPr>
          <w:rFonts w:ascii="Nikosh" w:eastAsia="Nikosh" w:hAnsi="Nikosh" w:cs="Nikosh"/>
          <w:sz w:val="38"/>
          <w:szCs w:val="24"/>
          <w:lang w:bidi="bn-BD"/>
        </w:rPr>
        <w:t xml:space="preserve"> </w:t>
      </w:r>
      <w:r w:rsidR="003537A0" w:rsidRPr="00A96967">
        <w:rPr>
          <w:rFonts w:ascii="Nikosh" w:eastAsia="Nikosh" w:hAnsi="Nikosh" w:cs="Nikosh"/>
          <w:sz w:val="38"/>
          <w:szCs w:val="38"/>
          <w:cs/>
          <w:lang w:bidi="bn-BD"/>
        </w:rPr>
        <w:t>ফাউন্ডেশন</w:t>
      </w:r>
    </w:p>
    <w:p w:rsidR="003537A0" w:rsidRDefault="003537A0" w:rsidP="003537A0">
      <w:pPr>
        <w:tabs>
          <w:tab w:val="left" w:pos="11612"/>
        </w:tabs>
        <w:spacing w:after="0"/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566242">
        <w:rPr>
          <w:rFonts w:ascii="Nikosh" w:eastAsia="Nikosh" w:hAnsi="Nikosh" w:cs="Nikosh"/>
          <w:sz w:val="28"/>
          <w:szCs w:val="28"/>
          <w:cs/>
          <w:lang w:bidi="bn-BD"/>
        </w:rPr>
        <w:t>ধর্মবিষয়ক</w:t>
      </w:r>
      <w:r w:rsidRPr="00566242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566242">
        <w:rPr>
          <w:rFonts w:ascii="Nikosh" w:eastAsia="Nikosh" w:hAnsi="Nikosh" w:cs="Nikosh"/>
          <w:sz w:val="28"/>
          <w:szCs w:val="28"/>
          <w:cs/>
          <w:lang w:bidi="bn-BD"/>
        </w:rPr>
        <w:t>মন্ত্রণালয়</w:t>
      </w:r>
    </w:p>
    <w:p w:rsidR="003537A0" w:rsidRPr="00DA123A" w:rsidRDefault="003537A0" w:rsidP="003537A0">
      <w:pPr>
        <w:tabs>
          <w:tab w:val="left" w:pos="5599"/>
          <w:tab w:val="left" w:pos="11612"/>
        </w:tabs>
        <w:spacing w:after="0"/>
        <w:jc w:val="center"/>
        <w:rPr>
          <w:rFonts w:ascii="Nikosh" w:eastAsia="Nikosh" w:hAnsi="Nikosh" w:cs="Nikosh"/>
          <w:sz w:val="28"/>
          <w:szCs w:val="28"/>
          <w:u w:val="single"/>
          <w:cs/>
          <w:lang w:bidi="bn-BD"/>
        </w:rPr>
      </w:pPr>
      <w:r w:rsidRPr="00DA123A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গণপ্রজাতন্ত্রী</w:t>
      </w:r>
      <w:r w:rsidRPr="00DA123A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DA123A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বাংলাদেশ</w:t>
      </w:r>
      <w:r w:rsidRPr="00DA123A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DA123A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সরকার</w:t>
      </w:r>
    </w:p>
    <w:p w:rsidR="003537A0" w:rsidRPr="007A0BC5" w:rsidRDefault="003537A0" w:rsidP="003537A0">
      <w:pPr>
        <w:spacing w:after="0" w:line="24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4D2AB4">
        <w:rPr>
          <w:rFonts w:ascii="Nikosh" w:eastAsia="Nikosh" w:hAnsi="Nikosh" w:cs="Nikosh"/>
          <w:b/>
          <w:sz w:val="24"/>
          <w:szCs w:val="24"/>
          <w:cs/>
          <w:lang w:bidi="bn-BD"/>
        </w:rPr>
        <w:t>১. ভিশন ও মিশন</w:t>
      </w:r>
      <w:r w:rsidRPr="004D2AB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 xml:space="preserve">                      </w:t>
      </w:r>
    </w:p>
    <w:p w:rsidR="00090425" w:rsidRDefault="003537A0" w:rsidP="003537A0">
      <w:pPr>
        <w:spacing w:after="120" w:line="24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8354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ভিশনঃ</w:t>
      </w:r>
      <w:r w:rsidR="00090425">
        <w:rPr>
          <w:rFonts w:ascii="Nikosh" w:eastAsia="Nikosh" w:hAnsi="Nikosh" w:cs="Nikosh"/>
          <w:sz w:val="24"/>
          <w:szCs w:val="24"/>
          <w:cs/>
          <w:lang w:bidi="bn-BD"/>
        </w:rPr>
        <w:t xml:space="preserve"> নৈতিকতা ও ইসলামী মূল্যবোধ সম্পন্ন</w:t>
      </w:r>
      <w:r w:rsidRPr="004D2AB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90425">
        <w:rPr>
          <w:rFonts w:ascii="Nikosh" w:eastAsia="Nikosh" w:hAnsi="Nikosh" w:cs="Nikosh"/>
          <w:sz w:val="24"/>
          <w:szCs w:val="24"/>
          <w:cs/>
          <w:lang w:bidi="bn-BD"/>
        </w:rPr>
        <w:t xml:space="preserve"> সমাজ বিনির্মাণ।</w:t>
      </w:r>
    </w:p>
    <w:p w:rsidR="003537A0" w:rsidRPr="004D2AB4" w:rsidRDefault="00F3565E" w:rsidP="003537A0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8354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িশন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ইসলাম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শিক্ষ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ংস্কৃতি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িকাশ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ধর্ম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েতৃবৃন্দক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শিক্ষণ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দা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ধর্মীয়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ুস্তক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কাশ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এবং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দীন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দাওয়াতি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</w:t>
      </w:r>
      <w:r w:rsidR="00E6156C">
        <w:rPr>
          <w:rFonts w:ascii="Nikosh" w:eastAsia="Nikosh" w:hAnsi="Nikosh" w:cs="Nikosh"/>
          <w:sz w:val="24"/>
          <w:szCs w:val="24"/>
          <w:cs/>
          <w:lang w:bidi="bn-BD"/>
        </w:rPr>
        <w:t>র্য্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্রমে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াথ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লেম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ওলামাদে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ম্পৃক্তকরণে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ধ্যম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3603">
        <w:rPr>
          <w:rFonts w:ascii="Nikosh" w:eastAsia="Nikosh" w:hAnsi="Nikosh" w:cs="Nikosh"/>
          <w:sz w:val="24"/>
          <w:szCs w:val="24"/>
          <w:cs/>
          <w:lang w:bidi="bn-BD"/>
        </w:rPr>
        <w:t>আদর্শ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মাজ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ঠন</w:t>
      </w:r>
      <w:r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3537A0" w:rsidRPr="00183548" w:rsidRDefault="003537A0" w:rsidP="003537A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8354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২.  সেবা প্রদান প্রতিশ্রুতি</w:t>
      </w:r>
    </w:p>
    <w:p w:rsidR="004F0585" w:rsidRDefault="003537A0" w:rsidP="003537A0">
      <w:pPr>
        <w:tabs>
          <w:tab w:val="left" w:pos="5599"/>
          <w:tab w:val="left" w:pos="11612"/>
        </w:tabs>
        <w:spacing w:after="0" w:line="240" w:lineRule="auto"/>
        <w:rPr>
          <w:rFonts w:ascii="Nikosh" w:eastAsia="Nikosh" w:hAnsi="Nikosh" w:cs="Nikosh"/>
          <w:b/>
          <w:sz w:val="24"/>
          <w:szCs w:val="24"/>
          <w:cs/>
          <w:lang w:bidi="bn-IN"/>
        </w:rPr>
      </w:pPr>
      <w:r w:rsidRPr="004D2AB4">
        <w:rPr>
          <w:rFonts w:ascii="Nikosh" w:eastAsia="Nikosh" w:hAnsi="Nikosh" w:cs="Nikosh"/>
          <w:b/>
          <w:sz w:val="24"/>
          <w:szCs w:val="24"/>
          <w:cs/>
          <w:lang w:bidi="bn-BD"/>
        </w:rPr>
        <w:t>২.১ ) নাগরিক সেবা</w:t>
      </w:r>
    </w:p>
    <w:p w:rsidR="003537A0" w:rsidRPr="00DE2F35" w:rsidRDefault="003537A0" w:rsidP="003537A0">
      <w:pPr>
        <w:tabs>
          <w:tab w:val="left" w:pos="5599"/>
          <w:tab w:val="left" w:pos="1161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A6B6F">
        <w:rPr>
          <w:rFonts w:ascii="Nikosh" w:eastAsia="Nikosh" w:hAnsi="Nikosh" w:cs="Nikosh"/>
          <w:sz w:val="26"/>
          <w:szCs w:val="24"/>
          <w:cs/>
          <w:lang w:bidi="bn-B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962"/>
        <w:gridCol w:w="2700"/>
        <w:gridCol w:w="3150"/>
        <w:gridCol w:w="1620"/>
        <w:gridCol w:w="1440"/>
        <w:gridCol w:w="4072"/>
      </w:tblGrid>
      <w:tr w:rsidR="003537A0" w:rsidRPr="00F47867" w:rsidTr="005F549F">
        <w:tc>
          <w:tcPr>
            <w:tcW w:w="558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্র</w:t>
            </w:r>
            <w:r w:rsidR="002B769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</w:t>
            </w: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1962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700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150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072" w:type="dxa"/>
          </w:tcPr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537A0" w:rsidRPr="00F47867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86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নাম, পদবি, ফোন নম্বর ও ই-মেইল)</w:t>
            </w:r>
          </w:p>
        </w:tc>
      </w:tr>
      <w:tr w:rsidR="003537A0" w:rsidRPr="00E46A1B" w:rsidTr="005F549F">
        <w:trPr>
          <w:trHeight w:val="314"/>
        </w:trPr>
        <w:tc>
          <w:tcPr>
            <w:tcW w:w="558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62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150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620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440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4072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3537A0" w:rsidRPr="0090164C" w:rsidTr="005F549F">
        <w:tc>
          <w:tcPr>
            <w:tcW w:w="558" w:type="dxa"/>
          </w:tcPr>
          <w:p w:rsidR="003537A0" w:rsidRPr="00434B99" w:rsidRDefault="00967815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১</w:t>
            </w:r>
            <w:r w:rsidRPr="00434B99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ঁদ দেখা ও বিভিন্ন ধর্মীয় গুরুত্বপূর্ণ দিবস</w:t>
            </w:r>
            <w:r w:rsidR="000B6422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ম্পর্কে জনগণকে অবহিতকরণ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270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চাঁদ দেখা </w:t>
            </w:r>
            <w:r w:rsidR="006A4BC4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ক্রান্ত তথ্য প্রিন্ট মিডিয়া ও ই</w:t>
            </w:r>
            <w:r w:rsidR="008778F4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োক্ট্রনিক্স মিডিয়ায় প্রচার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5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েস রিলিজ </w:t>
            </w:r>
          </w:p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</w:t>
            </w:r>
            <w:r w:rsidR="00BD4F3A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য</w:t>
            </w:r>
            <w:r w:rsidR="000046D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োগ শাখা</w:t>
            </w:r>
            <w:r w:rsidR="00BD4F3A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, </w:t>
            </w:r>
            <w:r w:rsidR="00741C97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গাঁও</w:t>
            </w:r>
            <w:r w:rsidR="00741C97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="00BD4F3A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 চান্দ্র মাসের ২৯/৩০ তারিখ।</w:t>
            </w:r>
          </w:p>
        </w:tc>
        <w:tc>
          <w:tcPr>
            <w:tcW w:w="4072" w:type="dxa"/>
          </w:tcPr>
          <w:p w:rsidR="00480E05" w:rsidRPr="00434B99" w:rsidRDefault="007A7429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</w:t>
            </w:r>
            <w:r w:rsidR="00480E05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যোগ কর্মকর্তা</w:t>
            </w:r>
          </w:p>
          <w:p w:rsidR="00071F2E" w:rsidRPr="00434B99" w:rsidRDefault="00071F2E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১৮১৩৪০</w:t>
            </w:r>
          </w:p>
          <w:p w:rsidR="0000040D" w:rsidRPr="008675A4" w:rsidRDefault="005239D6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8675A4">
              <w:rPr>
                <w:rFonts w:ascii="Nikosh" w:hAnsi="Nikosh" w:cs="Nikosh"/>
                <w:sz w:val="20"/>
                <w:szCs w:val="20"/>
              </w:rPr>
              <w:t>pro@islamicfoundation.gov.bd</w:t>
            </w:r>
          </w:p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3537A0" w:rsidRPr="0090164C" w:rsidTr="005F549F">
        <w:tc>
          <w:tcPr>
            <w:tcW w:w="558" w:type="dxa"/>
          </w:tcPr>
          <w:p w:rsidR="003537A0" w:rsidRPr="00434B99" w:rsidRDefault="00967815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962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তুল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কাররম</w:t>
            </w:r>
            <w:r w:rsidR="00A70C6A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70C6A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ে</w:t>
            </w:r>
            <w:r w:rsidR="00A70C6A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70C6A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ুতবা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ণী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সাধারণ</w:t>
            </w:r>
            <w:r w:rsidR="003160B6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</w:t>
            </w:r>
            <w:r w:rsidR="007C09F6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7C09F6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হিতকরণ</w:t>
            </w:r>
            <w:r w:rsidR="007C09F6"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="007C09F6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তুল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কাররম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-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ুম্মায়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েয়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ুতবা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িকা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লাইনে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</w:t>
            </w:r>
            <w:r w:rsidR="00AE0FCB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র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B1D5C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সাধারণ</w:t>
            </w:r>
            <w:r w:rsidR="00153AC2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53AC2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হিত</w:t>
            </w:r>
            <w:r w:rsidR="00153AC2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53AC2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ন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150" w:type="dxa"/>
          </w:tcPr>
          <w:p w:rsidR="003537A0" w:rsidRPr="00434B99" w:rsidRDefault="0079031E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তুল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কাররম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-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ুম্মার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ুতবা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স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ি</w:t>
            </w:r>
            <w:r w:rsidR="000B6BE9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িজ</w:t>
            </w:r>
            <w:r w:rsidR="003537A0"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="003537A0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</w:p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াপ্তিস্থানঃ </w:t>
            </w:r>
            <w:r w:rsidR="00AD7EDF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</w:t>
            </w:r>
            <w:r w:rsidR="007B21E5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ংযোগ </w:t>
            </w:r>
            <w:r w:rsidR="00AD7EDF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="00AD7EDF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2974FB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</w:t>
            </w:r>
            <w:r w:rsidR="00AD7EDF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িক</w:t>
            </w:r>
            <w:r w:rsidR="00AD7EDF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AD7EDF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</w:p>
          <w:p w:rsidR="00AD7EDF" w:rsidRPr="00434B99" w:rsidRDefault="00AD7EDF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াঁও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েরেবাংলা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প্তাহে</w:t>
            </w:r>
          </w:p>
        </w:tc>
        <w:tc>
          <w:tcPr>
            <w:tcW w:w="4072" w:type="dxa"/>
          </w:tcPr>
          <w:p w:rsidR="007B21E5" w:rsidRPr="00434B99" w:rsidRDefault="007A7429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</w:t>
            </w:r>
            <w:r w:rsidR="007B21E5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যোগ কর্মকর্তা</w:t>
            </w:r>
          </w:p>
          <w:p w:rsidR="00071F2E" w:rsidRPr="00434B99" w:rsidRDefault="00071F2E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১৮১৩৪০</w:t>
            </w:r>
          </w:p>
          <w:p w:rsidR="0000040D" w:rsidRPr="008675A4" w:rsidRDefault="005239D6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8675A4">
              <w:rPr>
                <w:rFonts w:ascii="Nikosh" w:hAnsi="Nikosh" w:cs="Nikosh"/>
                <w:sz w:val="20"/>
                <w:szCs w:val="20"/>
              </w:rPr>
              <w:t>pro@islamicfoundation.gov.bd</w:t>
            </w:r>
          </w:p>
          <w:p w:rsidR="0000040D" w:rsidRPr="00434B99" w:rsidRDefault="0000040D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3537A0" w:rsidRPr="00434B99" w:rsidRDefault="003537A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772C50" w:rsidRPr="0090164C" w:rsidTr="005F549F">
        <w:tc>
          <w:tcPr>
            <w:tcW w:w="558" w:type="dxa"/>
          </w:tcPr>
          <w:p w:rsidR="00772C50" w:rsidRPr="00434B99" w:rsidRDefault="00967815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962" w:type="dxa"/>
          </w:tcPr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ন্তর্জাতিক হিফজ ও কিরআত প্রতিযোগিতার জন্য প্রার্থী নির্বাচন ।</w:t>
            </w:r>
          </w:p>
        </w:tc>
        <w:tc>
          <w:tcPr>
            <w:tcW w:w="2700" w:type="dxa"/>
          </w:tcPr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ত্রিকায় বিজ্ঞপ্তি প্রকাশের মাধ্যমে আবেদনপত্র গ্রহন, বিশেষজ্ঞ কমিটির তত্ত্বাবধানে নির্বাচনী পরীক্ষা গ্রহণপূর্বক উপযুক্ত প্রার্থী বাছাই। </w:t>
            </w:r>
          </w:p>
        </w:tc>
        <w:tc>
          <w:tcPr>
            <w:tcW w:w="3150" w:type="dxa"/>
          </w:tcPr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, সনদপত্র, ছবি, জন্মসনদপত্র চুড়ান্ত মনোনয়ন তালিকা ।</w:t>
            </w:r>
          </w:p>
          <w:p w:rsidR="00772C50" w:rsidRPr="00434B99" w:rsidRDefault="00772C50" w:rsidP="00AB5F2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ঃ দীনী দাওয়াত ও সংস্কৃতি</w:t>
            </w:r>
            <w:r w:rsidR="00AB5F2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AB5F28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, ইসলামিক ফাউন্ডেশন ।</w:t>
            </w:r>
          </w:p>
        </w:tc>
        <w:tc>
          <w:tcPr>
            <w:tcW w:w="1620" w:type="dxa"/>
          </w:tcPr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-৩ মাস</w:t>
            </w:r>
          </w:p>
        </w:tc>
        <w:tc>
          <w:tcPr>
            <w:tcW w:w="4072" w:type="dxa"/>
          </w:tcPr>
          <w:p w:rsidR="00772C50" w:rsidRPr="00434B99" w:rsidRDefault="00772C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="00670F8F"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</w:t>
            </w:r>
            <w:r w:rsidR="00670F8F" w:rsidRP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24A0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োজাহারুল মান্নান</w:t>
            </w:r>
          </w:p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</w:t>
            </w:r>
          </w:p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ীনী দাওয়াত ও সংস্কৃতি বিভাগ।</w:t>
            </w:r>
          </w:p>
          <w:p w:rsidR="00772C50" w:rsidRPr="00434B99" w:rsidRDefault="00772C50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34B9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 ৯৫৫৯৪৯৩</w:t>
            </w:r>
          </w:p>
          <w:p w:rsidR="00772C50" w:rsidRPr="00416DBA" w:rsidRDefault="005239D6" w:rsidP="00434B9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416DBA">
              <w:rPr>
                <w:rFonts w:ascii="Nikosh" w:hAnsi="Nikosh" w:cs="Nikosh"/>
                <w:sz w:val="18"/>
                <w:szCs w:val="18"/>
              </w:rPr>
              <w:t>dd.deenidwah@islamicfoundation.gov.bd</w:t>
            </w:r>
          </w:p>
        </w:tc>
      </w:tr>
    </w:tbl>
    <w:p w:rsidR="003537A0" w:rsidRPr="00006D6A" w:rsidRDefault="003537A0" w:rsidP="00006D6A">
      <w:pPr>
        <w:jc w:val="center"/>
        <w:rPr>
          <w:rFonts w:ascii="Nikosh" w:hAnsi="Nikosh" w:cs="Nikosh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052"/>
        <w:gridCol w:w="2520"/>
        <w:gridCol w:w="3060"/>
        <w:gridCol w:w="1530"/>
        <w:gridCol w:w="1440"/>
        <w:gridCol w:w="4342"/>
      </w:tblGrid>
      <w:tr w:rsidR="003537A0" w:rsidRPr="00BE7C5F" w:rsidTr="0063436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ক্র</w:t>
            </w:r>
            <w:r w:rsidR="002B769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</w:t>
            </w: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537A0" w:rsidRPr="00BE7C5F" w:rsidRDefault="003537A0" w:rsidP="00C11EAB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E7C5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নাম, পদবি, ফোন নম্বর ও ই-মেইল)</w:t>
            </w:r>
          </w:p>
        </w:tc>
      </w:tr>
      <w:tr w:rsidR="00CB0914" w:rsidRPr="00BE7C5F" w:rsidTr="0063436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১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৬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৭</w:t>
            </w:r>
          </w:p>
        </w:tc>
      </w:tr>
      <w:tr w:rsidR="003537A0" w:rsidRPr="00160D39" w:rsidTr="00634362">
        <w:tc>
          <w:tcPr>
            <w:tcW w:w="558" w:type="dxa"/>
          </w:tcPr>
          <w:p w:rsidR="003537A0" w:rsidRPr="00160D39" w:rsidRDefault="00967815" w:rsidP="0092456F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52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  ফোনে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র্কিত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্ঞান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তথ্য সেবা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গণকে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কারী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713F4C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ষ্ঠান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438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Pr="000741A8" w:rsidRDefault="00E356AD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কারী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ায়িক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গপত্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টিআরসি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পত্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্যাদি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াইয়ান্তে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ী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ঞান</w:t>
            </w:r>
            <w:r w:rsidRPr="000741A8">
              <w:rPr>
                <w:rFonts w:ascii="Nikosh" w:hAnsi="Nikosh" w:cs="Nikosh"/>
                <w:sz w:val="24"/>
                <w:szCs w:val="24"/>
              </w:rPr>
              <w:t>/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ফতি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াই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ন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ন্ন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ড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সেন্স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িকেট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পোরেশ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্যাট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্রেশ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িআইএ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টিআরসি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ট্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‌ 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ডের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</w:t>
            </w:r>
            <w:r w:rsidR="008B4F3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</w:t>
            </w:r>
            <w:r w:rsidR="000B3658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B3658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56625F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ভিজ্ঞত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D0291" w:rsidRPr="000741A8" w:rsidRDefault="00DD0291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ঃ আইসিট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="00537D5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(৪র্থ তলা)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গাঁও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েরেবাংলা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০৭</w:t>
            </w:r>
            <w:r w:rsidR="002764AE"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3537A0" w:rsidRPr="000741A8" w:rsidRDefault="00B20BCF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তাবে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্যে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নুপাতি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রে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ভ্যাংশ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কে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ম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</w:tcPr>
          <w:p w:rsidR="003537A0" w:rsidRPr="000741A8" w:rsidRDefault="005025B7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ুটি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তীত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লাকালী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য়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342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হাম্মদ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ফিক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ল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B65E8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আইসিটি বিভাগ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ফোন: </w:t>
            </w:r>
            <w:r w:rsidR="001A10CB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১৮১৬৫৩</w:t>
            </w:r>
          </w:p>
          <w:p w:rsidR="003537A0" w:rsidRPr="008675A4" w:rsidRDefault="0012103C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Vrinda"/>
                <w:sz w:val="20"/>
                <w:szCs w:val="20"/>
                <w:lang w:bidi="bn-IN"/>
              </w:rPr>
            </w:pPr>
            <w:r w:rsidRPr="008675A4">
              <w:rPr>
                <w:rFonts w:ascii="Nikosh" w:eastAsia="Times New Roman" w:hAnsi="Nikosh" w:cs="Nikosh"/>
                <w:sz w:val="20"/>
                <w:szCs w:val="20"/>
              </w:rPr>
              <w:t>d</w:t>
            </w:r>
            <w:r w:rsidR="00F84EB0" w:rsidRPr="008675A4">
              <w:rPr>
                <w:rFonts w:ascii="Nikosh" w:eastAsia="Times New Roman" w:hAnsi="Nikosh" w:cs="Nikosh"/>
                <w:sz w:val="20"/>
                <w:szCs w:val="20"/>
              </w:rPr>
              <w:t>ir</w:t>
            </w:r>
            <w:r w:rsidR="003537A0" w:rsidRPr="008675A4">
              <w:rPr>
                <w:rFonts w:ascii="Nikosh" w:eastAsia="Times New Roman" w:hAnsi="Nikosh" w:cs="Nikosh"/>
                <w:sz w:val="20"/>
                <w:szCs w:val="20"/>
              </w:rPr>
              <w:t>.ict</w:t>
            </w:r>
            <w:hyperlink r:id="rId8" w:history="1">
              <w:r w:rsidR="00C9396A" w:rsidRPr="008675A4">
                <w:rPr>
                  <w:rFonts w:ascii="Nikosh" w:eastAsia="Times New Roman" w:hAnsi="Nikosh" w:cs="Nikosh"/>
                  <w:sz w:val="20"/>
                  <w:szCs w:val="20"/>
                </w:rPr>
                <w:t>@islamicfoundation.gov</w:t>
              </w:r>
              <w:r w:rsidR="003537A0" w:rsidRPr="008675A4">
                <w:rPr>
                  <w:rFonts w:ascii="Nikosh" w:eastAsia="Times New Roman" w:hAnsi="Nikosh" w:cs="Nikosh"/>
                  <w:sz w:val="20"/>
                  <w:szCs w:val="20"/>
                </w:rPr>
                <w:t>.bd</w:t>
              </w:r>
            </w:hyperlink>
            <w:r w:rsidR="002C38B9" w:rsidRPr="008675A4">
              <w:rPr>
                <w:rFonts w:cs="Vrinda" w:hint="cs"/>
                <w:sz w:val="20"/>
                <w:szCs w:val="20"/>
                <w:cs/>
                <w:lang w:bidi="bn-IN"/>
              </w:rPr>
              <w:br/>
            </w:r>
            <w:r w:rsidR="002C38B9" w:rsidRPr="008675A4">
              <w:rPr>
                <w:rFonts w:ascii="Nikosh" w:eastAsia="Times New Roman" w:hAnsi="Nikosh" w:cs="Nikosh"/>
                <w:sz w:val="20"/>
                <w:szCs w:val="20"/>
              </w:rPr>
              <w:t>ifictcell@gmail.com</w:t>
            </w:r>
          </w:p>
        </w:tc>
      </w:tr>
      <w:tr w:rsidR="003537A0" w:rsidRPr="00160D39" w:rsidTr="00634362">
        <w:tc>
          <w:tcPr>
            <w:tcW w:w="558" w:type="dxa"/>
          </w:tcPr>
          <w:p w:rsidR="003537A0" w:rsidRPr="00160D39" w:rsidRDefault="00967815" w:rsidP="0092456F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৫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52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িডিয়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ষ্টুডিও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ড়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Pr="000741A8" w:rsidRDefault="00DD29EE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্রহী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ক্তিদের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র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পত্র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াদন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3537A0" w:rsidRPr="000741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="003537A0" w:rsidRPr="000741A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ড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সেন্স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িকেট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পোরেশ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্যাট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্রেশ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িআইএ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ভিজ্ঞত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0741A8" w:rsidRDefault="002764AE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ঃ আইসিট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="00537D5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(৩য় তলা)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াঁও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েরেবাংল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০৭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3537A0" w:rsidRPr="000741A8" w:rsidRDefault="00E64907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তাবে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ধারিত হারে ভাড়া 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্য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কের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ংকে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মা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9B5C2A"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</w:tcPr>
          <w:p w:rsidR="003537A0" w:rsidRPr="000741A8" w:rsidRDefault="0030046F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ুটি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াতীত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লাকালী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য়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342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="00415A6A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</w:t>
            </w:r>
            <w:r w:rsidR="00415A6A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E7A8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খরুল আলম</w:t>
            </w:r>
          </w:p>
          <w:p w:rsidR="003537A0" w:rsidRPr="000741A8" w:rsidRDefault="005E7A83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কারী সম্পদক</w:t>
            </w:r>
            <w:r w:rsidR="00D56C2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="003537A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 বিভাগ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৬৫৩</w:t>
            </w:r>
          </w:p>
          <w:p w:rsidR="003537A0" w:rsidRPr="008675A4" w:rsidRDefault="005E7A83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8675A4">
              <w:rPr>
                <w:rFonts w:ascii="Nikosh" w:eastAsia="Times New Roman" w:hAnsi="Nikosh" w:cs="Nikosh"/>
                <w:sz w:val="20"/>
                <w:szCs w:val="20"/>
              </w:rPr>
              <w:t>d</w:t>
            </w:r>
            <w:r w:rsidRPr="008675A4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d</w:t>
            </w:r>
            <w:r w:rsidR="003537A0" w:rsidRPr="008675A4">
              <w:rPr>
                <w:rFonts w:ascii="Nikosh" w:eastAsia="Times New Roman" w:hAnsi="Nikosh" w:cs="Nikosh"/>
                <w:sz w:val="20"/>
                <w:szCs w:val="20"/>
              </w:rPr>
              <w:t>.ict</w:t>
            </w:r>
            <w:hyperlink r:id="rId9" w:history="1">
              <w:r w:rsidR="00C9396A" w:rsidRPr="008675A4">
                <w:rPr>
                  <w:rFonts w:ascii="Nikosh" w:eastAsia="Times New Roman" w:hAnsi="Nikosh" w:cs="Nikosh"/>
                  <w:sz w:val="20"/>
                  <w:szCs w:val="20"/>
                </w:rPr>
                <w:t>@islamicfoundation.gov</w:t>
              </w:r>
              <w:r w:rsidR="003537A0" w:rsidRPr="008675A4">
                <w:rPr>
                  <w:rFonts w:ascii="Nikosh" w:eastAsia="Times New Roman" w:hAnsi="Nikosh" w:cs="Nikosh"/>
                  <w:sz w:val="20"/>
                  <w:szCs w:val="20"/>
                </w:rPr>
                <w:t>.bd</w:t>
              </w:r>
            </w:hyperlink>
            <w:r w:rsidR="00315D12" w:rsidRPr="008675A4">
              <w:rPr>
                <w:sz w:val="20"/>
                <w:szCs w:val="20"/>
              </w:rPr>
              <w:br/>
            </w:r>
            <w:r w:rsidR="00315D12" w:rsidRPr="008675A4">
              <w:rPr>
                <w:rFonts w:ascii="Nikosh" w:eastAsia="Times New Roman" w:hAnsi="Nikosh" w:cs="Nikosh"/>
                <w:sz w:val="20"/>
                <w:szCs w:val="20"/>
              </w:rPr>
              <w:t>ifictcell@gmail.com</w:t>
            </w:r>
          </w:p>
        </w:tc>
      </w:tr>
      <w:tr w:rsidR="003537A0" w:rsidRPr="0090164C" w:rsidTr="00634362">
        <w:tc>
          <w:tcPr>
            <w:tcW w:w="558" w:type="dxa"/>
          </w:tcPr>
          <w:p w:rsidR="003537A0" w:rsidRDefault="002A0B71" w:rsidP="0092456F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৬</w:t>
            </w:r>
            <w:r w:rsidR="00967815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52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সলামী মূল্যবোধ সৃষ্টি ও জাতীয় ইতিহাস ঐতিহ্য সম্পর্কে জনগণকে  অবহিত করার লক্ষ্যে 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েখকদের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কট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ন্ডুলিপি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902573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শ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ান্ডুলিপি গ্রহণ, রিভিউ, নির্বাচন, </w:t>
            </w:r>
            <w:r w:rsidR="00143343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াদনা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শ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="00D52EC0"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ন্ডুলিপি, চুক্তি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ঃ প্রকাশনা বিভাগ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াঁও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েরেবাংলা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০৭</w:t>
            </w:r>
            <w:r w:rsidR="00BB2DBD"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ধারিত </w:t>
            </w:r>
            <w:r w:rsidR="005676DB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রে</w:t>
            </w:r>
            <w:r w:rsidR="005676DB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লেখক রয়ালিটি </w:t>
            </w:r>
            <w:r w:rsidR="005676DB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েয়ে</w:t>
            </w:r>
            <w:r w:rsidR="005676DB"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676DB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াকেন</w:t>
            </w:r>
            <w:r w:rsidR="005676DB"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ুদ্রণ : ফর্মা ভেদে 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-৩ মাস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4342" w:type="dxa"/>
          </w:tcPr>
          <w:p w:rsidR="003537A0" w:rsidRPr="000741A8" w:rsidRDefault="00322061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 ড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ৈয়দ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হ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মরান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প্রকাশনা বিভাগ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৮</w:t>
            </w:r>
          </w:p>
          <w:p w:rsidR="003537A0" w:rsidRPr="00416DBA" w:rsidRDefault="00D76B82" w:rsidP="000741A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hyperlink r:id="rId10" w:history="1">
              <w:r w:rsidR="00992169" w:rsidRPr="00416DBA">
                <w:rPr>
                  <w:rStyle w:val="Hyperlink"/>
                  <w:rFonts w:ascii="Nikosh" w:eastAsia="Times New Roman" w:hAnsi="Nikosh" w:cs="Nikosh"/>
                  <w:color w:val="auto"/>
                  <w:sz w:val="18"/>
                  <w:szCs w:val="18"/>
                  <w:u w:val="none"/>
                </w:rPr>
                <w:t>dir.publication@islamicfoundation.gov.bd</w:t>
              </w:r>
            </w:hyperlink>
          </w:p>
        </w:tc>
      </w:tr>
      <w:tr w:rsidR="003537A0" w:rsidRPr="0090164C" w:rsidTr="00634362">
        <w:tc>
          <w:tcPr>
            <w:tcW w:w="558" w:type="dxa"/>
          </w:tcPr>
          <w:p w:rsidR="003537A0" w:rsidRDefault="002A0B71" w:rsidP="0092456F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৭</w:t>
            </w:r>
            <w:r w:rsidR="00967815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52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ুস্ত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ুস্তিক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িক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ময়িকী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ড়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বিধা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িতে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ত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কল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েণী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ঠ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কবৃন্দকে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িবিল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্ছন্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ন্দ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বেশে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ড়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বিধ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ুস্ত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ুস্তিক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িক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ময়িকী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ু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/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ঠ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ত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ইয়ের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লিকা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ত্যাদ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ীয়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ী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ইতুল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কাররম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 চলাকালিন সকাল ১০টা থেকে রাত ৮টা ।</w:t>
            </w:r>
          </w:p>
        </w:tc>
        <w:tc>
          <w:tcPr>
            <w:tcW w:w="4342" w:type="dxa"/>
          </w:tcPr>
          <w:p w:rsidR="003537A0" w:rsidRPr="000741A8" w:rsidRDefault="005A4AF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হাজেরা খাতুন</w:t>
            </w:r>
          </w:p>
          <w:p w:rsidR="003537A0" w:rsidRPr="000741A8" w:rsidRDefault="00FF6E95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িয়ান</w:t>
            </w:r>
            <w:r w:rsidR="003537A0"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 কেন্দ্রীয়</w:t>
            </w:r>
            <w:r w:rsidRPr="000741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ী</w:t>
            </w:r>
          </w:p>
          <w:p w:rsidR="003537A0" w:rsidRPr="000741A8" w:rsidRDefault="003537A0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0741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 ৯৫৫৬৭২২ ।</w:t>
            </w:r>
          </w:p>
          <w:p w:rsidR="003537A0" w:rsidRPr="000808D7" w:rsidRDefault="00992169" w:rsidP="000741A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0808D7">
              <w:rPr>
                <w:rFonts w:ascii="Nikosh" w:hAnsi="Nikosh" w:cs="Nikosh"/>
                <w:sz w:val="16"/>
                <w:szCs w:val="16"/>
              </w:rPr>
              <w:t>librarian.centrallibrary@islamicfoundation.gov.bd</w:t>
            </w:r>
          </w:p>
        </w:tc>
      </w:tr>
      <w:tr w:rsidR="002E525A" w:rsidRPr="0090164C" w:rsidTr="00634362">
        <w:tc>
          <w:tcPr>
            <w:tcW w:w="558" w:type="dxa"/>
          </w:tcPr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৮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52" w:type="dxa"/>
          </w:tcPr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ফারেন্স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বরাহ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িত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ত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কল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েণী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ঠক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কদ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তাবেক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াসরি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ফারেন্স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বরাহ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060" w:type="dxa"/>
          </w:tcPr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.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ফারেন্স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ী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ত্যদি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ী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ী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তুল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কাররম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 চলাকালিন সকাল ১০টা থেকে রাত ৮টা</w:t>
            </w:r>
          </w:p>
        </w:tc>
        <w:tc>
          <w:tcPr>
            <w:tcW w:w="4342" w:type="dxa"/>
          </w:tcPr>
          <w:p w:rsidR="005A4AF0" w:rsidRPr="000741A8" w:rsidRDefault="005A4AF0" w:rsidP="005A4AF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হাজেরা খাতুন</w:t>
            </w:r>
          </w:p>
          <w:p w:rsidR="002E525A" w:rsidRPr="00D05C55" w:rsidRDefault="00555B6F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িয়ান</w:t>
            </w:r>
          </w:p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 কেন্দ্রী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ব্রেরী</w:t>
            </w:r>
          </w:p>
          <w:p w:rsidR="002E525A" w:rsidRPr="00D05C55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 ৯৫৫৬৭২২ ।</w:t>
            </w:r>
          </w:p>
          <w:p w:rsidR="002E525A" w:rsidRPr="000808D7" w:rsidRDefault="002E525A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0808D7">
              <w:rPr>
                <w:rFonts w:ascii="Nikosh" w:hAnsi="Nikosh" w:cs="Nikosh"/>
                <w:sz w:val="16"/>
                <w:szCs w:val="16"/>
              </w:rPr>
              <w:t>librarian.centrallibrary@islamicfoundation.gov.bd</w:t>
            </w:r>
          </w:p>
        </w:tc>
      </w:tr>
    </w:tbl>
    <w:p w:rsidR="00957F5A" w:rsidRDefault="00957F5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782"/>
        <w:gridCol w:w="2700"/>
        <w:gridCol w:w="3150"/>
        <w:gridCol w:w="1710"/>
        <w:gridCol w:w="1620"/>
        <w:gridCol w:w="3982"/>
      </w:tblGrid>
      <w:tr w:rsidR="00EA4167" w:rsidRPr="000E205D" w:rsidTr="00E53E3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ক্রম. ন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EA4167" w:rsidRPr="000E205D" w:rsidRDefault="00EA4167" w:rsidP="00992435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0E205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নাম, পদবি, ফোন নম্বর ও ই-মেইল)</w:t>
            </w:r>
          </w:p>
        </w:tc>
      </w:tr>
      <w:tr w:rsidR="00CB0914" w:rsidRPr="0090164C" w:rsidTr="00E53E3C">
        <w:tc>
          <w:tcPr>
            <w:tcW w:w="558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১</w:t>
            </w:r>
          </w:p>
        </w:tc>
        <w:tc>
          <w:tcPr>
            <w:tcW w:w="1782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৩</w:t>
            </w:r>
          </w:p>
        </w:tc>
        <w:tc>
          <w:tcPr>
            <w:tcW w:w="3150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৪</w:t>
            </w:r>
          </w:p>
        </w:tc>
        <w:tc>
          <w:tcPr>
            <w:tcW w:w="1710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৫</w:t>
            </w:r>
          </w:p>
        </w:tc>
        <w:tc>
          <w:tcPr>
            <w:tcW w:w="1620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৬</w:t>
            </w:r>
          </w:p>
        </w:tc>
        <w:tc>
          <w:tcPr>
            <w:tcW w:w="3982" w:type="dxa"/>
          </w:tcPr>
          <w:p w:rsidR="00CB0914" w:rsidRPr="00D4733D" w:rsidRDefault="00CB0914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৭</w:t>
            </w:r>
          </w:p>
        </w:tc>
      </w:tr>
      <w:tr w:rsidR="003537A0" w:rsidRPr="0090164C" w:rsidTr="00E53E3C">
        <w:tc>
          <w:tcPr>
            <w:tcW w:w="558" w:type="dxa"/>
          </w:tcPr>
          <w:p w:rsidR="003537A0" w:rsidRPr="00D05C55" w:rsidRDefault="002A0B71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  <w:r w:rsidR="00967815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782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িকে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ডকুমেন্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বাদ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ত্যায়ন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র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ি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5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/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কশী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/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কাহনামা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াপ্তি স্থানঃ 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বাদ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ল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াঁও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="00BA2B4E"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3537A0" w:rsidRPr="00D05C55" w:rsidRDefault="003537A0" w:rsidP="00E53E3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বাদ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জ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েদ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০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০০</w:t>
            </w:r>
            <w:r w:rsidR="00E53E3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  <w:r w:rsidR="00E53E3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শিদ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বাদ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দিন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ত্যায়ন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ৎক্ষণিকভাবে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982" w:type="dxa"/>
          </w:tcPr>
          <w:p w:rsidR="004A719B" w:rsidRPr="00D05C55" w:rsidRDefault="0045488F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এ. কে. এম. ফজলুর রহমান</w:t>
            </w:r>
            <w:r w:rsidR="00D56C29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br/>
            </w:r>
            <w:r w:rsidR="00D56C2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রিচালক, </w:t>
            </w:r>
            <w:r w:rsidR="004A719B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বাদ</w:t>
            </w:r>
            <w:r w:rsidR="004A719B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56C2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ও সংকলন বিভাগ</w:t>
            </w:r>
            <w:r w:rsidR="00605E9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br/>
            </w:r>
            <w:r w:rsidR="00605E9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ফোনঃ </w:t>
            </w:r>
            <w:r w:rsidR="00FE0D6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৮১৮১৫২৫</w:t>
            </w:r>
          </w:p>
          <w:p w:rsidR="003537A0" w:rsidRPr="005E6F81" w:rsidRDefault="00FE0D6B" w:rsidP="00C5460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16"/>
                <w:szCs w:val="16"/>
              </w:rPr>
            </w:pPr>
            <w:r w:rsidRPr="005E6F81">
              <w:rPr>
                <w:rFonts w:ascii="Nikosh" w:eastAsia="Nikosh" w:hAnsi="Nikosh" w:cs="Nikosh"/>
                <w:sz w:val="16"/>
                <w:szCs w:val="16"/>
                <w:lang w:bidi="bn-IN"/>
              </w:rPr>
              <w:t>dir.trans.</w:t>
            </w:r>
            <w:r w:rsidR="00C54601" w:rsidRPr="005E6F81">
              <w:rPr>
                <w:rFonts w:ascii="Nikosh" w:eastAsia="Nikosh" w:hAnsi="Nikosh" w:cs="Nikosh"/>
                <w:sz w:val="16"/>
                <w:szCs w:val="16"/>
                <w:lang w:bidi="bn-IN"/>
              </w:rPr>
              <w:t>compil</w:t>
            </w:r>
            <w:r w:rsidR="00C54601" w:rsidRPr="005E6F81">
              <w:rPr>
                <w:rFonts w:ascii="Nikosh" w:hAnsi="Nikosh" w:cs="Nikosh"/>
                <w:sz w:val="16"/>
                <w:szCs w:val="16"/>
              </w:rPr>
              <w:t>@islamicfoundation.gov.bd</w:t>
            </w:r>
          </w:p>
        </w:tc>
      </w:tr>
      <w:tr w:rsidR="003537A0" w:rsidRPr="0090164C" w:rsidTr="00E53E3C">
        <w:tc>
          <w:tcPr>
            <w:tcW w:w="558" w:type="dxa"/>
          </w:tcPr>
          <w:p w:rsidR="003537A0" w:rsidRPr="00D05C55" w:rsidRDefault="00967815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2A0B7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782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াস</w:t>
            </w:r>
            <w:r w:rsidR="00283C70">
              <w:rPr>
                <w:rFonts w:ascii="Nikosh" w:eastAsia="Nikosh" w:hAnsi="Nikosh" w:cs="Nikosh"/>
                <w:sz w:val="24"/>
                <w:szCs w:val="24"/>
                <w:lang w:bidi="bn-BD"/>
              </w:rPr>
              <w:t>আ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- মাসায়েল ও ফতওয়া প্রদান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270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 আবেদনের ভিত্তিতে নির্ধারিত মুফতি কর্তৃক ফতওয়া/</w:t>
            </w:r>
            <w:r w:rsidR="00007D75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তামত/</w:t>
            </w:r>
            <w:r w:rsidR="00007D75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ামর্শ প্রদান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315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, লিখিত ফতওয়া/ মতামত  । 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ঃ গবেষণা বিভাগ, ইসলামিক ফাউন্ডেশন</w:t>
            </w:r>
          </w:p>
        </w:tc>
        <w:tc>
          <w:tcPr>
            <w:tcW w:w="171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2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 দিন</w:t>
            </w:r>
          </w:p>
        </w:tc>
        <w:tc>
          <w:tcPr>
            <w:tcW w:w="3982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="00860622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মুফতি </w:t>
            </w:r>
            <w:r w:rsidR="007D35D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মাওলানা </w:t>
            </w:r>
            <w:r w:rsidR="00860622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হাম্মদ আব্দুল্লাহ</w:t>
            </w:r>
          </w:p>
          <w:p w:rsidR="003537A0" w:rsidRPr="00D05C55" w:rsidRDefault="00860622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ুফতি</w:t>
            </w:r>
            <w:r w:rsidR="003537A0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, গবেষণা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২১</w:t>
            </w:r>
          </w:p>
          <w:p w:rsidR="003537A0" w:rsidRPr="00416DBA" w:rsidRDefault="001C3197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18"/>
                <w:szCs w:val="18"/>
              </w:rPr>
            </w:pPr>
            <w:r w:rsidRPr="00416DBA">
              <w:rPr>
                <w:rFonts w:ascii="Nikosh" w:hAnsi="Nikosh" w:cs="Nikosh"/>
                <w:sz w:val="18"/>
                <w:szCs w:val="18"/>
              </w:rPr>
              <w:t>dir.research@islamicfoundation.gov.bd</w:t>
            </w:r>
          </w:p>
        </w:tc>
      </w:tr>
      <w:tr w:rsidR="003537A0" w:rsidRPr="00766997" w:rsidTr="00E53E3C">
        <w:tc>
          <w:tcPr>
            <w:tcW w:w="558" w:type="dxa"/>
          </w:tcPr>
          <w:p w:rsidR="003537A0" w:rsidRPr="00D05C55" w:rsidRDefault="002A0B71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  <w:r w:rsidR="003537A0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.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2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মিশনের মাধ্যমে চিকিৎসা সেবা প্রদান ।</w:t>
            </w:r>
          </w:p>
        </w:tc>
        <w:tc>
          <w:tcPr>
            <w:tcW w:w="270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হিঃবিভাগ টিকিটের মাধ্যমে অভিজ্ঞ ও দক্ষ চিকিৎসক দ্বারা চিকিৎসা সেবা প্রদান।</w:t>
            </w:r>
          </w:p>
        </w:tc>
        <w:tc>
          <w:tcPr>
            <w:tcW w:w="3150" w:type="dxa"/>
          </w:tcPr>
          <w:p w:rsidR="003537A0" w:rsidRPr="00D05C55" w:rsidRDefault="003537A0" w:rsidP="000117B6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হিঃবিভাগ টিকিট, ব্যবস্থাপত্র প্রাপ্তি স্থান : সংশ্লিষ্ট ইসলামিক মিশন </w:t>
            </w:r>
            <w:r w:rsidR="000117B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েন্দ্র।</w:t>
            </w:r>
          </w:p>
        </w:tc>
        <w:tc>
          <w:tcPr>
            <w:tcW w:w="171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লোপ্যাথিক ১০ টাকা ও হোমিও প্যাথিক ৫ টাকা মূল্যের টিকিট ।</w:t>
            </w:r>
          </w:p>
        </w:tc>
        <w:tc>
          <w:tcPr>
            <w:tcW w:w="162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 চলাকালিন সময়ে।</w:t>
            </w:r>
          </w:p>
        </w:tc>
        <w:tc>
          <w:tcPr>
            <w:tcW w:w="3982" w:type="dxa"/>
          </w:tcPr>
          <w:p w:rsidR="009E0F9C" w:rsidRDefault="009E0F9C" w:rsidP="009E0F9C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ডাঃ এ বি এম জাহাঙ্গীর আলম</w:t>
            </w:r>
          </w:p>
          <w:p w:rsidR="003537A0" w:rsidRPr="00D05C55" w:rsidRDefault="009E0F9C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3537A0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মিশন বিভাগ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৫</w:t>
            </w:r>
          </w:p>
          <w:p w:rsidR="004C4B5B" w:rsidRPr="005E6F81" w:rsidRDefault="00D76B82" w:rsidP="00D05C5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hyperlink r:id="rId11" w:history="1">
              <w:r w:rsidR="000117B6" w:rsidRPr="000C3ACE">
                <w:rPr>
                  <w:rStyle w:val="Hyperlink"/>
                  <w:rFonts w:ascii="Nikosh" w:hAnsi="Nikosh" w:cs="Nikosh"/>
                  <w:sz w:val="18"/>
                  <w:szCs w:val="18"/>
                </w:rPr>
                <w:t>dir.mission@islamicfoundation.gov.bd</w:t>
              </w:r>
            </w:hyperlink>
            <w:r w:rsidR="000117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br/>
            </w:r>
            <w:r w:rsidR="000117B6">
              <w:rPr>
                <w:rFonts w:ascii="Nikosh" w:hAnsi="Nikosh" w:cs="Nikosh"/>
                <w:sz w:val="18"/>
                <w:szCs w:val="18"/>
                <w:lang w:bidi="bn-IN"/>
              </w:rPr>
              <w:t>ifamission@yahoo.com</w:t>
            </w:r>
          </w:p>
        </w:tc>
      </w:tr>
      <w:tr w:rsidR="003537A0" w:rsidRPr="00766997" w:rsidTr="00E53E3C">
        <w:tc>
          <w:tcPr>
            <w:tcW w:w="558" w:type="dxa"/>
          </w:tcPr>
          <w:p w:rsidR="003537A0" w:rsidRPr="00D05C55" w:rsidRDefault="002A0B71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  <w:r w:rsidR="003537A0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1782" w:type="dxa"/>
          </w:tcPr>
          <w:p w:rsidR="003537A0" w:rsidRPr="00D203F0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েষ্ঠ ইমাম ও খামারি</w:t>
            </w:r>
            <w:r w:rsidR="00686BE0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686BE0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াম</w:t>
            </w:r>
            <w:r w:rsidR="00D203F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বাচন ।</w:t>
            </w:r>
          </w:p>
        </w:tc>
        <w:tc>
          <w:tcPr>
            <w:tcW w:w="2700" w:type="dxa"/>
          </w:tcPr>
          <w:p w:rsidR="003537A0" w:rsidRPr="00D05C55" w:rsidRDefault="00686BE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ী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বাচিত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েষ্ঠ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াম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মারী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ণ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ধ্য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িয়ভাব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্টারভিউ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ে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</w:t>
            </w:r>
            <w:r w:rsidR="003B14B5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্যা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য়ে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েষ্ঠ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াম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েষ্ঠ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মারী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বাচিত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5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চিত্র প্রতিবেদন, সরেজমিনে পরিদর্শন প্রতিবেদন, 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="0016746E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16746E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</w:t>
            </w:r>
            <w:r w:rsidR="0090678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া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ীয়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য়ের</w:t>
            </w:r>
            <w:r w:rsidR="00093189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ূল্যায়ণ প্রতিবেদন।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াপ্তি স্থান :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াম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াডেমী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াঁও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েরেবাংলা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০৭</w:t>
            </w:r>
            <w:r w:rsidR="004B3521"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না মূল্যে। 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-৬ মাস</w:t>
            </w:r>
          </w:p>
        </w:tc>
        <w:tc>
          <w:tcPr>
            <w:tcW w:w="3982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EE3E4D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লাল আহমদ</w:t>
            </w:r>
            <w:r w:rsidR="00DB774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ইমাম প্রশিক্ষণ  একাডেমী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১</w:t>
            </w:r>
          </w:p>
          <w:p w:rsidR="003537A0" w:rsidRPr="006269EF" w:rsidRDefault="00B428AA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r w:rsidRPr="006269EF">
              <w:rPr>
                <w:rFonts w:ascii="Nikosh" w:hAnsi="Nikosh" w:cs="Nikosh"/>
                <w:sz w:val="20"/>
                <w:szCs w:val="20"/>
              </w:rPr>
              <w:t>dir.ita@islamicfoundation.gov.bd</w:t>
            </w:r>
          </w:p>
        </w:tc>
      </w:tr>
      <w:tr w:rsidR="003537A0" w:rsidRPr="00766997" w:rsidTr="00E53E3C">
        <w:tc>
          <w:tcPr>
            <w:tcW w:w="558" w:type="dxa"/>
          </w:tcPr>
          <w:p w:rsidR="003537A0" w:rsidRPr="00D05C55" w:rsidRDefault="000F4CBA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৩</w:t>
            </w:r>
            <w:r w:rsidR="003537A0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1782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েকার যুবক ও মাদ্রাসার শিক্ষার্থীদের কম্পিউটার প্রশিক্ষণ ।</w:t>
            </w:r>
          </w:p>
        </w:tc>
        <w:tc>
          <w:tcPr>
            <w:tcW w:w="270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িকায় বিজ্ঞপ্তি প্রকাশ এবং আবেদনের ভিত্তিতে  বাছাই।</w:t>
            </w:r>
          </w:p>
        </w:tc>
        <w:tc>
          <w:tcPr>
            <w:tcW w:w="315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ত্রিকায় বিজ্ঞপ্তি, </w:t>
            </w:r>
            <w:r w:rsidR="003A50D4"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শিক্ষাগত যোগ্যতার সকল সনদপত্র।</w:t>
            </w:r>
          </w:p>
          <w:p w:rsidR="003537A0" w:rsidRPr="00D05C55" w:rsidRDefault="00780A5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 : ইমাম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াডেমী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াঁও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েরেবাংল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০৭</w:t>
            </w: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 মূল্যে</w:t>
            </w:r>
          </w:p>
        </w:tc>
        <w:tc>
          <w:tcPr>
            <w:tcW w:w="1620" w:type="dxa"/>
          </w:tcPr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 মাস</w:t>
            </w:r>
          </w:p>
        </w:tc>
        <w:tc>
          <w:tcPr>
            <w:tcW w:w="3982" w:type="dxa"/>
          </w:tcPr>
          <w:p w:rsidR="007105BC" w:rsidRPr="00D05C55" w:rsidRDefault="007105BC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DB774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ালাল আহমদ 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ইমাম প্রশিক্ষণ  একাডেমী</w:t>
            </w:r>
          </w:p>
          <w:p w:rsidR="003537A0" w:rsidRPr="00D05C55" w:rsidRDefault="003537A0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১</w:t>
            </w:r>
          </w:p>
          <w:p w:rsidR="003537A0" w:rsidRPr="00E53E3C" w:rsidRDefault="007105BC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</w:rPr>
            </w:pPr>
            <w:r w:rsidRPr="00E53E3C">
              <w:rPr>
                <w:rFonts w:ascii="Nikosh" w:hAnsi="Nikosh" w:cs="Nikosh"/>
              </w:rPr>
              <w:t>dir.ita@islamicfoundation.gov.bd</w:t>
            </w:r>
            <w:r w:rsidRPr="00E53E3C">
              <w:rPr>
                <w:rFonts w:ascii="Nikosh" w:eastAsia="Times New Roman" w:hAnsi="Nikosh" w:cs="Nikosh"/>
              </w:rPr>
              <w:t xml:space="preserve"> </w:t>
            </w:r>
          </w:p>
        </w:tc>
      </w:tr>
      <w:tr w:rsidR="000465A6" w:rsidRPr="00766997" w:rsidTr="00E53E3C">
        <w:tc>
          <w:tcPr>
            <w:tcW w:w="558" w:type="dxa"/>
          </w:tcPr>
          <w:p w:rsidR="000465A6" w:rsidRDefault="00C160C3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১৪.</w:t>
            </w:r>
          </w:p>
          <w:p w:rsidR="000465A6" w:rsidRDefault="000465A6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0465A6" w:rsidRDefault="000465A6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0465A6" w:rsidRDefault="000465A6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0465A6" w:rsidRDefault="000465A6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0465A6" w:rsidRPr="00D05C55" w:rsidRDefault="000465A6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82" w:type="dxa"/>
          </w:tcPr>
          <w:p w:rsidR="000465A6" w:rsidRPr="00D05C55" w:rsidRDefault="00C160C3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নিয়মিত ইমাম প্রশিক্ষণ (৪৫ দিন)।</w:t>
            </w:r>
          </w:p>
        </w:tc>
        <w:tc>
          <w:tcPr>
            <w:tcW w:w="2700" w:type="dxa"/>
          </w:tcPr>
          <w:p w:rsidR="000465A6" w:rsidRPr="00D05C55" w:rsidRDefault="00B06D99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ত্রিকায় বিজ্ঞপ্তি প্রকাশ</w:t>
            </w:r>
            <w:r w:rsidR="00EA0CD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; জেলা পর্যায়ে বাছাই অতঃপর ইমাম প্রশিক্ষণ একাডেমী কেন্দ্র স্মূহ</w:t>
            </w:r>
            <w:r w:rsidR="0044175E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কর্তৃক চুড়ান্ত নির্বাচন এবং প্রশিক্ষণ প্রদান।</w:t>
            </w:r>
          </w:p>
        </w:tc>
        <w:tc>
          <w:tcPr>
            <w:tcW w:w="3150" w:type="dxa"/>
          </w:tcPr>
          <w:p w:rsidR="000465A6" w:rsidRPr="00D05C55" w:rsidRDefault="00303621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ত্রিকায় বিজ্ঞপ্তি, আবেদনপত্র, শিক্ষাগত</w:t>
            </w:r>
            <w:r w:rsidR="003B1E6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যোগ্যতার সকল সনদপত্রসহ ইমামতির সনদপত্র, জাতীয় পরিচয়পত্র</w:t>
            </w:r>
            <w:r w:rsidR="002A6D1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  <w:r w:rsidR="002A6D11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br/>
            </w:r>
            <w:r w:rsidR="002A6D1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াপ্তিস্থানঃ ইফা ৬৪ জেলা অফিস।</w:t>
            </w:r>
          </w:p>
        </w:tc>
        <w:tc>
          <w:tcPr>
            <w:tcW w:w="1710" w:type="dxa"/>
          </w:tcPr>
          <w:p w:rsidR="000465A6" w:rsidRPr="00D05C55" w:rsidRDefault="009B786F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 মূল্যে</w:t>
            </w:r>
          </w:p>
        </w:tc>
        <w:tc>
          <w:tcPr>
            <w:tcW w:w="1620" w:type="dxa"/>
          </w:tcPr>
          <w:p w:rsidR="000465A6" w:rsidRPr="00D05C55" w:rsidRDefault="009B786F" w:rsidP="00D05C55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 মাস</w:t>
            </w:r>
          </w:p>
        </w:tc>
        <w:tc>
          <w:tcPr>
            <w:tcW w:w="3982" w:type="dxa"/>
          </w:tcPr>
          <w:p w:rsidR="00D55A00" w:rsidRPr="00D05C55" w:rsidRDefault="00D55A00" w:rsidP="00D55A00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D05C5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ালাল আহমদ </w:t>
            </w:r>
          </w:p>
          <w:p w:rsidR="00D55A00" w:rsidRPr="00D05C55" w:rsidRDefault="00D55A00" w:rsidP="00D55A00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ইমাম প্রশিক্ষণ  একাডেমী</w:t>
            </w:r>
          </w:p>
          <w:p w:rsidR="00D55A00" w:rsidRPr="00D05C55" w:rsidRDefault="00D55A00" w:rsidP="00D55A00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D05C5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১</w:t>
            </w:r>
          </w:p>
          <w:p w:rsidR="000465A6" w:rsidRPr="00D05C55" w:rsidRDefault="00D55A00" w:rsidP="00D55A00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53E3C">
              <w:rPr>
                <w:rFonts w:ascii="Nikosh" w:hAnsi="Nikosh" w:cs="Nikosh"/>
              </w:rPr>
              <w:t>dir.ita@islamicfoundation.gov.bd</w:t>
            </w:r>
          </w:p>
        </w:tc>
      </w:tr>
    </w:tbl>
    <w:p w:rsidR="00117150" w:rsidRDefault="00117150" w:rsidP="003537A0">
      <w:pPr>
        <w:spacing w:after="0" w:line="240" w:lineRule="auto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117150" w:rsidRDefault="00117150" w:rsidP="003537A0">
      <w:pPr>
        <w:spacing w:after="0" w:line="240" w:lineRule="auto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F27052" w:rsidRDefault="00F27052" w:rsidP="003537A0">
      <w:pPr>
        <w:spacing w:after="0" w:line="240" w:lineRule="auto"/>
        <w:rPr>
          <w:rFonts w:ascii="Nikosh" w:eastAsia="Nikosh" w:hAnsi="Nikosh" w:cs="Nikosh" w:hint="cs"/>
          <w:bCs/>
          <w:sz w:val="24"/>
          <w:szCs w:val="24"/>
          <w:cs/>
          <w:lang w:bidi="bn-IN"/>
        </w:rPr>
      </w:pPr>
    </w:p>
    <w:p w:rsidR="004F0585" w:rsidRPr="00263648" w:rsidRDefault="003537A0" w:rsidP="003537A0">
      <w:pPr>
        <w:spacing w:after="0" w:line="240" w:lineRule="auto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263648">
        <w:rPr>
          <w:rFonts w:ascii="Nikosh" w:eastAsia="Nikosh" w:hAnsi="Nikosh" w:cs="Nikosh"/>
          <w:bCs/>
          <w:sz w:val="24"/>
          <w:szCs w:val="24"/>
          <w:cs/>
          <w:lang w:bidi="bn-BD"/>
        </w:rPr>
        <w:lastRenderedPageBreak/>
        <w:t>২.২)  প্রাতিষ্ঠানিক সেব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692"/>
        <w:gridCol w:w="2790"/>
        <w:gridCol w:w="2520"/>
        <w:gridCol w:w="1260"/>
        <w:gridCol w:w="1440"/>
        <w:gridCol w:w="5242"/>
      </w:tblGrid>
      <w:tr w:rsidR="003537A0" w:rsidRPr="000C429D" w:rsidTr="009831DA">
        <w:tc>
          <w:tcPr>
            <w:tcW w:w="558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ক্র</w:t>
            </w:r>
            <w:r w:rsidR="002B7691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</w:t>
            </w: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1692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790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520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5242" w:type="dxa"/>
          </w:tcPr>
          <w:p w:rsidR="003537A0" w:rsidRPr="000C429D" w:rsidRDefault="003537A0" w:rsidP="00183548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3537A0" w:rsidRPr="00D4733D" w:rsidTr="009831DA">
        <w:tc>
          <w:tcPr>
            <w:tcW w:w="558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১</w:t>
            </w:r>
          </w:p>
        </w:tc>
        <w:tc>
          <w:tcPr>
            <w:tcW w:w="1692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২</w:t>
            </w:r>
          </w:p>
        </w:tc>
        <w:tc>
          <w:tcPr>
            <w:tcW w:w="2790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৪</w:t>
            </w:r>
          </w:p>
        </w:tc>
        <w:tc>
          <w:tcPr>
            <w:tcW w:w="1260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৫</w:t>
            </w:r>
          </w:p>
        </w:tc>
        <w:tc>
          <w:tcPr>
            <w:tcW w:w="1440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৬</w:t>
            </w:r>
          </w:p>
        </w:tc>
        <w:tc>
          <w:tcPr>
            <w:tcW w:w="5242" w:type="dxa"/>
          </w:tcPr>
          <w:p w:rsidR="003537A0" w:rsidRPr="00D4733D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৭</w:t>
            </w:r>
          </w:p>
        </w:tc>
      </w:tr>
      <w:tr w:rsidR="003537A0" w:rsidRPr="009C1726" w:rsidTr="009831DA">
        <w:tc>
          <w:tcPr>
            <w:tcW w:w="558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.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92" w:type="dxa"/>
          </w:tcPr>
          <w:p w:rsidR="003537A0" w:rsidRPr="00BE46AC" w:rsidRDefault="00C75EF9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ত্তিক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শু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963CF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ণ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ক্ষা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ল্পে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ওতায়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েশের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কল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ের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ুম্মায়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ুতবা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ক্রান্ত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="00CB0F0A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0525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</w:t>
            </w:r>
            <w:r w:rsidR="00C0525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="00F32DEF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য়ভাবে</w:t>
            </w:r>
            <w:r w:rsidR="00CB0F0A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িটরিং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ে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ীয়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="002806C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 ইউনিয়ন, গ্রাম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য়ে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806C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সকল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ত্তিক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শু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ণশিক্ষা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ল্পে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য়ারটেকা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ষ্টা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ইনা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িল্ড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পারভাইজা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িল্ড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ারে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ুম্মায়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ুতবা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C4C3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মসজিদের ইমাম/খতিব কর্তৃক প্রদানে প্রচার করা এবং 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বাইল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টওয়ার্কের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75EF9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75EF9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="00C75EF9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C75EF9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C75EF9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07F2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িটরিং</w:t>
            </w:r>
            <w:r w:rsidR="00C83EF7" w:rsidRPr="00BE46AC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Pr="00BE46AC" w:rsidRDefault="00B46297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কে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A04B3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="00FA04B3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A04B3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গ্রহ</w:t>
            </w:r>
            <w:r w:rsidR="00FA04B3" w:rsidRPr="00BE46AC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ঃ  সংশ্লিষ্ট ইসলামিক ফাউন্ডেশন জেলা কার্যালয়।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র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5242" w:type="dxa"/>
          </w:tcPr>
          <w:p w:rsidR="00232F42" w:rsidRPr="00BE46AC" w:rsidRDefault="00232F42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193C5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ুবায়ের আহমদ</w:t>
            </w:r>
          </w:p>
          <w:p w:rsidR="003537A0" w:rsidRPr="00BE46AC" w:rsidRDefault="00193C51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্রকল্প </w:t>
            </w:r>
            <w:r w:rsidR="009056FC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</w:t>
            </w:r>
          </w:p>
          <w:p w:rsidR="009056FC" w:rsidRPr="00950B1B" w:rsidRDefault="009056FC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ত্তিক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শু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ণশিক্ষা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E71FAA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কার্যক্রম-৬ষ্ঠ পর্যায়</w:t>
            </w:r>
            <w:r w:rsidR="00950B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br/>
            </w:r>
            <w:r w:rsidR="00B147A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- ৮১৮১</w:t>
            </w:r>
            <w:r w:rsidR="00B147A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৫৫৪</w:t>
            </w:r>
          </w:p>
          <w:p w:rsidR="004B7B9A" w:rsidRPr="00F27052" w:rsidRDefault="00D76B82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hyperlink r:id="rId12" w:history="1">
              <w:r w:rsidR="00B05F58" w:rsidRPr="00F27052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p</w:t>
              </w:r>
              <w:r w:rsidR="00B05F58" w:rsidRPr="00F27052">
                <w:rPr>
                  <w:rStyle w:val="Hyperlink"/>
                  <w:rFonts w:ascii="Nikosh" w:hAnsi="Nikosh" w:cs="Nikosh"/>
                  <w:sz w:val="20"/>
                  <w:szCs w:val="20"/>
                </w:rPr>
                <w:t>d.moushik@islamicfoundation.gov.bd</w:t>
              </w:r>
            </w:hyperlink>
            <w:r w:rsidR="007105BC" w:rsidRPr="00F27052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</w:p>
          <w:p w:rsidR="00B05F58" w:rsidRPr="00F27052" w:rsidRDefault="00B05F58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27052">
              <w:rPr>
                <w:rFonts w:ascii="Nikosh" w:eastAsia="Nikosh" w:hAnsi="Nikosh" w:cs="Nikosh"/>
                <w:sz w:val="20"/>
                <w:szCs w:val="20"/>
                <w:lang w:bidi="bn-IN"/>
              </w:rPr>
              <w:t>moushik.if</w:t>
            </w:r>
            <w:r w:rsidR="00C222B7" w:rsidRPr="00F27052">
              <w:rPr>
                <w:rFonts w:ascii="Nikosh" w:eastAsia="Nikosh" w:hAnsi="Nikosh" w:cs="Nikosh"/>
                <w:sz w:val="20"/>
                <w:szCs w:val="20"/>
                <w:lang w:bidi="bn-IN"/>
              </w:rPr>
              <w:t>@gmail.com</w:t>
            </w:r>
          </w:p>
          <w:p w:rsidR="004B7B9A" w:rsidRPr="00BE46AC" w:rsidRDefault="004B7B9A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3537A0" w:rsidRPr="009C1726" w:rsidTr="009831DA">
        <w:tc>
          <w:tcPr>
            <w:tcW w:w="558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1692" w:type="dxa"/>
          </w:tcPr>
          <w:p w:rsidR="003537A0" w:rsidRPr="00BE46AC" w:rsidRDefault="00B218C5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নতুন মসজিদ পাঠাগার স্থাপন।</w:t>
            </w:r>
          </w:p>
        </w:tc>
        <w:tc>
          <w:tcPr>
            <w:tcW w:w="2790" w:type="dxa"/>
          </w:tcPr>
          <w:p w:rsidR="003537A0" w:rsidRPr="00BE46AC" w:rsidRDefault="00B218C5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বেদন পত্র গ্রহণ, অনুমোদন ও পুস্তক প্রদান</w:t>
            </w:r>
            <w:r w:rsidR="00EB29F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52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।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: মসজিদ পাঠাগার সম্প্রসারণ ও শক্তিশালীকরণ প্রকল্প দপ্তর</w:t>
            </w:r>
            <w:r w:rsidR="00EB29F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ও ইফা ওয়েবসাইট।</w:t>
            </w:r>
          </w:p>
        </w:tc>
        <w:tc>
          <w:tcPr>
            <w:tcW w:w="126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BE46AC" w:rsidRDefault="00EB29F6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ুলাই-জুন</w:t>
            </w:r>
          </w:p>
        </w:tc>
        <w:tc>
          <w:tcPr>
            <w:tcW w:w="5242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স্তফা মনসুর আলম খান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কল্প পরিচালক, মসজিদ পাঠাগার সম্প্রসারণ ও শক্তিশালীকরণ প্রকল্প 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- ৮১৮১৪৪৬</w:t>
            </w:r>
          </w:p>
          <w:p w:rsidR="003537A0" w:rsidRPr="00F27052" w:rsidRDefault="00D76B82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hyperlink r:id="rId13" w:history="1">
              <w:r w:rsidR="003537A0" w:rsidRPr="00F2705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ifamopa@gmail.com</w:t>
              </w:r>
            </w:hyperlink>
          </w:p>
          <w:p w:rsidR="00086859" w:rsidRPr="00BE46AC" w:rsidRDefault="007105BC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F27052">
              <w:rPr>
                <w:rFonts w:ascii="Nikosh" w:hAnsi="Nikosh" w:cs="Nikosh"/>
                <w:sz w:val="20"/>
                <w:szCs w:val="20"/>
              </w:rPr>
              <w:t>pd.mosque.library@islamicfoundation.gov.bd</w:t>
            </w:r>
          </w:p>
        </w:tc>
      </w:tr>
      <w:tr w:rsidR="003537A0" w:rsidRPr="009C1726" w:rsidTr="009831DA">
        <w:tc>
          <w:tcPr>
            <w:tcW w:w="558" w:type="dxa"/>
          </w:tcPr>
          <w:p w:rsidR="003537A0" w:rsidRPr="00C7309B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7309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1692" w:type="dxa"/>
          </w:tcPr>
          <w:p w:rsidR="003537A0" w:rsidRPr="00C7309B" w:rsidRDefault="00491C83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C7309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ুস্তক সরবরাহের আলমা</w:t>
            </w:r>
            <w:r w:rsidR="00CA2FA0" w:rsidRPr="00C7309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রী</w:t>
            </w:r>
          </w:p>
        </w:tc>
        <w:tc>
          <w:tcPr>
            <w:tcW w:w="2790" w:type="dxa"/>
          </w:tcPr>
          <w:p w:rsidR="003537A0" w:rsidRPr="00C7309B" w:rsidRDefault="00491C83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7309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অনুমোদন ও জেলা কার্যালয়ের</w:t>
            </w:r>
            <w:r w:rsidR="00E857B4" w:rsidRPr="00C7309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াধ্যমে পাঠাগারে সরবরাহ</w:t>
            </w:r>
            <w:r w:rsidR="006F15B1" w:rsidRPr="00C7309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520" w:type="dxa"/>
          </w:tcPr>
          <w:p w:rsidR="003537A0" w:rsidRPr="00E77911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7791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।</w:t>
            </w:r>
          </w:p>
          <w:p w:rsidR="003537A0" w:rsidRPr="00791933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color w:val="FF0000"/>
                <w:sz w:val="24"/>
                <w:szCs w:val="24"/>
              </w:rPr>
            </w:pPr>
            <w:r w:rsidRPr="00E7791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াপ্তি স্থান: মসজিদ পাঠাগার সম্প্রসারণ ও শক্তিশালীকরণ প্রকল্প </w:t>
            </w:r>
            <w:r w:rsidR="00781DA5" w:rsidRPr="00E7791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প্তর</w:t>
            </w:r>
            <w:r w:rsidR="00781DA5" w:rsidRPr="00E77911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BE46AC" w:rsidRDefault="0088625C" w:rsidP="0088625C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="007A3C5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5242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স্তফা মনসুর আলম খান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কল্প পরিচালক, মসজিদ পাঠাগার সম্প্রসারণ ও শক্তিশালীকরণ প্রকল্প 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- ৮১৮১৪৪৬</w:t>
            </w:r>
          </w:p>
          <w:p w:rsidR="003537A0" w:rsidRPr="00F27052" w:rsidRDefault="00D76B82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hyperlink r:id="rId14" w:history="1">
              <w:r w:rsidR="003537A0" w:rsidRPr="00F2705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ifamopa@gmail.com</w:t>
              </w:r>
            </w:hyperlink>
          </w:p>
          <w:p w:rsidR="00086859" w:rsidRPr="00BE46AC" w:rsidRDefault="00FF6691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F27052">
              <w:rPr>
                <w:rFonts w:ascii="Nikosh" w:hAnsi="Nikosh" w:cs="Nikosh"/>
                <w:sz w:val="20"/>
                <w:szCs w:val="20"/>
              </w:rPr>
              <w:t>pd.mosque.library@islamicfoundation.gov.bd</w:t>
            </w:r>
          </w:p>
        </w:tc>
      </w:tr>
      <w:tr w:rsidR="003537A0" w:rsidRPr="00D4733D" w:rsidTr="009831DA">
        <w:tc>
          <w:tcPr>
            <w:tcW w:w="558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1692" w:type="dxa"/>
          </w:tcPr>
          <w:p w:rsidR="003537A0" w:rsidRPr="00BE46AC" w:rsidRDefault="003537A0" w:rsidP="004D6D1D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দ সৃজন, সংরক্ষণ ও স্থায়ীকরণ।</w:t>
            </w:r>
          </w:p>
        </w:tc>
        <w:tc>
          <w:tcPr>
            <w:tcW w:w="279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 ও ডাক যোগে প্রস্তাব প্রেরণ।</w:t>
            </w:r>
          </w:p>
        </w:tc>
        <w:tc>
          <w:tcPr>
            <w:tcW w:w="252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</w:t>
            </w:r>
            <w:r w:rsidR="004D6D1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ণালয় কর্তৃক অনুমোদিত প্রস্তাবনা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  <w:p w:rsidR="003537A0" w:rsidRPr="00BE46AC" w:rsidRDefault="00654A9F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 প্রশাসন বিভাগ।</w:t>
            </w:r>
          </w:p>
        </w:tc>
        <w:tc>
          <w:tcPr>
            <w:tcW w:w="126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BE46AC" w:rsidRDefault="00AC61CC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-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="003537A0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াস</w:t>
            </w:r>
          </w:p>
        </w:tc>
        <w:tc>
          <w:tcPr>
            <w:tcW w:w="5242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945AE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জী</w:t>
            </w:r>
            <w:r w:rsidR="002945AE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945AE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ূরুল</w:t>
            </w:r>
            <w:r w:rsidR="002945AE"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2945AE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, ইসলামিক ফাউন্ডেশন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১৭</w:t>
            </w:r>
          </w:p>
          <w:p w:rsidR="003537A0" w:rsidRPr="00F27052" w:rsidRDefault="00D76B82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5" w:history="1">
              <w:r w:rsidR="00EB26E9" w:rsidRPr="00F27052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secretary@islamicfoundation.gov.bd</w:t>
              </w:r>
            </w:hyperlink>
          </w:p>
        </w:tc>
      </w:tr>
      <w:tr w:rsidR="003537A0" w:rsidRPr="00D4733D" w:rsidTr="009831DA">
        <w:tc>
          <w:tcPr>
            <w:tcW w:w="558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1692" w:type="dxa"/>
          </w:tcPr>
          <w:p w:rsidR="003537A0" w:rsidRPr="00BE46AC" w:rsidRDefault="003537A0" w:rsidP="007224D8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র্ষিক ক্রয় প্রস্তাব।</w:t>
            </w:r>
          </w:p>
        </w:tc>
        <w:tc>
          <w:tcPr>
            <w:tcW w:w="279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 ও ডাক যোগে ক্রয় প্রস্তাব মন্ত্রণালয়ে প্রেরণ।</w:t>
            </w:r>
          </w:p>
        </w:tc>
        <w:tc>
          <w:tcPr>
            <w:tcW w:w="252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</w:t>
            </w:r>
            <w:r w:rsidR="00D4733D"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ালয় কর্তৃক অনুমোদিত প্রস্তাবনা </w:t>
            </w:r>
          </w:p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:  ইসলামিক ফাউন্ডেশন প্রশাসন বিভাগ।</w:t>
            </w:r>
          </w:p>
        </w:tc>
        <w:tc>
          <w:tcPr>
            <w:tcW w:w="1260" w:type="dxa"/>
          </w:tcPr>
          <w:p w:rsidR="003537A0" w:rsidRPr="00BE46AC" w:rsidRDefault="003537A0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3537A0" w:rsidRPr="00BE46AC" w:rsidRDefault="00AC61CC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5242" w:type="dxa"/>
          </w:tcPr>
          <w:p w:rsidR="0068343B" w:rsidRPr="00BE46AC" w:rsidRDefault="0068343B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জী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ূরুল</w:t>
            </w:r>
            <w:r w:rsidRPr="00BE46AC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68343B" w:rsidRPr="00BE46AC" w:rsidRDefault="0068343B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, ইসলামিক ফাউন্ডেশন</w:t>
            </w:r>
          </w:p>
          <w:p w:rsidR="0068343B" w:rsidRPr="00BE46AC" w:rsidRDefault="0068343B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E46AC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১৭</w:t>
            </w:r>
          </w:p>
          <w:p w:rsidR="003537A0" w:rsidRPr="00F27052" w:rsidRDefault="00D76B82" w:rsidP="00BE46A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6" w:history="1">
              <w:r w:rsidR="0068343B" w:rsidRPr="00F27052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secretary@islamicfoundation.gov.bd</w:t>
              </w:r>
            </w:hyperlink>
          </w:p>
        </w:tc>
      </w:tr>
      <w:tr w:rsidR="00117150" w:rsidRPr="00FA20B0" w:rsidTr="009831DA">
        <w:tc>
          <w:tcPr>
            <w:tcW w:w="558" w:type="dxa"/>
          </w:tcPr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Times New Roman" w:hAnsi="Times New Roman" w:cs="Nikosh"/>
                <w:sz w:val="24"/>
                <w:szCs w:val="24"/>
                <w:cs/>
                <w:lang w:bidi="bn-IN"/>
              </w:rPr>
              <w:t>৬</w:t>
            </w:r>
            <w:r w:rsidRPr="00D048F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117150" w:rsidRPr="00D048F9" w:rsidRDefault="00117150" w:rsidP="007224D8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দ্যম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টিওএন্ড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হালনাগাদকরণ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-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ে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ডা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যোগ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ালয়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520" w:type="dxa"/>
          </w:tcPr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র্তৃ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নুমোদ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না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াপ্তিস্থ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সলামি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শাস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।</w:t>
            </w:r>
          </w:p>
        </w:tc>
        <w:tc>
          <w:tcPr>
            <w:tcW w:w="1260" w:type="dxa"/>
          </w:tcPr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117150" w:rsidRPr="00D048F9" w:rsidRDefault="006F7EF8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bn-IN"/>
              </w:rPr>
            </w:pPr>
            <w:r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-৩</w:t>
            </w:r>
            <w:r w:rsidR="0011715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মাস</w:t>
            </w:r>
          </w:p>
        </w:tc>
        <w:tc>
          <w:tcPr>
            <w:tcW w:w="5242" w:type="dxa"/>
          </w:tcPr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ন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োঃ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ালা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আহমদ</w:t>
            </w:r>
          </w:p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উপ</w:t>
            </w:r>
            <w:r w:rsidR="00F05C4E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-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চিব</w:t>
            </w:r>
            <w:r w:rsidR="00765102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(অতিরিক্ত দায়িত্ব)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সলামি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াউন্ডেশন</w:t>
            </w:r>
          </w:p>
          <w:p w:rsidR="00117150" w:rsidRPr="00D048F9" w:rsidRDefault="00117150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৫১৭</w:t>
            </w:r>
          </w:p>
          <w:p w:rsidR="00117150" w:rsidRPr="00D048F9" w:rsidRDefault="00D76B82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117150" w:rsidRPr="00F27052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ds.admin@islamicfoundation.gov.bd</w:t>
              </w:r>
            </w:hyperlink>
          </w:p>
        </w:tc>
      </w:tr>
    </w:tbl>
    <w:p w:rsidR="00B3354D" w:rsidRDefault="00B3354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18"/>
        <w:gridCol w:w="2245"/>
        <w:gridCol w:w="2520"/>
        <w:gridCol w:w="2250"/>
        <w:gridCol w:w="1530"/>
        <w:gridCol w:w="4072"/>
      </w:tblGrid>
      <w:tr w:rsidR="003537A0" w:rsidRPr="001F6462" w:rsidTr="005D5C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A45E89" w:rsidP="00A45E89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>
              <w:lastRenderedPageBreak/>
              <w:br w:type="page"/>
            </w:r>
            <w:r w:rsidR="00FA20B0">
              <w:br w:type="page"/>
            </w:r>
            <w:r w:rsidR="00245FD1"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ক্র</w:t>
            </w:r>
            <w:r w:rsidR="00245FD1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</w:t>
            </w:r>
            <w:r w:rsidR="00245FD1"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3537A0" w:rsidP="001F6462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3537A0" w:rsidP="001F6462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3537A0" w:rsidP="001F6462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 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3537A0" w:rsidP="001F6462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3537A0" w:rsidP="001F6462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A0" w:rsidRPr="001F6462" w:rsidRDefault="003537A0" w:rsidP="001F6462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দায়িত্বপ্রাপ্ত কর্মকর্তা (নাম, পদবি, ফোন নম্বর ও     ই-মেইল)</w:t>
            </w:r>
          </w:p>
        </w:tc>
      </w:tr>
      <w:tr w:rsidR="0082678A" w:rsidRPr="00E46A1B" w:rsidTr="005D5C4D">
        <w:tc>
          <w:tcPr>
            <w:tcW w:w="567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১</w:t>
            </w:r>
          </w:p>
        </w:tc>
        <w:tc>
          <w:tcPr>
            <w:tcW w:w="2318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২</w:t>
            </w:r>
          </w:p>
        </w:tc>
        <w:tc>
          <w:tcPr>
            <w:tcW w:w="2245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৪</w:t>
            </w:r>
          </w:p>
        </w:tc>
        <w:tc>
          <w:tcPr>
            <w:tcW w:w="2250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৫</w:t>
            </w:r>
          </w:p>
        </w:tc>
        <w:tc>
          <w:tcPr>
            <w:tcW w:w="1530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৬</w:t>
            </w:r>
          </w:p>
        </w:tc>
        <w:tc>
          <w:tcPr>
            <w:tcW w:w="4072" w:type="dxa"/>
          </w:tcPr>
          <w:p w:rsidR="0082678A" w:rsidRPr="00D4733D" w:rsidRDefault="0082678A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৭</w:t>
            </w:r>
          </w:p>
        </w:tc>
      </w:tr>
      <w:tr w:rsidR="003537A0" w:rsidRPr="00E46A1B" w:rsidTr="005D5C4D">
        <w:tc>
          <w:tcPr>
            <w:tcW w:w="567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৭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18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উন্নয়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কল্প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</w:t>
            </w:r>
            <w:r w:rsidR="000F68F8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্রনয়ণ</w:t>
            </w:r>
            <w:r w:rsidR="000F68F8"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="000F68F8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ক্রিয়া</w:t>
            </w:r>
            <w:r w:rsidR="000F68F8"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="000F68F8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রণ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45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ছক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কল্প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ালয়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52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ডিপিপ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টিপিপি।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াপ্তিস্থ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কল্পন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সলামি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৫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দি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-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াস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4072" w:type="dxa"/>
          </w:tcPr>
          <w:p w:rsidR="003537A0" w:rsidRPr="00D048F9" w:rsidRDefault="00282D6D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মোঃ</w:t>
            </w:r>
            <w:r w:rsidRPr="00D048F9">
              <w:rPr>
                <w:rFonts w:ascii="Times New Roman" w:eastAsia="Nikosh" w:hAnsi="Times New Roman"/>
                <w:sz w:val="24"/>
                <w:szCs w:val="24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আফজা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rtl/>
                <w:cs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উদ্দিন</w:t>
            </w:r>
            <w:r w:rsidRPr="00D048F9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EEEEEE"/>
              </w:rPr>
              <w:br/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কল্পনা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৭২৫</w:t>
            </w:r>
          </w:p>
          <w:p w:rsidR="003537A0" w:rsidRDefault="00D76B82" w:rsidP="00D048F9">
            <w:pPr>
              <w:spacing w:after="0" w:line="240" w:lineRule="auto"/>
            </w:pPr>
            <w:hyperlink r:id="rId18" w:history="1">
              <w:r w:rsidR="003537A0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dir.planning@islamicfoundation.</w:t>
              </w:r>
              <w:r w:rsidR="00EB26E9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gov</w:t>
              </w:r>
              <w:r w:rsidR="003537A0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.bd</w:t>
              </w:r>
            </w:hyperlink>
          </w:p>
          <w:p w:rsidR="00FA434A" w:rsidRPr="00D048F9" w:rsidRDefault="00FA434A" w:rsidP="00D04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34A">
              <w:rPr>
                <w:rFonts w:ascii="Times New Roman" w:eastAsia="Times New Roman" w:hAnsi="Times New Roman"/>
                <w:sz w:val="24"/>
                <w:szCs w:val="24"/>
              </w:rPr>
              <w:t>ifbddplaning@gmail.com</w:t>
            </w:r>
          </w:p>
        </w:tc>
      </w:tr>
      <w:tr w:rsidR="003537A0" w:rsidRPr="00800969" w:rsidTr="005D5C4D">
        <w:tc>
          <w:tcPr>
            <w:tcW w:w="567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18" w:type="dxa"/>
          </w:tcPr>
          <w:p w:rsidR="003537A0" w:rsidRPr="00D048F9" w:rsidRDefault="003537A0" w:rsidP="005C180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কল্প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স্তবায়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গ্রগত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ষয়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তিবেদ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উন্নয়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জে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কল্প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মাপ্ত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তিবেদ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245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ডাকযোগ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-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ে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52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ছ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তিবেদন।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াপ্তিস্থ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কল্পন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সলামি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৩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দিন।</w:t>
            </w:r>
          </w:p>
        </w:tc>
        <w:tc>
          <w:tcPr>
            <w:tcW w:w="4072" w:type="dxa"/>
          </w:tcPr>
          <w:p w:rsidR="004E7788" w:rsidRPr="00D048F9" w:rsidRDefault="004E7788" w:rsidP="004E778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মোঃ</w:t>
            </w:r>
            <w:r w:rsidRPr="00D048F9">
              <w:rPr>
                <w:rFonts w:ascii="Times New Roman" w:eastAsia="Nikosh" w:hAnsi="Times New Roman"/>
                <w:sz w:val="24"/>
                <w:szCs w:val="24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আফজা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rtl/>
                <w:cs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উদ্দিন</w:t>
            </w:r>
            <w:r w:rsidRPr="00D048F9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EEEEEE"/>
              </w:rPr>
              <w:br/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কল্পন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4E7788" w:rsidRPr="00D048F9" w:rsidRDefault="004E7788" w:rsidP="004E778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৭২৫</w:t>
            </w:r>
          </w:p>
          <w:p w:rsidR="004E7788" w:rsidRDefault="00D76B82" w:rsidP="004E7788">
            <w:pPr>
              <w:spacing w:after="0" w:line="240" w:lineRule="auto"/>
            </w:pPr>
            <w:hyperlink r:id="rId19" w:history="1">
              <w:r w:rsidR="004E7788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dir.planning@islamicfoundation.gov.bd</w:t>
              </w:r>
            </w:hyperlink>
          </w:p>
          <w:p w:rsidR="003537A0" w:rsidRPr="00D048F9" w:rsidRDefault="004E7788" w:rsidP="004E778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34A">
              <w:rPr>
                <w:rFonts w:ascii="Times New Roman" w:eastAsia="Times New Roman" w:hAnsi="Times New Roman"/>
                <w:sz w:val="24"/>
                <w:szCs w:val="24"/>
              </w:rPr>
              <w:t>ifbddplaning@gmail.com</w:t>
            </w:r>
          </w:p>
        </w:tc>
      </w:tr>
      <w:tr w:rsidR="00FD431C" w:rsidRPr="00800969" w:rsidTr="005D5C4D">
        <w:tc>
          <w:tcPr>
            <w:tcW w:w="567" w:type="dxa"/>
          </w:tcPr>
          <w:p w:rsidR="00FD431C" w:rsidRPr="00D048F9" w:rsidRDefault="00FD431C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৯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318" w:type="dxa"/>
          </w:tcPr>
          <w:p w:rsidR="00FD431C" w:rsidRPr="00D048F9" w:rsidRDefault="00E6659D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</w:pP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উন্নয়ন প্রকল্পের অর্থ অবমুক্তির প্রস্তাব প্রেরণ</w:t>
            </w:r>
          </w:p>
        </w:tc>
        <w:tc>
          <w:tcPr>
            <w:tcW w:w="2245" w:type="dxa"/>
          </w:tcPr>
          <w:p w:rsidR="00FD431C" w:rsidRPr="00D048F9" w:rsidRDefault="00E6659D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ডাকযোগ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-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ে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520" w:type="dxa"/>
          </w:tcPr>
          <w:p w:rsidR="00E6659D" w:rsidRPr="00D048F9" w:rsidRDefault="00E6659D" w:rsidP="00E6659D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ছ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তিবেদন।</w:t>
            </w:r>
          </w:p>
          <w:p w:rsidR="00FD431C" w:rsidRPr="00D048F9" w:rsidRDefault="00E6659D" w:rsidP="00E6659D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াপ্তিস্থ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কল্পন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সলামি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0" w:type="dxa"/>
          </w:tcPr>
          <w:p w:rsidR="00FD431C" w:rsidRPr="00D048F9" w:rsidRDefault="00E6659D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FD431C" w:rsidRPr="00D048F9" w:rsidRDefault="00E6659D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</w:pP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৫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৭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দিন।</w:t>
            </w:r>
          </w:p>
        </w:tc>
        <w:tc>
          <w:tcPr>
            <w:tcW w:w="4072" w:type="dxa"/>
          </w:tcPr>
          <w:p w:rsidR="004E7788" w:rsidRPr="00D048F9" w:rsidRDefault="004E7788" w:rsidP="004E778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মোঃ</w:t>
            </w:r>
            <w:r w:rsidRPr="00D048F9">
              <w:rPr>
                <w:rFonts w:ascii="Times New Roman" w:eastAsia="Nikosh" w:hAnsi="Times New Roman"/>
                <w:sz w:val="24"/>
                <w:szCs w:val="24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আফজা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rtl/>
                <w:cs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উদ্দিন</w:t>
            </w:r>
            <w:r w:rsidRPr="00D048F9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EEEEEE"/>
              </w:rPr>
              <w:br/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কল্পন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4E7788" w:rsidRPr="00D048F9" w:rsidRDefault="004E7788" w:rsidP="004E778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৭২৫</w:t>
            </w:r>
          </w:p>
          <w:p w:rsidR="004E7788" w:rsidRDefault="00D76B82" w:rsidP="004E7788">
            <w:pPr>
              <w:spacing w:after="0" w:line="240" w:lineRule="auto"/>
            </w:pPr>
            <w:hyperlink r:id="rId20" w:history="1">
              <w:r w:rsidR="004E7788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dir.planning@islamicfoundation.gov.bd</w:t>
              </w:r>
            </w:hyperlink>
          </w:p>
          <w:p w:rsidR="00FD431C" w:rsidRPr="00D048F9" w:rsidRDefault="004E7788" w:rsidP="004E7788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</w:pPr>
            <w:r w:rsidRPr="00FA434A">
              <w:rPr>
                <w:rFonts w:ascii="Times New Roman" w:eastAsia="Times New Roman" w:hAnsi="Times New Roman"/>
                <w:sz w:val="24"/>
                <w:szCs w:val="24"/>
              </w:rPr>
              <w:t>ifbddplaning@gmail.com</w:t>
            </w:r>
          </w:p>
        </w:tc>
      </w:tr>
      <w:tr w:rsidR="003537A0" w:rsidRPr="00E46A1B" w:rsidTr="005D5C4D">
        <w:tc>
          <w:tcPr>
            <w:tcW w:w="567" w:type="dxa"/>
          </w:tcPr>
          <w:p w:rsidR="003537A0" w:rsidRPr="00FD431C" w:rsidRDefault="00FD431C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 w:cs="Vrinda"/>
                <w:sz w:val="24"/>
                <w:szCs w:val="30"/>
                <w:cs/>
                <w:lang w:bidi="bn-IN"/>
              </w:rPr>
            </w:pPr>
            <w:r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০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2318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নুন্নয়ণ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জে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245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ালয়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ডা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যোগ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-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ে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।</w:t>
            </w:r>
          </w:p>
        </w:tc>
        <w:tc>
          <w:tcPr>
            <w:tcW w:w="252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জে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না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াপ্ত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্থ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হিস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সলামি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াউন্ডেশন</w:t>
            </w:r>
          </w:p>
        </w:tc>
        <w:tc>
          <w:tcPr>
            <w:tcW w:w="225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০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-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৫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দিন।</w:t>
            </w:r>
          </w:p>
        </w:tc>
        <w:tc>
          <w:tcPr>
            <w:tcW w:w="4072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ন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ম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ফিজু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রহমান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হিস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: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৫৩৬</w:t>
            </w:r>
          </w:p>
          <w:p w:rsidR="003537A0" w:rsidRPr="00D048F9" w:rsidRDefault="00D76B82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3537A0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dir.finance@islamicfoundation.</w:t>
              </w:r>
              <w:r w:rsidR="00EB26E9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gov</w:t>
              </w:r>
              <w:r w:rsidR="003537A0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.bd</w:t>
              </w:r>
            </w:hyperlink>
          </w:p>
        </w:tc>
      </w:tr>
      <w:tr w:rsidR="009831DA" w:rsidRPr="00E46A1B" w:rsidTr="005D5C4D">
        <w:tc>
          <w:tcPr>
            <w:tcW w:w="567" w:type="dxa"/>
          </w:tcPr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১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2318" w:type="dxa"/>
          </w:tcPr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ালয়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থেক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রকারী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নুমোদনে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ছাড়করণে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স্ত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45" w:type="dxa"/>
          </w:tcPr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নুমোদ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রকারী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জে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রাদ্দে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আলোক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ছাড়কৃ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িন্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ণ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520" w:type="dxa"/>
          </w:tcPr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নুমোদ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াজেটি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্য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জ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লয়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েরি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ত্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ঞ্জুরী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ি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ধর্মবিষয়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ন্ত্রণালয়ে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.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.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.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জিব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ার্যালয়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দাখিলকৃ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চে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ইত্যাদি।</w:t>
            </w:r>
          </w:p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াপ্তিস্থা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হিস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।</w:t>
            </w:r>
          </w:p>
        </w:tc>
        <w:tc>
          <w:tcPr>
            <w:tcW w:w="2250" w:type="dxa"/>
          </w:tcPr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রকারী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েব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চেকে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াধ্যমে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9831DA" w:rsidRPr="00D048F9" w:rsidRDefault="009831DA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ত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ছর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ুলাই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থেক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ু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৪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(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চা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)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িস্তি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072" w:type="dxa"/>
          </w:tcPr>
          <w:p w:rsidR="009831DA" w:rsidRPr="00D048F9" w:rsidRDefault="009831D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ন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ে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ম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ফিজুর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রহমান</w:t>
            </w:r>
          </w:p>
          <w:p w:rsidR="009831DA" w:rsidRPr="00D048F9" w:rsidRDefault="009831D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,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র্থ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হিসাব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9831DA" w:rsidRPr="00D048F9" w:rsidRDefault="009831D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: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৫৩৬</w:t>
            </w:r>
          </w:p>
          <w:p w:rsidR="009831DA" w:rsidRPr="00D048F9" w:rsidRDefault="00D76B82" w:rsidP="007D35D0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9831DA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dir.finance@islamicfoundation.gov.bd</w:t>
              </w:r>
            </w:hyperlink>
          </w:p>
        </w:tc>
      </w:tr>
      <w:tr w:rsidR="003537A0" w:rsidRPr="00E46A1B" w:rsidTr="005D5C4D">
        <w:tc>
          <w:tcPr>
            <w:tcW w:w="567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318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রকার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ডি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আপত্ত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ষ্পত্তিকরণ।</w:t>
            </w:r>
          </w:p>
        </w:tc>
        <w:tc>
          <w:tcPr>
            <w:tcW w:w="2245" w:type="dxa"/>
          </w:tcPr>
          <w:p w:rsidR="003537A0" w:rsidRPr="000C7153" w:rsidRDefault="002D1729" w:rsidP="0012680E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</w:pPr>
            <w:r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ব্রডশিট সবাব এবং </w:t>
            </w:r>
            <w:r w:rsidR="0012680E"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দ্বিপক্ষীয় ও ত্রিপক্ষিও অডিট কমিটির সভার সুপারিশ অনুযায়ি আপত্তিসমূহ নিস্পত্তি বেবস্থা গ্রহণ।</w:t>
            </w:r>
          </w:p>
        </w:tc>
        <w:tc>
          <w:tcPr>
            <w:tcW w:w="2520" w:type="dxa"/>
          </w:tcPr>
          <w:p w:rsidR="00B474EC" w:rsidRPr="000C7153" w:rsidRDefault="00674D4C" w:rsidP="00B474EC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</w:pPr>
            <w:r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তথ্য </w:t>
            </w:r>
            <w:r w:rsidR="00B474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প্রমাণক</w:t>
            </w:r>
            <w:r w:rsidR="00B474EC"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সহ</w:t>
            </w:r>
            <w:r w:rsidR="00B474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 xml:space="preserve"> </w:t>
            </w:r>
            <w:r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নিস্পত্তিমূলক </w:t>
            </w:r>
            <w:r w:rsidR="00B474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ব্রডশীট</w:t>
            </w:r>
            <w:r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 জবাব</w:t>
            </w:r>
            <w:r w:rsidR="00B474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0C7153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</w:pPr>
            <w:r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="00674D4C"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আপত্তির সাথে জরিত </w:t>
            </w:r>
            <w:r w:rsidR="00B474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সংশ্লিষ্ট</w:t>
            </w:r>
            <w:r w:rsidR="00B474EC" w:rsidRPr="000C7153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 xml:space="preserve"> </w:t>
            </w:r>
            <w:r w:rsidR="00B474EC"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কার্যালয়</w:t>
            </w:r>
            <w:r w:rsidR="00F74ECC"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 ও</w:t>
            </w:r>
            <w:r w:rsidR="00B474EC" w:rsidRPr="000C7153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অডিট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 xml:space="preserve"> 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সেল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 xml:space="preserve">, 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ইসলামিক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 xml:space="preserve"> 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ফাউন্ডেশন</w:t>
            </w:r>
            <w:r w:rsidR="002B6CEC" w:rsidRPr="000C7153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3537A0" w:rsidRPr="00D048F9" w:rsidRDefault="00E0019A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৩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–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৬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4072" w:type="dxa"/>
          </w:tcPr>
          <w:p w:rsidR="0000223D" w:rsidRPr="00D048F9" w:rsidRDefault="0000223D" w:rsidP="0000223D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IN"/>
              </w:rPr>
            </w:pP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মিসেস রাশেদা আক্তার</w:t>
            </w:r>
          </w:p>
          <w:p w:rsidR="0000223D" w:rsidRPr="00D048F9" w:rsidRDefault="0000223D" w:rsidP="0000223D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,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ডি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  <w:p w:rsidR="0000223D" w:rsidRPr="00D048F9" w:rsidRDefault="0000223D" w:rsidP="0000223D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: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৫১৩</w:t>
            </w:r>
          </w:p>
          <w:p w:rsidR="003537A0" w:rsidRPr="00D048F9" w:rsidRDefault="0000223D" w:rsidP="0000223D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Vrinda"/>
                <w:sz w:val="24"/>
                <w:szCs w:val="30"/>
                <w:lang w:bidi="bn-IN"/>
              </w:rPr>
              <w:t>dir</w:t>
            </w:r>
            <w:r w:rsidRPr="00D048F9">
              <w:rPr>
                <w:rFonts w:ascii="Times New Roman" w:eastAsia="Times New Roman" w:hAnsi="Times New Roman"/>
                <w:sz w:val="24"/>
                <w:szCs w:val="24"/>
              </w:rPr>
              <w:t>.audit</w:t>
            </w:r>
            <w:hyperlink r:id="rId23" w:history="1">
              <w:r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@islamicfoundation.gov.bd</w:t>
              </w:r>
            </w:hyperlink>
          </w:p>
        </w:tc>
      </w:tr>
    </w:tbl>
    <w:p w:rsidR="00C055FA" w:rsidRPr="00C055FA" w:rsidRDefault="00C055FA">
      <w:pPr>
        <w:rPr>
          <w:rFonts w:cs="Vrinda"/>
          <w:szCs w:val="28"/>
          <w:cs/>
          <w:lang w:bidi="bn-IN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18"/>
        <w:gridCol w:w="2245"/>
        <w:gridCol w:w="2520"/>
        <w:gridCol w:w="2250"/>
        <w:gridCol w:w="19"/>
        <w:gridCol w:w="1511"/>
        <w:gridCol w:w="4072"/>
      </w:tblGrid>
      <w:tr w:rsidR="00C055FA" w:rsidRPr="00E46A1B" w:rsidTr="005D5C4D">
        <w:tc>
          <w:tcPr>
            <w:tcW w:w="567" w:type="dxa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>
              <w:lastRenderedPageBreak/>
              <w:br w:type="page"/>
            </w:r>
            <w:r>
              <w:br w:type="page"/>
            </w: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ক্র</w:t>
            </w:r>
            <w:r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</w:t>
            </w: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2318" w:type="dxa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245" w:type="dxa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520" w:type="dxa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 স্থান</w:t>
            </w:r>
          </w:p>
        </w:tc>
        <w:tc>
          <w:tcPr>
            <w:tcW w:w="2250" w:type="dxa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530" w:type="dxa"/>
            <w:gridSpan w:val="2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072" w:type="dxa"/>
          </w:tcPr>
          <w:p w:rsidR="00C055FA" w:rsidRPr="001F6462" w:rsidRDefault="00C055FA" w:rsidP="007D35D0">
            <w:pPr>
              <w:tabs>
                <w:tab w:val="left" w:pos="5599"/>
                <w:tab w:val="left" w:pos="11612"/>
              </w:tabs>
              <w:spacing w:after="0" w:line="240" w:lineRule="auto"/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1F6462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দায়িত্বপ্রাপ্ত কর্মকর্তা (নাম, পদবি, ফোন নম্বর ও     ই-মেইল)</w:t>
            </w:r>
          </w:p>
        </w:tc>
      </w:tr>
      <w:tr w:rsidR="00C055FA" w:rsidRPr="00E46A1B" w:rsidTr="005D5C4D">
        <w:tc>
          <w:tcPr>
            <w:tcW w:w="567" w:type="dxa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১</w:t>
            </w:r>
          </w:p>
        </w:tc>
        <w:tc>
          <w:tcPr>
            <w:tcW w:w="2318" w:type="dxa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২</w:t>
            </w:r>
          </w:p>
        </w:tc>
        <w:tc>
          <w:tcPr>
            <w:tcW w:w="2245" w:type="dxa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৪</w:t>
            </w:r>
          </w:p>
        </w:tc>
        <w:tc>
          <w:tcPr>
            <w:tcW w:w="2250" w:type="dxa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৫</w:t>
            </w:r>
          </w:p>
        </w:tc>
        <w:tc>
          <w:tcPr>
            <w:tcW w:w="1530" w:type="dxa"/>
            <w:gridSpan w:val="2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৬</w:t>
            </w:r>
          </w:p>
        </w:tc>
        <w:tc>
          <w:tcPr>
            <w:tcW w:w="4072" w:type="dxa"/>
          </w:tcPr>
          <w:p w:rsidR="00C055FA" w:rsidRPr="00D4733D" w:rsidRDefault="00C055F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"/>
                <w:szCs w:val="24"/>
              </w:rPr>
            </w:pPr>
            <w:r w:rsidRPr="00D4733D"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  <w:t>৭</w:t>
            </w:r>
          </w:p>
        </w:tc>
      </w:tr>
      <w:tr w:rsidR="003537A0" w:rsidRPr="00E46A1B" w:rsidTr="005D5C4D">
        <w:tc>
          <w:tcPr>
            <w:tcW w:w="567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১৩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.</w:t>
            </w:r>
          </w:p>
        </w:tc>
        <w:tc>
          <w:tcPr>
            <w:tcW w:w="2318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ভ্যন্তরী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রীক্ষ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আপত্তি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ষ্পত্তিকরণ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45" w:type="dxa"/>
          </w:tcPr>
          <w:p w:rsidR="003537A0" w:rsidRPr="00D048F9" w:rsidRDefault="00C352EC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আপত্তির সাথে জড়িত কার্যালয়সমূহ থেকে প্রাপ্ত নিস্পত্তিমূলক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্রডশীট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জবাব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দান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এবং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র্তৃপক্ষের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মাধ্যমে</w:t>
            </w:r>
            <w:r w:rsidR="003537A0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নিষ্পত্তিকরণ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Pr="00822868" w:rsidRDefault="007A48E7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</w:pP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তথ্য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প্রমাণক</w:t>
            </w:r>
            <w:r w:rsidR="00BB19BE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সহ</w:t>
            </w:r>
            <w:r w:rsidR="003537A0" w:rsidRPr="00822868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 xml:space="preserve"> </w:t>
            </w:r>
            <w:r w:rsidRPr="00822868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নিস্পত্তিমূলক 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ব্রডশীট</w:t>
            </w:r>
            <w:r w:rsidR="00BB19BE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 xml:space="preserve"> জবাব প্রদান</w:t>
            </w:r>
            <w:r w:rsidR="003537A0"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822868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 xml:space="preserve">: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822868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বিভাগ</w:t>
            </w:r>
            <w:r w:rsidRPr="00D82A81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>/</w:t>
            </w:r>
            <w:r w:rsidR="00D82A81" w:rsidRPr="00D82A81"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কার্যালয় ও</w:t>
            </w:r>
            <w:r w:rsidRPr="00D82A81">
              <w:rPr>
                <w:rFonts w:ascii="Times New Roman" w:eastAsia="Nikosh" w:hAnsi="Times New Roman" w:cs="Nikosh"/>
                <w:sz w:val="24"/>
                <w:szCs w:val="24"/>
                <w:lang w:bidi="bn-IN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অডিট</w:t>
            </w:r>
            <w:r w:rsidRPr="00D82A81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IN"/>
              </w:rPr>
              <w:t>সেল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  <w:gridSpan w:val="2"/>
          </w:tcPr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ংশ্লিষ্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বিভাগ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/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শাখা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ফিস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ও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ডি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কর্তৃক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্রদত্ত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ময়সীমা</w:t>
            </w:r>
            <w:r w:rsidRPr="00D048F9">
              <w:rPr>
                <w:rFonts w:ascii="Times New Roman" w:eastAsia="Nikosh" w:hAnsi="Times New Roman" w:cs="SutonnyOMJ"/>
                <w:sz w:val="24"/>
                <w:szCs w:val="24"/>
                <w:cs/>
                <w:lang w:bidi="bn-BD"/>
              </w:rPr>
              <w:t>৤</w:t>
            </w:r>
          </w:p>
        </w:tc>
        <w:tc>
          <w:tcPr>
            <w:tcW w:w="4072" w:type="dxa"/>
          </w:tcPr>
          <w:p w:rsidR="003537A0" w:rsidRPr="00D048F9" w:rsidRDefault="008449FC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IN"/>
              </w:rPr>
            </w:pPr>
            <w:r>
              <w:rPr>
                <w:rFonts w:ascii="Times New Roman" w:eastAsia="Nikosh" w:hAnsi="Times New Roman" w:cs="Nikosh" w:hint="cs"/>
                <w:sz w:val="24"/>
                <w:szCs w:val="24"/>
                <w:cs/>
                <w:lang w:bidi="bn-IN"/>
              </w:rPr>
              <w:t>মিসেস রাশেদা আক্তার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পরিচালক</w:t>
            </w:r>
            <w:r w:rsidR="00B32AC9" w:rsidRPr="00D048F9">
              <w:rPr>
                <w:rFonts w:ascii="Times New Roman" w:eastAsia="Nikosh" w:hAnsi="Times New Roman"/>
                <w:sz w:val="24"/>
                <w:szCs w:val="24"/>
                <w:lang w:bidi="bn-BD"/>
              </w:rPr>
              <w:t>,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অডিট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সেল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 xml:space="preserve"> 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D048F9" w:rsidRDefault="003537A0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ফোন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:</w:t>
            </w: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৮১৮১৫১৩</w:t>
            </w:r>
          </w:p>
          <w:p w:rsidR="003537A0" w:rsidRPr="00D048F9" w:rsidRDefault="008449FC" w:rsidP="00D048F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Vrinda"/>
                <w:sz w:val="24"/>
                <w:szCs w:val="30"/>
                <w:lang w:bidi="bn-IN"/>
              </w:rPr>
              <w:t>dir</w:t>
            </w:r>
            <w:r w:rsidR="00B32AC9" w:rsidRPr="00D048F9">
              <w:rPr>
                <w:rFonts w:ascii="Times New Roman" w:eastAsia="Times New Roman" w:hAnsi="Times New Roman"/>
                <w:sz w:val="24"/>
                <w:szCs w:val="24"/>
              </w:rPr>
              <w:t>.audit</w:t>
            </w:r>
            <w:hyperlink r:id="rId24" w:history="1">
              <w:r w:rsidR="00EB26E9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@islamicfoundation.gov</w:t>
              </w:r>
              <w:r w:rsidR="00B32AC9" w:rsidRPr="00D048F9">
                <w:rPr>
                  <w:rFonts w:ascii="Times New Roman" w:eastAsia="Times New Roman" w:hAnsi="Times New Roman"/>
                  <w:sz w:val="24"/>
                  <w:szCs w:val="24"/>
                </w:rPr>
                <w:t>.bd</w:t>
              </w:r>
            </w:hyperlink>
          </w:p>
        </w:tc>
      </w:tr>
      <w:tr w:rsidR="003537A0" w:rsidRPr="00E46A1B" w:rsidTr="005D5C4D">
        <w:tc>
          <w:tcPr>
            <w:tcW w:w="567" w:type="dxa"/>
          </w:tcPr>
          <w:p w:rsidR="003537A0" w:rsidRDefault="00425FE4" w:rsidP="0092456F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  <w:r w:rsidR="003537A0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318" w:type="dxa"/>
          </w:tcPr>
          <w:p w:rsidR="003537A0" w:rsidRPr="00E46A1B" w:rsidRDefault="003537A0" w:rsidP="00AD23C9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ের নিয়ন্ত্রণাধীণ মার্কেটসমূহের 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না ও র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ণাব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ণ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45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োকান বরাদ্দ প্রদান এবং র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ণাব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ণ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টেন্ডার বিজ্ঞপ্তি, টেন্ডার সিডিউল, চুক্তিনাম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6E0E09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: </w:t>
            </w: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 ও মার্কেট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িভাগ, ইসলামিক ফাউন্ডেশন</w:t>
            </w:r>
          </w:p>
        </w:tc>
        <w:tc>
          <w:tcPr>
            <w:tcW w:w="2250" w:type="dxa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 বর্গফুট ইসলামিক ফাউন্ডেশন কর্তৃক নির্ধারিত হারে ভাড়া রশিদ ও চেকের মাধ্যমে গ্রহণ।</w:t>
            </w:r>
          </w:p>
        </w:tc>
        <w:tc>
          <w:tcPr>
            <w:tcW w:w="1530" w:type="dxa"/>
            <w:gridSpan w:val="2"/>
          </w:tcPr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সিক ভিত্তিতে</w:t>
            </w:r>
          </w:p>
        </w:tc>
        <w:tc>
          <w:tcPr>
            <w:tcW w:w="4072" w:type="dxa"/>
          </w:tcPr>
          <w:p w:rsidR="00ED30C4" w:rsidRDefault="00ED30C4" w:rsidP="00ED30C4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503EC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</w:t>
            </w:r>
            <w:r w:rsidR="00503EC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হাম্মদ মহীউদ্দিন মজুমদার</w:t>
            </w:r>
          </w:p>
          <w:p w:rsidR="00ED30C4" w:rsidRDefault="00ED30C4" w:rsidP="00ED30C4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E46A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মসজিদ ও মার্কেট</w:t>
            </w:r>
            <w:r w:rsidR="00C106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িভাগ</w:t>
            </w:r>
          </w:p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৯৫৭৭৮১৮</w:t>
            </w:r>
          </w:p>
          <w:p w:rsidR="003537A0" w:rsidRPr="00922180" w:rsidRDefault="00D76B82" w:rsidP="00944054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hyperlink r:id="rId25" w:history="1">
              <w:r w:rsidR="000A5668" w:rsidRPr="0092218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</w:t>
              </w:r>
              <w:r w:rsidR="000A5668" w:rsidRPr="00922180">
                <w:rPr>
                  <w:rStyle w:val="Hyperlink"/>
                  <w:rFonts w:ascii="Times New Roman" w:hAnsi="Times New Roman" w:cs="Vrinda"/>
                  <w:sz w:val="20"/>
                  <w:szCs w:val="20"/>
                  <w:lang w:bidi="bn-IN"/>
                </w:rPr>
                <w:t>ir</w:t>
              </w:r>
              <w:r w:rsidR="000A5668" w:rsidRPr="0092218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.mosque.market@islamicfoundation.gov.bd</w:t>
              </w:r>
            </w:hyperlink>
          </w:p>
        </w:tc>
      </w:tr>
      <w:tr w:rsidR="003537A0" w:rsidRPr="00E46A1B" w:rsidTr="005D5C4D">
        <w:tc>
          <w:tcPr>
            <w:tcW w:w="567" w:type="dxa"/>
          </w:tcPr>
          <w:p w:rsidR="003537A0" w:rsidRDefault="00451613" w:rsidP="00425FE4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425FE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  <w:r w:rsidR="003537A0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318" w:type="dxa"/>
          </w:tcPr>
          <w:p w:rsidR="003537A0" w:rsidRDefault="003537A0" w:rsidP="0020540B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দ্য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="00046E2D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ণ্য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46E2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046E2D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র্মাসিউটিক্যালস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মগ্রী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লাল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45" w:type="dxa"/>
          </w:tcPr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="00434B9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খান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াদ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ট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েজমিন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চাইপূর্বক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ড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সেন্স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্যাট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্রেশন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িএ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িকেট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স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ঔষধ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শাস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্লিষ্ট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পত্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বেশ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ধিদপ্তর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াড়পত্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ণ্য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করণ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ী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ণ্য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ৎপাদন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্লো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র্ট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ণ্য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হৃত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মদানীকৃত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করণাদ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মিক্যাল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ল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কূল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েশ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লাল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ালাইসিস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িপোর্ট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E46A1B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ঃ হালাল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ইসলামিক ফাউন্ডেশন।</w:t>
            </w:r>
          </w:p>
        </w:tc>
        <w:tc>
          <w:tcPr>
            <w:tcW w:w="2269" w:type="dxa"/>
            <w:gridSpan w:val="2"/>
          </w:tcPr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ণ্য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্যে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তকর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৮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%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ি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শোধ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দ্ধতিঃ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-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র্ড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লাল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িসা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রোনাম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মাদা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11" w:type="dxa"/>
          </w:tcPr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স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072" w:type="dxa"/>
          </w:tcPr>
          <w:p w:rsidR="003537A0" w:rsidRDefault="00152AF1" w:rsidP="005E06AE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নাব মোঃ নিজাম উদ্দিন</w:t>
            </w:r>
          </w:p>
          <w:p w:rsidR="003537A0" w:rsidRDefault="00857445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</w:t>
            </w:r>
          </w:p>
          <w:p w:rsidR="003537A0" w:rsidRDefault="003537A0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লাল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দ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Default="003537A0" w:rsidP="005E06AE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১৮১৫২১</w:t>
            </w:r>
          </w:p>
          <w:p w:rsidR="00EB26E9" w:rsidRPr="009B4BC6" w:rsidRDefault="00EB26E9" w:rsidP="0092456F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9B4BC6">
              <w:rPr>
                <w:rFonts w:ascii="Times New Roman" w:eastAsia="Times New Roman" w:hAnsi="Times New Roman"/>
              </w:rPr>
              <w:t>halalcertificate@islamicfoundation.gov.bd</w:t>
            </w:r>
          </w:p>
        </w:tc>
      </w:tr>
    </w:tbl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245FD1" w:rsidRDefault="00245FD1" w:rsidP="00EB7F29">
      <w:pPr>
        <w:spacing w:after="0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3537A0" w:rsidRPr="00FA141F" w:rsidRDefault="003537A0" w:rsidP="00EB7F2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EB7F29">
        <w:rPr>
          <w:rFonts w:ascii="Nikosh" w:eastAsia="Nikosh" w:hAnsi="Nikosh" w:cs="Nikosh"/>
          <w:bCs/>
          <w:sz w:val="24"/>
          <w:szCs w:val="24"/>
          <w:cs/>
          <w:lang w:bidi="bn-BD"/>
        </w:rPr>
        <w:lastRenderedPageBreak/>
        <w:t>২.৩)</w:t>
      </w:r>
      <w:r w:rsidRPr="00FA141F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 </w:t>
      </w:r>
      <w:r w:rsidRPr="00EB7F29">
        <w:rPr>
          <w:rFonts w:ascii="Nikosh" w:eastAsia="Nikosh" w:hAnsi="Nikosh" w:cs="Nikosh"/>
          <w:bCs/>
          <w:sz w:val="24"/>
          <w:szCs w:val="24"/>
          <w:cs/>
          <w:lang w:bidi="bn-BD"/>
        </w:rPr>
        <w:t>অভ্যন্তরীণ সেবা</w:t>
      </w:r>
      <w:r w:rsidRPr="00FA141F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 </w:t>
      </w:r>
      <w:r w:rsidRPr="00FA141F">
        <w:rPr>
          <w:rFonts w:ascii="Nikosh" w:eastAsia="Nikosh" w:hAnsi="Nikosh" w:cs="Nikosh"/>
          <w:b/>
          <w:sz w:val="24"/>
          <w:szCs w:val="24"/>
          <w:cs/>
          <w:lang w:bidi="bn-BD"/>
        </w:rPr>
        <w:tab/>
      </w:r>
    </w:p>
    <w:tbl>
      <w:tblPr>
        <w:tblW w:w="15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"/>
        <w:gridCol w:w="2756"/>
        <w:gridCol w:w="1980"/>
        <w:gridCol w:w="2610"/>
        <w:gridCol w:w="1350"/>
        <w:gridCol w:w="1260"/>
        <w:gridCol w:w="4977"/>
      </w:tblGrid>
      <w:tr w:rsidR="0070491D" w:rsidRPr="00CC3143" w:rsidTr="0070491D">
        <w:tc>
          <w:tcPr>
            <w:tcW w:w="574" w:type="dxa"/>
            <w:gridSpan w:val="2"/>
          </w:tcPr>
          <w:p w:rsidR="003537A0" w:rsidRPr="00CC3143" w:rsidRDefault="00245FD1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ক্র</w:t>
            </w:r>
            <w:r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</w:t>
            </w: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2756" w:type="dxa"/>
          </w:tcPr>
          <w:p w:rsidR="003537A0" w:rsidRPr="00CC3143" w:rsidRDefault="003537A0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1980" w:type="dxa"/>
          </w:tcPr>
          <w:p w:rsidR="003537A0" w:rsidRPr="00CC3143" w:rsidRDefault="003537A0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610" w:type="dxa"/>
          </w:tcPr>
          <w:p w:rsidR="003537A0" w:rsidRPr="00CC3143" w:rsidRDefault="003537A0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350" w:type="dxa"/>
          </w:tcPr>
          <w:p w:rsidR="003537A0" w:rsidRPr="00CC3143" w:rsidRDefault="003537A0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260" w:type="dxa"/>
          </w:tcPr>
          <w:p w:rsidR="003537A0" w:rsidRPr="00CC3143" w:rsidRDefault="003537A0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977" w:type="dxa"/>
          </w:tcPr>
          <w:p w:rsidR="003537A0" w:rsidRPr="00CC3143" w:rsidRDefault="003537A0" w:rsidP="00CC3143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70491D" w:rsidRPr="00336B93" w:rsidTr="0070491D">
        <w:tc>
          <w:tcPr>
            <w:tcW w:w="574" w:type="dxa"/>
            <w:gridSpan w:val="2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56" w:type="dxa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610" w:type="dxa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350" w:type="dxa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4977" w:type="dxa"/>
          </w:tcPr>
          <w:p w:rsidR="003537A0" w:rsidRPr="00336B93" w:rsidRDefault="003537A0" w:rsidP="0092456F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70491D" w:rsidRPr="0042584C" w:rsidTr="0070491D">
        <w:tc>
          <w:tcPr>
            <w:tcW w:w="574" w:type="dxa"/>
            <w:gridSpan w:val="2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2756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ে কর্মকর্তা ও কর্মচারিদের নিয়োগ/পদোন্নতি।</w:t>
            </w:r>
          </w:p>
        </w:tc>
        <w:tc>
          <w:tcPr>
            <w:tcW w:w="198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, নিয়োগ কমিটির সুপারিশ, যথাযথ কর্তৃপক্ষের অনুমোদন।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61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। চুড়ান্ত নির্বাচনের ফলাফল।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। প্রযোজ্য ক্ষেত্রে ছাড়পত্র।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৩। </w:t>
            </w:r>
            <w:r w:rsidRPr="00337421">
              <w:rPr>
                <w:rFonts w:ascii="Nikosh" w:hAnsi="Nikosh" w:cs="Nikosh"/>
                <w:sz w:val="24"/>
                <w:szCs w:val="24"/>
              </w:rPr>
              <w:t>ACR.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। নিয়োগ কমিটির সুপারিশ।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 : প</w:t>
            </w:r>
            <w:r w:rsidR="00F422D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্রশাসন বিভাগ, ইসলামিক ফাউন্ডেশন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-৬ মাস</w:t>
            </w:r>
          </w:p>
        </w:tc>
        <w:tc>
          <w:tcPr>
            <w:tcW w:w="4977" w:type="dxa"/>
          </w:tcPr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জী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ূরুল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, ইসলামিক ফাউন্ডেশন</w:t>
            </w:r>
          </w:p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১৭</w:t>
            </w:r>
          </w:p>
          <w:p w:rsidR="003537A0" w:rsidRPr="008629A0" w:rsidRDefault="00D76B82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6" w:history="1">
              <w:r w:rsidR="000614C6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secretary@islamicfoundation.gov.bd</w:t>
              </w:r>
            </w:hyperlink>
          </w:p>
        </w:tc>
      </w:tr>
      <w:tr w:rsidR="0070491D" w:rsidRPr="0042584C" w:rsidTr="0070491D">
        <w:tc>
          <w:tcPr>
            <w:tcW w:w="574" w:type="dxa"/>
            <w:gridSpan w:val="2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2756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কর্তা ও কর্মচারিদের পেনশন কেস প্রক্রিয়াকরণ/মঞ্জুর করণ।</w:t>
            </w:r>
          </w:p>
        </w:tc>
        <w:tc>
          <w:tcPr>
            <w:tcW w:w="198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পেনশন ফর্মে আবেদন, যথাযথ কর্তৃপক্ষের অনুমোদন।</w:t>
            </w:r>
          </w:p>
        </w:tc>
        <w:tc>
          <w:tcPr>
            <w:tcW w:w="261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। এস এস সি সনদ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। ছুটির রিপোর্ট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। না-দাবি পত্র।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 : অর্থ ও হিসাব বিভাগ ।</w:t>
            </w:r>
          </w:p>
        </w:tc>
        <w:tc>
          <w:tcPr>
            <w:tcW w:w="135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-১৫ দিন।</w:t>
            </w:r>
          </w:p>
        </w:tc>
        <w:tc>
          <w:tcPr>
            <w:tcW w:w="4977" w:type="dxa"/>
          </w:tcPr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জী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ূরুল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, ইসলামিক ফাউন্ডেশন</w:t>
            </w:r>
          </w:p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১৭</w:t>
            </w:r>
          </w:p>
          <w:p w:rsidR="003537A0" w:rsidRPr="008629A0" w:rsidRDefault="00D76B82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7" w:history="1">
              <w:r w:rsidR="000614C6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secretary@islamicfoundation.gov.bd</w:t>
              </w:r>
            </w:hyperlink>
          </w:p>
        </w:tc>
      </w:tr>
      <w:tr w:rsidR="0070491D" w:rsidRPr="0042584C" w:rsidTr="0070491D">
        <w:tc>
          <w:tcPr>
            <w:tcW w:w="574" w:type="dxa"/>
            <w:gridSpan w:val="2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2756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কর্তা ও কর্মচারিগণের গ্রুপ ইনস্যুরেন্স/ ভবিষ্য তহবিলে জমাকৃত টাকা প্রাপ্তি/আদায়ের ব্যবস্থা গ্রহণ ও ঋণ প্রদান।</w:t>
            </w:r>
          </w:p>
        </w:tc>
        <w:tc>
          <w:tcPr>
            <w:tcW w:w="198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, যথাযথ কর্তৃপক্ষের অনুমোদন।</w:t>
            </w:r>
          </w:p>
        </w:tc>
        <w:tc>
          <w:tcPr>
            <w:tcW w:w="261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যোজ্য প্রত্যয়নপত্র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 : প্রশাসন বিভাগ</w:t>
            </w:r>
            <w:r w:rsidR="00F422D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  <w:r w:rsidR="002A766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br/>
            </w:r>
            <w:r w:rsidR="002A7660"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</w:t>
            </w:r>
            <w:r w:rsidR="002A766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135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-৭ দিন।</w:t>
            </w:r>
          </w:p>
        </w:tc>
        <w:tc>
          <w:tcPr>
            <w:tcW w:w="4977" w:type="dxa"/>
          </w:tcPr>
          <w:p w:rsidR="00162EAE" w:rsidRPr="00337421" w:rsidRDefault="00162EAE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 কে এম মফিজুর রহমান</w:t>
            </w:r>
          </w:p>
          <w:p w:rsidR="00162EAE" w:rsidRPr="00337421" w:rsidRDefault="00162EAE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অর্থ ও হিসাব বিভাগ</w:t>
            </w:r>
          </w:p>
          <w:p w:rsidR="00162EAE" w:rsidRPr="00337421" w:rsidRDefault="00162EAE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৬</w:t>
            </w:r>
          </w:p>
          <w:p w:rsidR="00162EAE" w:rsidRPr="008629A0" w:rsidRDefault="00D76B82" w:rsidP="00337421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8" w:history="1">
              <w:r w:rsidR="00162EAE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dir.finance@islamicfoundation.</w:t>
              </w:r>
              <w:r w:rsidR="00EB26E9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gov</w:t>
              </w:r>
              <w:r w:rsidR="00162EAE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.bd</w:t>
              </w:r>
            </w:hyperlink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70491D" w:rsidRPr="0042584C" w:rsidTr="0070491D">
        <w:tc>
          <w:tcPr>
            <w:tcW w:w="574" w:type="dxa"/>
            <w:gridSpan w:val="2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2756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সর প্রস্তুতিমূলক ছুটিতে যাওয়ার জন্য সকল শ্রেণীর কর্মকর্তা ও কর্মচারিদের আবেদনপত্রের উপর ব্যবস্থা গ্রহণ/এল পিসি/না-দাবিনামা প্রদান।</w:t>
            </w:r>
          </w:p>
        </w:tc>
        <w:tc>
          <w:tcPr>
            <w:tcW w:w="198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, যথাযথ কর্তৃপক্ষের অনুমোদন।</w:t>
            </w:r>
          </w:p>
        </w:tc>
        <w:tc>
          <w:tcPr>
            <w:tcW w:w="261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। এস এস সি সনদ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। ছুটির রিপোর্ট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 : প্রশাসন বিভাগ, ইসলামিক ফাউন্ডেশন</w:t>
            </w:r>
            <w:r w:rsidR="00F422D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337421" w:rsidRDefault="003537A0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-৭ দিন।</w:t>
            </w:r>
          </w:p>
        </w:tc>
        <w:tc>
          <w:tcPr>
            <w:tcW w:w="4977" w:type="dxa"/>
          </w:tcPr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জী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ূরুল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</w:p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িব, ইসলামিক ফাউন্ডেশন</w:t>
            </w:r>
          </w:p>
          <w:p w:rsidR="000614C6" w:rsidRPr="00337421" w:rsidRDefault="000614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১৭</w:t>
            </w:r>
          </w:p>
          <w:p w:rsidR="003537A0" w:rsidRPr="008629A0" w:rsidRDefault="00D76B82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9" w:history="1">
              <w:r w:rsidR="000614C6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secretary@islamicfoundation.gov.bd</w:t>
              </w:r>
            </w:hyperlink>
          </w:p>
        </w:tc>
      </w:tr>
      <w:tr w:rsidR="0070491D" w:rsidRPr="0042584C" w:rsidTr="0070491D">
        <w:tc>
          <w:tcPr>
            <w:tcW w:w="574" w:type="dxa"/>
            <w:gridSpan w:val="2"/>
          </w:tcPr>
          <w:p w:rsidR="006B1208" w:rsidRPr="00337421" w:rsidRDefault="00333FBD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2756" w:type="dxa"/>
          </w:tcPr>
          <w:p w:rsidR="006B1208" w:rsidRPr="00337421" w:rsidRDefault="006B1208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ত্তিক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শু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ণশিক্ষা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ল্পের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ক্ষক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িসোর্স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ন্টার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</w:tcPr>
          <w:p w:rsidR="006B1208" w:rsidRPr="00337421" w:rsidRDefault="00650878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, যথাযথ কর্তৃপক্ষের অনুমোদন।</w:t>
            </w:r>
          </w:p>
        </w:tc>
        <w:tc>
          <w:tcPr>
            <w:tcW w:w="2610" w:type="dxa"/>
          </w:tcPr>
          <w:p w:rsidR="006B1208" w:rsidRPr="00337421" w:rsidRDefault="006B1208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ক্ষক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িসোর্স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ন্টারের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লিকা</w:t>
            </w:r>
          </w:p>
          <w:p w:rsidR="006B1208" w:rsidRPr="00337421" w:rsidRDefault="006B1208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 :</w:t>
            </w:r>
            <w:r w:rsidR="0070609B"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্রকল্প দপ্ত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</w:t>
            </w:r>
            <w:r w:rsidR="002A766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 w:rsidR="009334B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334B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েলা কার্যালয়, উপজেলা রিসোর্স সেন্টার</w:t>
            </w:r>
            <w:r w:rsidR="002A766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1350" w:type="dxa"/>
          </w:tcPr>
          <w:p w:rsidR="006B1208" w:rsidRPr="00337421" w:rsidRDefault="006B1208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6B1208" w:rsidRPr="00337421" w:rsidRDefault="00A75626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  <w:r w:rsidR="00300F7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৩০</w:t>
            </w: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6B1208"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।</w:t>
            </w:r>
          </w:p>
        </w:tc>
        <w:tc>
          <w:tcPr>
            <w:tcW w:w="4977" w:type="dxa"/>
          </w:tcPr>
          <w:p w:rsidR="0034475B" w:rsidRPr="00337421" w:rsidRDefault="0034475B" w:rsidP="006D6A3A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E752C6"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="00E752C6"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E752C6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বুল কাশেম মজুমদার</w:t>
            </w:r>
          </w:p>
          <w:p w:rsidR="0034475B" w:rsidRPr="00337421" w:rsidRDefault="00E752C6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রিচালক, </w:t>
            </w:r>
            <w:r w:rsidR="00E0619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</w:t>
            </w:r>
            <w:r w:rsidR="00E0619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্রকল্প </w:t>
            </w:r>
            <w:r w:rsidR="0034475B"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</w:t>
            </w:r>
            <w:r w:rsidR="00E0619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,</w:t>
            </w:r>
            <w:r w:rsidR="00386E4B" w:rsidRPr="00337421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EF761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্রশাসন</w:t>
            </w:r>
          </w:p>
          <w:p w:rsidR="0034475B" w:rsidRPr="00337421" w:rsidRDefault="0034475B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সজিদভিত্তিক শিশু ও গণশিক্ষা কার্যক্রম প্রকল্প।</w:t>
            </w:r>
          </w:p>
          <w:p w:rsidR="0034475B" w:rsidRPr="00337421" w:rsidRDefault="0034475B" w:rsidP="00337421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33742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 ৮১৮১৫৫৪</w:t>
            </w:r>
          </w:p>
          <w:p w:rsidR="0034475B" w:rsidRPr="008629A0" w:rsidRDefault="00E3178F" w:rsidP="00337421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8629A0">
              <w:rPr>
                <w:rFonts w:ascii="Nikosh" w:hAnsi="Nikosh" w:cs="Nikosh"/>
                <w:sz w:val="20"/>
                <w:szCs w:val="20"/>
                <w:lang w:bidi="bn-IN"/>
              </w:rPr>
              <w:t>farhad1926@gmail.com</w:t>
            </w:r>
            <w:r w:rsidR="00685A72" w:rsidRPr="008629A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</w:p>
        </w:tc>
      </w:tr>
      <w:tr w:rsidR="0050430B" w:rsidRPr="00336B93" w:rsidTr="002F1CE1">
        <w:tc>
          <w:tcPr>
            <w:tcW w:w="567" w:type="dxa"/>
          </w:tcPr>
          <w:p w:rsidR="003537A0" w:rsidRPr="00C97FA2" w:rsidRDefault="003C4CCE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</w:t>
            </w:r>
          </w:p>
        </w:tc>
        <w:tc>
          <w:tcPr>
            <w:tcW w:w="2763" w:type="dxa"/>
            <w:gridSpan w:val="2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কল শ্রেণীর কর্মকর্তা ও কর্মচারিদের বিভিন্ন অগ্রিম মঞ্জুরী।</w:t>
            </w:r>
          </w:p>
        </w:tc>
        <w:tc>
          <w:tcPr>
            <w:tcW w:w="198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, যথাযথ কর্তৃপক্ষের অনুমোদন।</w:t>
            </w:r>
          </w:p>
        </w:tc>
        <w:tc>
          <w:tcPr>
            <w:tcW w:w="261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যো</w:t>
            </w:r>
            <w:r w:rsidR="00F422D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্য ক্ষেত্রে সংশ্লিষ্ট কাগজপত্র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 স্থান</w:t>
            </w:r>
            <w:r w:rsidR="003F05C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: অর্থ ও হিসাব বিভাগ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-৭ দিন</w:t>
            </w:r>
          </w:p>
        </w:tc>
        <w:tc>
          <w:tcPr>
            <w:tcW w:w="4977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 কে এম মফিজুর রহমান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অর্থ ও হিসাব বিভাগ,</w:t>
            </w:r>
          </w:p>
          <w:p w:rsidR="004C610B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৬</w:t>
            </w:r>
          </w:p>
          <w:p w:rsidR="003537A0" w:rsidRPr="008629A0" w:rsidRDefault="00D76B82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hyperlink r:id="rId30" w:history="1">
              <w:r w:rsidR="004C610B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dir.finance@islamicfoundation.</w:t>
              </w:r>
              <w:r w:rsidR="00EB26E9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gov</w:t>
              </w:r>
              <w:r w:rsidR="004C610B" w:rsidRPr="008629A0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.bd</w:t>
              </w:r>
            </w:hyperlink>
          </w:p>
        </w:tc>
      </w:tr>
    </w:tbl>
    <w:p w:rsidR="000715CA" w:rsidRPr="000715CA" w:rsidRDefault="000715CA">
      <w:pPr>
        <w:rPr>
          <w:rFonts w:cs="Vrinda"/>
          <w:szCs w:val="28"/>
          <w:cs/>
          <w:lang w:bidi="bn-IN"/>
        </w:rPr>
      </w:pPr>
      <w:r>
        <w:br w:type="page"/>
      </w:r>
    </w:p>
    <w:tbl>
      <w:tblPr>
        <w:tblW w:w="15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33"/>
        <w:gridCol w:w="2790"/>
        <w:gridCol w:w="2160"/>
        <w:gridCol w:w="1620"/>
        <w:gridCol w:w="1260"/>
        <w:gridCol w:w="4977"/>
      </w:tblGrid>
      <w:tr w:rsidR="000715CA" w:rsidRPr="00336B93" w:rsidTr="0050430B">
        <w:tc>
          <w:tcPr>
            <w:tcW w:w="567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>
              <w:lastRenderedPageBreak/>
              <w:br w:type="page"/>
            </w:r>
            <w:r>
              <w:br w:type="page"/>
            </w: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ক্র</w:t>
            </w:r>
            <w:r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</w:t>
            </w:r>
            <w:r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2133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31E18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 xml:space="preserve"> সেবার নাম</w:t>
            </w:r>
          </w:p>
        </w:tc>
        <w:tc>
          <w:tcPr>
            <w:tcW w:w="2790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31E18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160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31E18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31E18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260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31E18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977" w:type="dxa"/>
          </w:tcPr>
          <w:p w:rsidR="000715CA" w:rsidRPr="00B31E18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31E18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0715CA" w:rsidRPr="00336B93" w:rsidTr="0050430B">
        <w:tc>
          <w:tcPr>
            <w:tcW w:w="567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133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90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160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620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4977" w:type="dxa"/>
          </w:tcPr>
          <w:p w:rsidR="000715CA" w:rsidRPr="00336B93" w:rsidRDefault="000715CA" w:rsidP="007D35D0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50430B" w:rsidRPr="00336B93" w:rsidTr="0050430B">
        <w:tc>
          <w:tcPr>
            <w:tcW w:w="567" w:type="dxa"/>
          </w:tcPr>
          <w:p w:rsidR="003537A0" w:rsidRPr="00C97FA2" w:rsidRDefault="003C4CCE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D048F9">
              <w:rPr>
                <w:rFonts w:ascii="Times New Roman" w:eastAsia="Nikosh" w:hAnsi="Times New Roman" w:cs="Nikosh"/>
                <w:sz w:val="24"/>
                <w:szCs w:val="24"/>
                <w:cs/>
                <w:lang w:bidi="bn-BD"/>
              </w:rPr>
              <w:t>৭</w:t>
            </w:r>
            <w:r w:rsidRPr="00D048F9">
              <w:rPr>
                <w:rFonts w:ascii="Times New Roman" w:eastAsia="Nikosh" w:hAnsi="Times New Roman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133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চারীদের পাওনা/লিবারেজ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279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,  কমিটির সুপারিশ, যথাযথ কর্তৃপক্ষের অনুমোদন।</w:t>
            </w:r>
          </w:p>
        </w:tc>
        <w:tc>
          <w:tcPr>
            <w:tcW w:w="21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যোজ্য ক্ষেত্রে সংশ্লিষ্ট কাগজপত্র।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</w:t>
            </w:r>
            <w:r w:rsidR="003F05C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তি স্থান : অর্থ ও হিসাব বিভাগ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62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-২০ দিন</w:t>
            </w:r>
          </w:p>
        </w:tc>
        <w:tc>
          <w:tcPr>
            <w:tcW w:w="4977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 কে এম মফিজুর রহমান</w:t>
            </w:r>
          </w:p>
          <w:p w:rsidR="003537A0" w:rsidRPr="00C97FA2" w:rsidRDefault="00555B6F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অর্থ ও হিসাব বিভাগ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৬</w:t>
            </w:r>
          </w:p>
          <w:p w:rsidR="003537A0" w:rsidRPr="00BA61C1" w:rsidRDefault="00D76B82" w:rsidP="00C97FA2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31" w:history="1">
              <w:r w:rsidR="004C610B" w:rsidRPr="00BA61C1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dir.finance@islamicfoundation.</w:t>
              </w:r>
              <w:r w:rsidR="00EB26E9" w:rsidRPr="00BA61C1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gov</w:t>
              </w:r>
              <w:r w:rsidR="004C610B" w:rsidRPr="00BA61C1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.bd</w:t>
              </w:r>
            </w:hyperlink>
          </w:p>
        </w:tc>
      </w:tr>
      <w:tr w:rsidR="00DF5B80" w:rsidRPr="004B4DA3" w:rsidTr="0050430B">
        <w:tc>
          <w:tcPr>
            <w:tcW w:w="567" w:type="dxa"/>
          </w:tcPr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133" w:type="dxa"/>
          </w:tcPr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ান্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োদ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ত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শোধ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জুর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দেশ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্রান্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োদ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াত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জুর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দেশ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তি স্থান : অর্থ ও হিসাব বিভাগ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620" w:type="dxa"/>
          </w:tcPr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কারী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ক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েতন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</w:p>
        </w:tc>
        <w:tc>
          <w:tcPr>
            <w:tcW w:w="1260" w:type="dxa"/>
          </w:tcPr>
          <w:p w:rsidR="00DF5B80" w:rsidRPr="00C97FA2" w:rsidRDefault="00DF5B8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ত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4977" w:type="dxa"/>
          </w:tcPr>
          <w:p w:rsidR="00DF5B80" w:rsidRPr="00C97FA2" w:rsidRDefault="00DF5B80" w:rsidP="007D35D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 কে এম মফিজুর রহমান</w:t>
            </w:r>
          </w:p>
          <w:p w:rsidR="00DF5B80" w:rsidRPr="00C97FA2" w:rsidRDefault="00DF5B80" w:rsidP="007D35D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, অর্থ ও হিসাব বিভাগ</w:t>
            </w:r>
          </w:p>
          <w:p w:rsidR="00DF5B80" w:rsidRPr="00C97FA2" w:rsidRDefault="00DF5B80" w:rsidP="007D35D0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৬</w:t>
            </w:r>
          </w:p>
          <w:p w:rsidR="00DF5B80" w:rsidRPr="00BA61C1" w:rsidRDefault="00D76B82" w:rsidP="007D35D0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32" w:history="1">
              <w:r w:rsidR="00DF5B80" w:rsidRPr="00BA61C1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  <w:u w:val="none"/>
                </w:rPr>
                <w:t>dir.finance@islamicfoundation.gov.bd</w:t>
              </w:r>
            </w:hyperlink>
          </w:p>
        </w:tc>
      </w:tr>
      <w:tr w:rsidR="0050430B" w:rsidRPr="00336B93" w:rsidTr="0050430B">
        <w:tc>
          <w:tcPr>
            <w:tcW w:w="567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133" w:type="dxa"/>
          </w:tcPr>
          <w:p w:rsidR="003537A0" w:rsidRPr="00C97FA2" w:rsidRDefault="003537A0" w:rsidP="002A7660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্পিউট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েরামত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পত্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্লিষ্ট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ক্ষ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ীক্ষ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বক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ষ্ট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ন্ত্রাংশ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দলে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ন্ত্রাংশ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বরাহ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পেক্ষে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েরামত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ন্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পত্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তা</w:t>
            </w:r>
            <w:r w:rsidR="00F422DD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</w:tc>
        <w:tc>
          <w:tcPr>
            <w:tcW w:w="1620" w:type="dxa"/>
          </w:tcPr>
          <w:p w:rsidR="003537A0" w:rsidRPr="00B960DD" w:rsidRDefault="00F5036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275D1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আইসিটি বিভাগের অনুকূলে নির্ধারিত </w:t>
            </w:r>
            <w:r w:rsidR="00275D18" w:rsidRPr="00275D1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পরিমান অর্থ </w:t>
            </w:r>
            <w:r w:rsidRPr="00275D1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রিশোধযোগ্য</w:t>
            </w:r>
          </w:p>
        </w:tc>
        <w:tc>
          <w:tcPr>
            <w:tcW w:w="12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দিন</w:t>
            </w:r>
          </w:p>
        </w:tc>
        <w:tc>
          <w:tcPr>
            <w:tcW w:w="4977" w:type="dxa"/>
          </w:tcPr>
          <w:p w:rsidR="003537A0" w:rsidRPr="00C97FA2" w:rsidRDefault="00512008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জনাব আরিশ </w:t>
            </w:r>
            <w:r w:rsidR="00746E9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আবেদী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br/>
            </w:r>
            <w:r w:rsidR="00754CC3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কারী</w:t>
            </w:r>
            <w:r w:rsidR="00754CC3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746E91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রিচালক</w:t>
            </w:r>
            <w:r w:rsidR="00746E91"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, </w:t>
            </w:r>
            <w:r w:rsidR="003537A0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="00754CC3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754CC3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ফোন: </w:t>
            </w:r>
            <w:r w:rsidR="00754CC3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১৮১৬৫৩</w:t>
            </w:r>
          </w:p>
          <w:p w:rsidR="003537A0" w:rsidRPr="00BA61C1" w:rsidRDefault="00754CC3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Vrinda"/>
                <w:sz w:val="20"/>
                <w:szCs w:val="25"/>
                <w:cs/>
                <w:lang w:bidi="bn-IN"/>
              </w:rPr>
            </w:pPr>
            <w:r w:rsidRPr="00BA61C1">
              <w:rPr>
                <w:rFonts w:ascii="Nikosh" w:eastAsia="Times New Roman" w:hAnsi="Nikosh" w:cs="Nikosh"/>
                <w:sz w:val="20"/>
                <w:szCs w:val="20"/>
              </w:rPr>
              <w:t>dd</w:t>
            </w:r>
            <w:r w:rsidR="003537A0" w:rsidRPr="00BA61C1">
              <w:rPr>
                <w:rFonts w:ascii="Nikosh" w:eastAsia="Times New Roman" w:hAnsi="Nikosh" w:cs="Nikosh"/>
                <w:sz w:val="20"/>
                <w:szCs w:val="20"/>
              </w:rPr>
              <w:t>.ict</w:t>
            </w:r>
            <w:hyperlink r:id="rId33" w:history="1">
              <w:r w:rsidR="003537A0" w:rsidRPr="00BA61C1">
                <w:rPr>
                  <w:rFonts w:ascii="Nikosh" w:eastAsia="Times New Roman" w:hAnsi="Nikosh" w:cs="Nikosh"/>
                  <w:sz w:val="20"/>
                  <w:szCs w:val="20"/>
                </w:rPr>
                <w:t>@islamicfoundation.</w:t>
              </w:r>
              <w:r w:rsidR="00EB26E9" w:rsidRPr="00BA61C1">
                <w:rPr>
                  <w:rFonts w:ascii="Nikosh" w:eastAsia="Times New Roman" w:hAnsi="Nikosh" w:cs="Nikosh"/>
                  <w:sz w:val="20"/>
                  <w:szCs w:val="20"/>
                </w:rPr>
                <w:t>gov</w:t>
              </w:r>
              <w:r w:rsidR="003537A0" w:rsidRPr="00BA61C1">
                <w:rPr>
                  <w:rFonts w:ascii="Nikosh" w:eastAsia="Times New Roman" w:hAnsi="Nikosh" w:cs="Nikosh"/>
                  <w:sz w:val="20"/>
                  <w:szCs w:val="20"/>
                </w:rPr>
                <w:t>.bd</w:t>
              </w:r>
            </w:hyperlink>
            <w:r w:rsidR="00BA61C1">
              <w:rPr>
                <w:rFonts w:cs="Vrinda" w:hint="cs"/>
                <w:sz w:val="20"/>
                <w:szCs w:val="25"/>
                <w:cs/>
                <w:lang w:bidi="bn-IN"/>
              </w:rPr>
              <w:br/>
            </w:r>
            <w:r w:rsidR="00012906" w:rsidRPr="008675A4">
              <w:rPr>
                <w:rFonts w:ascii="Nikosh" w:eastAsia="Times New Roman" w:hAnsi="Nikosh" w:cs="Nikosh"/>
                <w:sz w:val="20"/>
                <w:szCs w:val="20"/>
              </w:rPr>
              <w:t>ifictcell@gmail.com</w:t>
            </w:r>
          </w:p>
        </w:tc>
      </w:tr>
      <w:tr w:rsidR="0050430B" w:rsidRPr="00336B93" w:rsidTr="0050430B">
        <w:tc>
          <w:tcPr>
            <w:tcW w:w="567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133" w:type="dxa"/>
          </w:tcPr>
          <w:p w:rsidR="003537A0" w:rsidRPr="00C97FA2" w:rsidRDefault="003537A0" w:rsidP="00B87C16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ডিও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ফারেন্স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িসিটিভ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ল্টিমিডিয়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জেক্ট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না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ডিও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ফারেন্স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াদ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ল্টিমিডিয়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জেক্ট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ন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ত্যাদ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দেশ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যায়ী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্লিষ্ট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ে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তাবেক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পত্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তা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</w:tc>
        <w:tc>
          <w:tcPr>
            <w:tcW w:w="162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ুল্যে</w:t>
            </w:r>
          </w:p>
        </w:tc>
        <w:tc>
          <w:tcPr>
            <w:tcW w:w="12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মত</w:t>
            </w:r>
          </w:p>
        </w:tc>
        <w:tc>
          <w:tcPr>
            <w:tcW w:w="4977" w:type="dxa"/>
          </w:tcPr>
          <w:p w:rsidR="001F5522" w:rsidRPr="006B1472" w:rsidRDefault="001F5522" w:rsidP="001F552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াব মোঃ শরীফ সিদ্দিকী</w:t>
            </w:r>
          </w:p>
          <w:p w:rsidR="001F5522" w:rsidRPr="006B1472" w:rsidRDefault="001F5522" w:rsidP="001F552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হকারী পরিচালক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376925" w:rsidRPr="00C97FA2" w:rsidRDefault="00376925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৬৫৩</w:t>
            </w:r>
          </w:p>
          <w:p w:rsidR="003537A0" w:rsidRPr="00012906" w:rsidRDefault="00376925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Vrinda"/>
                <w:sz w:val="24"/>
                <w:szCs w:val="28"/>
                <w:cs/>
                <w:lang w:bidi="bn-IN"/>
              </w:rPr>
            </w:pPr>
            <w:r w:rsidRPr="00017232">
              <w:rPr>
                <w:rFonts w:ascii="Nikosh" w:eastAsia="Times New Roman" w:hAnsi="Nikosh" w:cs="Nikosh"/>
                <w:sz w:val="20"/>
                <w:szCs w:val="20"/>
              </w:rPr>
              <w:t>dd.ict</w:t>
            </w:r>
            <w:hyperlink r:id="rId34" w:history="1">
              <w:r w:rsidRPr="00017232">
                <w:rPr>
                  <w:rFonts w:ascii="Nikosh" w:eastAsia="Times New Roman" w:hAnsi="Nikosh" w:cs="Nikosh"/>
                  <w:sz w:val="20"/>
                  <w:szCs w:val="20"/>
                </w:rPr>
                <w:t>@islamicfoundation.</w:t>
              </w:r>
              <w:r w:rsidR="00EB26E9" w:rsidRPr="00017232">
                <w:rPr>
                  <w:rFonts w:ascii="Nikosh" w:eastAsia="Times New Roman" w:hAnsi="Nikosh" w:cs="Nikosh"/>
                  <w:sz w:val="20"/>
                  <w:szCs w:val="20"/>
                </w:rPr>
                <w:t>gov</w:t>
              </w:r>
              <w:r w:rsidRPr="00017232">
                <w:rPr>
                  <w:rFonts w:ascii="Nikosh" w:eastAsia="Times New Roman" w:hAnsi="Nikosh" w:cs="Nikosh"/>
                  <w:sz w:val="20"/>
                  <w:szCs w:val="20"/>
                </w:rPr>
                <w:t>.bd</w:t>
              </w:r>
            </w:hyperlink>
            <w:r w:rsidR="00012906">
              <w:rPr>
                <w:rFonts w:cs="Vrinda" w:hint="cs"/>
                <w:szCs w:val="28"/>
                <w:cs/>
                <w:lang w:bidi="bn-IN"/>
              </w:rPr>
              <w:br/>
            </w:r>
            <w:r w:rsidR="00012906" w:rsidRPr="008675A4">
              <w:rPr>
                <w:rFonts w:ascii="Nikosh" w:eastAsia="Times New Roman" w:hAnsi="Nikosh" w:cs="Nikosh"/>
                <w:sz w:val="20"/>
                <w:szCs w:val="20"/>
              </w:rPr>
              <w:t>ifictcell@gmail.com</w:t>
            </w:r>
          </w:p>
        </w:tc>
      </w:tr>
      <w:tr w:rsidR="0050430B" w:rsidRPr="00336B93" w:rsidTr="0050430B">
        <w:tc>
          <w:tcPr>
            <w:tcW w:w="567" w:type="dxa"/>
          </w:tcPr>
          <w:p w:rsidR="003537A0" w:rsidRPr="00C97FA2" w:rsidRDefault="00C7026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hAnsi="Nikosh" w:cs="Nikosh"/>
                <w:sz w:val="24"/>
                <w:szCs w:val="24"/>
              </w:rPr>
              <w:br w:type="page"/>
            </w:r>
            <w:r w:rsidR="003537A0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  <w:r w:rsidR="003537A0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133" w:type="dxa"/>
          </w:tcPr>
          <w:p w:rsidR="003537A0" w:rsidRPr="00C97FA2" w:rsidRDefault="003537A0" w:rsidP="004F47BF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্টারনেট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="00F34696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্যা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="00F34696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য়াইফাই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ফটওয়্য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্সটলেশ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্টারনেট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বক্ষণিক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চল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34696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াখ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েকনিক্যাল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লু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াখা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দাপত্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াতা</w:t>
            </w:r>
          </w:p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3537A0" w:rsidRPr="00C97FA2" w:rsidRDefault="003537A0" w:rsidP="00C97FA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4977" w:type="dxa"/>
          </w:tcPr>
          <w:p w:rsidR="001F5522" w:rsidRPr="00C97FA2" w:rsidRDefault="001F5522" w:rsidP="001F552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নাব আরিশ আবেদীন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br/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কারী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" w:eastAsia="Nikosh" w:hAnsi="Nikosh" w:cs="Nikosh" w:hint="cs"/>
                <w:sz w:val="24"/>
                <w:szCs w:val="24"/>
                <w:lang w:bidi="bn-IN"/>
              </w:rPr>
              <w:t xml:space="preserve">,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42713A" w:rsidRPr="00C97FA2" w:rsidRDefault="0042713A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৬৫৩</w:t>
            </w:r>
          </w:p>
          <w:p w:rsidR="003537A0" w:rsidRPr="00863A66" w:rsidRDefault="0042713A" w:rsidP="00C97FA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Times New Roman" w:hAnsi="Nikosh" w:cs="Vrinda"/>
                <w:sz w:val="24"/>
                <w:szCs w:val="28"/>
                <w:cs/>
                <w:lang w:bidi="bn-IN"/>
              </w:rPr>
            </w:pPr>
            <w:r w:rsidRPr="00017232">
              <w:rPr>
                <w:rFonts w:ascii="Nikosh" w:eastAsia="Times New Roman" w:hAnsi="Nikosh" w:cs="Nikosh"/>
                <w:sz w:val="20"/>
                <w:szCs w:val="20"/>
              </w:rPr>
              <w:t>dd.ict</w:t>
            </w:r>
            <w:hyperlink r:id="rId35" w:history="1">
              <w:r w:rsidRPr="00017232">
                <w:rPr>
                  <w:rFonts w:ascii="Nikosh" w:eastAsia="Times New Roman" w:hAnsi="Nikosh" w:cs="Nikosh"/>
                  <w:sz w:val="20"/>
                  <w:szCs w:val="20"/>
                </w:rPr>
                <w:t>@islamicfoundation.</w:t>
              </w:r>
              <w:r w:rsidR="00EB26E9" w:rsidRPr="00017232">
                <w:rPr>
                  <w:rFonts w:ascii="Nikosh" w:eastAsia="Times New Roman" w:hAnsi="Nikosh" w:cs="Nikosh"/>
                  <w:sz w:val="20"/>
                  <w:szCs w:val="20"/>
                </w:rPr>
                <w:t>gov</w:t>
              </w:r>
              <w:r w:rsidRPr="00017232">
                <w:rPr>
                  <w:rFonts w:ascii="Nikosh" w:eastAsia="Times New Roman" w:hAnsi="Nikosh" w:cs="Nikosh"/>
                  <w:sz w:val="20"/>
                  <w:szCs w:val="20"/>
                </w:rPr>
                <w:t>.bd</w:t>
              </w:r>
            </w:hyperlink>
            <w:r w:rsidR="00863A66">
              <w:rPr>
                <w:rFonts w:cs="Vrinda" w:hint="cs"/>
                <w:szCs w:val="28"/>
                <w:cs/>
                <w:lang w:bidi="bn-IN"/>
              </w:rPr>
              <w:br/>
            </w:r>
            <w:r w:rsidR="00863A66" w:rsidRPr="008675A4">
              <w:rPr>
                <w:rFonts w:ascii="Nikosh" w:eastAsia="Times New Roman" w:hAnsi="Nikosh" w:cs="Nikosh"/>
                <w:sz w:val="20"/>
                <w:szCs w:val="20"/>
              </w:rPr>
              <w:t>ifictcell@gmail.com</w:t>
            </w:r>
          </w:p>
        </w:tc>
      </w:tr>
      <w:tr w:rsidR="0050430B" w:rsidRPr="00D8644D" w:rsidTr="0050430B">
        <w:tc>
          <w:tcPr>
            <w:tcW w:w="567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133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ৈনি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িক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লেক্ট্রনিক্স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িডিয়া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শ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790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ক্রম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িক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লেক্ট্রনিক্স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িডিয়া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াশ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েস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িলিজ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ি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িত্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ডি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ুটেজ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ত্যাদি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সংযোগ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7325DC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শাখা, আইসিটি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260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বক্ষণিক</w:t>
            </w:r>
          </w:p>
        </w:tc>
        <w:tc>
          <w:tcPr>
            <w:tcW w:w="4977" w:type="dxa"/>
          </w:tcPr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জাম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দ্দিন</w:t>
            </w:r>
          </w:p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সংযোগ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="009A6FC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175F59" w:rsidRPr="006B1472" w:rsidRDefault="00175F59" w:rsidP="00C67339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৩৪০</w:t>
            </w:r>
          </w:p>
          <w:p w:rsidR="00175F59" w:rsidRPr="00017232" w:rsidRDefault="00175F59" w:rsidP="00C67339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017232">
              <w:rPr>
                <w:rFonts w:ascii="Nikosh" w:eastAsia="Times New Roman" w:hAnsi="Nikosh" w:cs="Nikosh"/>
                <w:sz w:val="20"/>
                <w:szCs w:val="20"/>
              </w:rPr>
              <w:t>pro</w:t>
            </w:r>
            <w:hyperlink r:id="rId36" w:history="1">
              <w:r w:rsidRPr="00017232">
                <w:rPr>
                  <w:rFonts w:ascii="Nikosh" w:eastAsia="Times New Roman" w:hAnsi="Nikosh" w:cs="Nikosh"/>
                  <w:sz w:val="20"/>
                  <w:szCs w:val="20"/>
                </w:rPr>
                <w:t>@islamicfoundation.gov.bd</w:t>
              </w:r>
            </w:hyperlink>
          </w:p>
        </w:tc>
      </w:tr>
    </w:tbl>
    <w:p w:rsidR="00F50CF7" w:rsidRPr="00F50CF7" w:rsidRDefault="00F50CF7">
      <w:pPr>
        <w:rPr>
          <w:rFonts w:cs="Vrinda"/>
          <w:szCs w:val="28"/>
          <w:cs/>
          <w:lang w:bidi="bn-IN"/>
        </w:rPr>
      </w:pPr>
      <w:r>
        <w:br w:type="page"/>
      </w:r>
    </w:p>
    <w:tbl>
      <w:tblPr>
        <w:tblW w:w="15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"/>
        <w:gridCol w:w="2025"/>
        <w:gridCol w:w="3069"/>
        <w:gridCol w:w="1971"/>
        <w:gridCol w:w="1800"/>
        <w:gridCol w:w="1080"/>
        <w:gridCol w:w="4977"/>
      </w:tblGrid>
      <w:tr w:rsidR="00A76939" w:rsidRPr="00336B93" w:rsidTr="00116E40">
        <w:tc>
          <w:tcPr>
            <w:tcW w:w="567" w:type="dxa"/>
          </w:tcPr>
          <w:p w:rsidR="002F71D9" w:rsidRPr="00CC3143" w:rsidRDefault="00B87C16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2F71D9"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ক্র</w:t>
            </w:r>
            <w:r w:rsidR="002F71D9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</w:t>
            </w:r>
            <w:r w:rsidR="002F71D9" w:rsidRPr="000C429D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. নং</w:t>
            </w:r>
          </w:p>
        </w:tc>
        <w:tc>
          <w:tcPr>
            <w:tcW w:w="2043" w:type="dxa"/>
            <w:gridSpan w:val="2"/>
          </w:tcPr>
          <w:p w:rsidR="002F71D9" w:rsidRPr="00CC314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3069" w:type="dxa"/>
          </w:tcPr>
          <w:p w:rsidR="002F71D9" w:rsidRPr="00CC314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971" w:type="dxa"/>
          </w:tcPr>
          <w:p w:rsidR="002F71D9" w:rsidRPr="00CC314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</w:tcPr>
          <w:p w:rsidR="002F71D9" w:rsidRPr="00CC314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র মূল্য এবং পরিশোধ পদ্ধতি</w:t>
            </w:r>
          </w:p>
        </w:tc>
        <w:tc>
          <w:tcPr>
            <w:tcW w:w="1080" w:type="dxa"/>
          </w:tcPr>
          <w:p w:rsidR="002F71D9" w:rsidRPr="00CC314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4977" w:type="dxa"/>
          </w:tcPr>
          <w:p w:rsidR="002F71D9" w:rsidRPr="00CC314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3143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A76939" w:rsidRPr="00336B93" w:rsidTr="00116E40">
        <w:tc>
          <w:tcPr>
            <w:tcW w:w="567" w:type="dxa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43" w:type="dxa"/>
            <w:gridSpan w:val="2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069" w:type="dxa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71" w:type="dxa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800" w:type="dxa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080" w:type="dxa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4977" w:type="dxa"/>
          </w:tcPr>
          <w:p w:rsidR="002F71D9" w:rsidRPr="00336B93" w:rsidRDefault="002F71D9" w:rsidP="00C67339">
            <w:pPr>
              <w:tabs>
                <w:tab w:val="left" w:pos="5599"/>
                <w:tab w:val="left" w:pos="11612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B9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76939" w:rsidRPr="009B7C4D" w:rsidTr="00116E40">
        <w:tc>
          <w:tcPr>
            <w:tcW w:w="585" w:type="dxa"/>
            <w:gridSpan w:val="2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৩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25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ক্রান্ত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ডি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ডি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ধারণ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াদন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্থাপ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9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সার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ডি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ডি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ধারণ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াদন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াদন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71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থিপত্র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08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4977" w:type="dxa"/>
          </w:tcPr>
          <w:p w:rsidR="00F36CEC" w:rsidRPr="006B1472" w:rsidRDefault="00F2127B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কারী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পাদক</w:t>
            </w:r>
          </w:p>
          <w:p w:rsidR="00F36CEC" w:rsidRPr="006B1472" w:rsidRDefault="00F2127B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টুডি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  <w:r w:rsidR="009A6FC3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="00F36CEC"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="00F36CEC"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36CEC"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F36CEC" w:rsidRPr="006B1472" w:rsidRDefault="00F36CEC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৬৫৩</w:t>
            </w:r>
          </w:p>
          <w:p w:rsidR="003537A0" w:rsidRPr="00863A66" w:rsidRDefault="00F36CEC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Vrinda"/>
                <w:sz w:val="24"/>
                <w:szCs w:val="28"/>
                <w:cs/>
                <w:lang w:bidi="bn-IN"/>
              </w:rPr>
            </w:pPr>
            <w:r w:rsidRPr="0043145A">
              <w:rPr>
                <w:rFonts w:ascii="Nikosh" w:eastAsia="Times New Roman" w:hAnsi="Nikosh" w:cs="Nikosh"/>
                <w:sz w:val="20"/>
                <w:szCs w:val="20"/>
              </w:rPr>
              <w:t>dd.ict</w:t>
            </w:r>
            <w:hyperlink r:id="rId37" w:history="1">
              <w:r w:rsidRPr="0043145A">
                <w:rPr>
                  <w:rFonts w:ascii="Nikosh" w:eastAsia="Times New Roman" w:hAnsi="Nikosh" w:cs="Nikosh"/>
                  <w:sz w:val="20"/>
                  <w:szCs w:val="20"/>
                </w:rPr>
                <w:t>@islamicfoundation.</w:t>
              </w:r>
              <w:r w:rsidR="00EB26E9" w:rsidRPr="0043145A">
                <w:rPr>
                  <w:rFonts w:ascii="Nikosh" w:eastAsia="Times New Roman" w:hAnsi="Nikosh" w:cs="Nikosh"/>
                  <w:sz w:val="20"/>
                  <w:szCs w:val="20"/>
                </w:rPr>
                <w:t>gov</w:t>
              </w:r>
              <w:r w:rsidRPr="0043145A">
                <w:rPr>
                  <w:rFonts w:ascii="Nikosh" w:eastAsia="Times New Roman" w:hAnsi="Nikosh" w:cs="Nikosh"/>
                  <w:sz w:val="20"/>
                  <w:szCs w:val="20"/>
                </w:rPr>
                <w:t>.bd</w:t>
              </w:r>
            </w:hyperlink>
            <w:r w:rsidR="00863A66">
              <w:rPr>
                <w:rFonts w:cs="Vrinda" w:hint="cs"/>
                <w:szCs w:val="28"/>
                <w:cs/>
                <w:lang w:bidi="bn-IN"/>
              </w:rPr>
              <w:br/>
            </w:r>
            <w:r w:rsidR="00863A66" w:rsidRPr="008675A4">
              <w:rPr>
                <w:rFonts w:ascii="Nikosh" w:eastAsia="Times New Roman" w:hAnsi="Nikosh" w:cs="Nikosh"/>
                <w:sz w:val="20"/>
                <w:szCs w:val="20"/>
              </w:rPr>
              <w:t>ifictcell@gmail.com</w:t>
            </w:r>
          </w:p>
        </w:tc>
      </w:tr>
      <w:tr w:rsidR="00A76939" w:rsidRPr="00336B93" w:rsidTr="00116E40">
        <w:tc>
          <w:tcPr>
            <w:tcW w:w="585" w:type="dxa"/>
            <w:gridSpan w:val="2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25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য়েবসাই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ডাটাবেজ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ফটওয়্যা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লনাগাদকরণ</w:t>
            </w:r>
            <w:r w:rsidR="004F47B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4F47BF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</w:t>
            </w:r>
            <w:r w:rsidR="004F47BF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4F47BF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="004F47BF" w:rsidRPr="00C97FA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4F47BF" w:rsidRPr="00C97FA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ভিস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="00AE1F4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069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য়েবসাই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ডাটাবেজ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ফটওয়া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গ্রহ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োধনক্রম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পলোডকরণ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71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াহিত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থ্যাদ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থিপত্র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08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বক্ষণিক</w:t>
            </w:r>
          </w:p>
        </w:tc>
        <w:tc>
          <w:tcPr>
            <w:tcW w:w="4977" w:type="dxa"/>
          </w:tcPr>
          <w:p w:rsidR="003537A0" w:rsidRPr="006B1472" w:rsidRDefault="00641602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াব মোঃ শরীফ সিদ্দিকী</w:t>
            </w:r>
          </w:p>
          <w:p w:rsidR="009C2CE4" w:rsidRPr="006B1472" w:rsidRDefault="00641602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হকারী পরিচালক, </w:t>
            </w:r>
            <w:r w:rsidR="009C2CE4"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</w:t>
            </w:r>
            <w:r w:rsidR="009C2CE4"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9C2CE4"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</w:p>
          <w:p w:rsidR="004B4C60" w:rsidRPr="006B1472" w:rsidRDefault="004B4C6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৬৫৩</w:t>
            </w:r>
          </w:p>
          <w:p w:rsidR="009C2CE4" w:rsidRPr="006B1472" w:rsidRDefault="00D76B82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hyperlink r:id="rId38" w:history="1">
              <w:r w:rsidR="00630C9C" w:rsidRPr="00CA1287">
                <w:rPr>
                  <w:rStyle w:val="Hyperlink"/>
                  <w:rFonts w:ascii="Nikosh" w:hAnsi="Nikosh" w:cs="Nikosh"/>
                  <w:sz w:val="20"/>
                  <w:szCs w:val="20"/>
                </w:rPr>
                <w:t>asst.programmer@islamicfoundation.gov.bd</w:t>
              </w:r>
            </w:hyperlink>
            <w:r w:rsidR="00630C9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br/>
            </w:r>
            <w:r w:rsidR="00630C9C" w:rsidRPr="00CA1287">
              <w:rPr>
                <w:rFonts w:ascii="Nikosh" w:hAnsi="Nikosh" w:cs="Nikosh"/>
                <w:sz w:val="20"/>
                <w:szCs w:val="20"/>
                <w:lang w:bidi="bn-IN"/>
              </w:rPr>
              <w:t>ifictcell@gmail.com</w:t>
            </w:r>
          </w:p>
        </w:tc>
      </w:tr>
      <w:tr w:rsidR="00A76939" w:rsidRPr="00336B93" w:rsidTr="00116E40">
        <w:tc>
          <w:tcPr>
            <w:tcW w:w="585" w:type="dxa"/>
            <w:gridSpan w:val="2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25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ের মুদ্রণ কার্যক্রম।</w:t>
            </w:r>
          </w:p>
        </w:tc>
        <w:tc>
          <w:tcPr>
            <w:tcW w:w="3069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ের সংশ্লিষ্ট বিভাগ কর্তৃক চাহিদাপত্রের প্রেক্ষিতে পুস্তক, পত্রিকা, পোষ্টার, লিফলেট ও অন্যান্য মুদ্রণ কাজ ইসলামিক ফাউন্ডেশন প্রেস কর্তৃক সম্পন্ন করা হয়।</w:t>
            </w:r>
          </w:p>
        </w:tc>
        <w:tc>
          <w:tcPr>
            <w:tcW w:w="1971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াদেশ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ন্ডুলিপি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 প্রেস।</w:t>
            </w:r>
          </w:p>
        </w:tc>
        <w:tc>
          <w:tcPr>
            <w:tcW w:w="180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সলামিক ফাউন্ডেশন প্রেস কর্তৃক নির্ধারিত চার্জ (ফর্মা ভেদে) । 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ক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শোধ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০দিন</w:t>
            </w:r>
          </w:p>
        </w:tc>
        <w:tc>
          <w:tcPr>
            <w:tcW w:w="4977" w:type="dxa"/>
          </w:tcPr>
          <w:p w:rsidR="003537A0" w:rsidRPr="006B1472" w:rsidRDefault="00652D35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বোরহান উদ্দিন</w:t>
            </w:r>
            <w:r w:rsidR="00043750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োঃ আবু আহসান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পক, ইসলামিক ফাউন্ডেশন প্রেস।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৮১৮১৫৩৭</w:t>
            </w:r>
          </w:p>
          <w:p w:rsidR="003537A0" w:rsidRPr="00CA1287" w:rsidRDefault="002563C2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CA1287">
              <w:rPr>
                <w:rFonts w:ascii="Nikosh" w:hAnsi="Nikosh" w:cs="Nikosh"/>
                <w:sz w:val="20"/>
                <w:szCs w:val="20"/>
              </w:rPr>
              <w:t>manager.press@islamicfoundation.gov.bd</w:t>
            </w:r>
            <w:r w:rsidRPr="00CA128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</w:p>
        </w:tc>
      </w:tr>
      <w:tr w:rsidR="00A76939" w:rsidRPr="00336B93" w:rsidTr="00116E40">
        <w:tc>
          <w:tcPr>
            <w:tcW w:w="585" w:type="dxa"/>
            <w:gridSpan w:val="2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৬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2025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উন্ডেশন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ন্ত্রণাধী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বতী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পন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ক্রান্ত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মল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কাদ্দম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ন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ন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69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ক্রম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দেষ্টা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নজীব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োগ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ে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71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্লিষ্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থিপত্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মাণক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লিলাদ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ত্র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ত্যাদ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: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িক ফাউন্ডেশন ল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‘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ষ্টে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080" w:type="dxa"/>
          </w:tcPr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স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77" w:type="dxa"/>
          </w:tcPr>
          <w:p w:rsidR="003537A0" w:rsidRPr="006B1472" w:rsidRDefault="00E5021B" w:rsidP="006B1472">
            <w:pPr>
              <w:tabs>
                <w:tab w:val="left" w:pos="5599"/>
                <w:tab w:val="left" w:pos="11612"/>
              </w:tabs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োঃ আনিছুর রহমান সরকার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তিরিক্ত দায়িত্ব), ল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‘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ষ্টেট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537A0" w:rsidRPr="006B1472" w:rsidRDefault="003537A0" w:rsidP="006B1472">
            <w:pPr>
              <w:tabs>
                <w:tab w:val="left" w:pos="5599"/>
                <w:tab w:val="left" w:pos="11612"/>
              </w:tabs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ঃ</w:t>
            </w:r>
            <w:r w:rsidRPr="006B147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6B147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১৮১৫৭৩</w:t>
            </w:r>
          </w:p>
          <w:p w:rsidR="003537A0" w:rsidRPr="00CA1287" w:rsidRDefault="002563C2" w:rsidP="006B1472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rtl/>
                <w:cs/>
              </w:rPr>
            </w:pPr>
            <w:r w:rsidRPr="00CA1287">
              <w:rPr>
                <w:rFonts w:ascii="Nikosh" w:hAnsi="Nikosh" w:cs="Nikosh"/>
                <w:sz w:val="20"/>
                <w:szCs w:val="20"/>
              </w:rPr>
              <w:t>dir.law@islamicfoundation.gov.bd</w:t>
            </w:r>
          </w:p>
        </w:tc>
      </w:tr>
    </w:tbl>
    <w:p w:rsidR="001D318F" w:rsidRDefault="001D318F" w:rsidP="009B7C4D">
      <w:pPr>
        <w:tabs>
          <w:tab w:val="left" w:pos="5599"/>
          <w:tab w:val="left" w:pos="11612"/>
        </w:tabs>
        <w:spacing w:after="0"/>
        <w:jc w:val="center"/>
        <w:rPr>
          <w:rFonts w:ascii="Nikosh" w:eastAsia="Nikosh" w:hAnsi="Nikosh" w:cs="Nikosh"/>
          <w:szCs w:val="28"/>
          <w:lang w:bidi="bn-BD"/>
        </w:rPr>
      </w:pPr>
    </w:p>
    <w:p w:rsidR="001D318F" w:rsidRDefault="001D318F" w:rsidP="009B7C4D">
      <w:pPr>
        <w:tabs>
          <w:tab w:val="left" w:pos="5599"/>
          <w:tab w:val="left" w:pos="11612"/>
        </w:tabs>
        <w:spacing w:after="0"/>
        <w:jc w:val="center"/>
        <w:rPr>
          <w:rFonts w:ascii="Nikosh" w:eastAsia="Nikosh" w:hAnsi="Nikosh" w:cs="Nikosh"/>
          <w:szCs w:val="28"/>
          <w:lang w:bidi="bn-BD"/>
        </w:rPr>
      </w:pPr>
    </w:p>
    <w:p w:rsidR="001D318F" w:rsidRDefault="001D318F" w:rsidP="009B7C4D">
      <w:pPr>
        <w:tabs>
          <w:tab w:val="left" w:pos="5599"/>
          <w:tab w:val="left" w:pos="11612"/>
        </w:tabs>
        <w:spacing w:after="0"/>
        <w:jc w:val="center"/>
        <w:rPr>
          <w:rFonts w:ascii="Nikosh" w:eastAsia="Nikosh" w:hAnsi="Nikosh" w:cs="Nikosh"/>
          <w:szCs w:val="28"/>
          <w:lang w:bidi="bn-BD"/>
        </w:rPr>
      </w:pPr>
    </w:p>
    <w:p w:rsidR="001D318F" w:rsidRDefault="001D318F" w:rsidP="009B7C4D">
      <w:pPr>
        <w:tabs>
          <w:tab w:val="left" w:pos="5599"/>
          <w:tab w:val="left" w:pos="11612"/>
        </w:tabs>
        <w:spacing w:after="0"/>
        <w:jc w:val="center"/>
        <w:rPr>
          <w:rFonts w:ascii="Nikosh" w:eastAsia="Nikosh" w:hAnsi="Nikosh" w:cs="Nikosh"/>
          <w:szCs w:val="28"/>
          <w:lang w:bidi="bn-BD"/>
        </w:rPr>
      </w:pPr>
    </w:p>
    <w:p w:rsidR="001D318F" w:rsidRDefault="001D318F" w:rsidP="009B7C4D">
      <w:pPr>
        <w:tabs>
          <w:tab w:val="left" w:pos="5599"/>
          <w:tab w:val="left" w:pos="11612"/>
        </w:tabs>
        <w:spacing w:after="0"/>
        <w:jc w:val="center"/>
        <w:rPr>
          <w:rFonts w:ascii="Nikosh" w:eastAsia="Nikosh" w:hAnsi="Nikosh" w:cs="Nikosh"/>
          <w:szCs w:val="28"/>
          <w:lang w:bidi="bn-BD"/>
        </w:rPr>
      </w:pPr>
    </w:p>
    <w:p w:rsidR="000A45B6" w:rsidRDefault="000A45B6" w:rsidP="00EB54DB">
      <w:pPr>
        <w:jc w:val="center"/>
        <w:rPr>
          <w:rFonts w:ascii="Nikosh" w:hAnsi="Nikosh" w:cs="Nikosh"/>
          <w:cs/>
          <w:lang w:bidi="bn-IN"/>
        </w:rPr>
      </w:pPr>
    </w:p>
    <w:p w:rsidR="00CA1287" w:rsidRDefault="00CA1287" w:rsidP="00EB54DB">
      <w:pPr>
        <w:jc w:val="center"/>
        <w:rPr>
          <w:rFonts w:ascii="Nikosh" w:hAnsi="Nikosh" w:cs="Nikosh"/>
          <w:cs/>
          <w:lang w:bidi="bn-IN"/>
        </w:rPr>
      </w:pPr>
    </w:p>
    <w:p w:rsidR="000A45B6" w:rsidRDefault="000A45B6" w:rsidP="00EB54DB">
      <w:pPr>
        <w:jc w:val="center"/>
        <w:rPr>
          <w:rFonts w:ascii="Nikosh" w:hAnsi="Nikosh" w:cs="Nikosh"/>
        </w:rPr>
      </w:pPr>
    </w:p>
    <w:p w:rsidR="0052099C" w:rsidRDefault="0052099C" w:rsidP="008D07AD">
      <w:pPr>
        <w:tabs>
          <w:tab w:val="left" w:pos="5599"/>
          <w:tab w:val="left" w:pos="11612"/>
        </w:tabs>
        <w:spacing w:after="0"/>
        <w:rPr>
          <w:rFonts w:ascii="Nikosh" w:eastAsia="Nikosh" w:hAnsi="Nikosh" w:cs="Nikosh"/>
          <w:sz w:val="28"/>
          <w:szCs w:val="28"/>
          <w:cs/>
          <w:lang w:bidi="bn-IN"/>
        </w:rPr>
      </w:pPr>
    </w:p>
    <w:p w:rsidR="00BD0329" w:rsidRDefault="007D72D2" w:rsidP="007D72D2">
      <w:pPr>
        <w:tabs>
          <w:tab w:val="left" w:pos="5599"/>
          <w:tab w:val="left" w:pos="11612"/>
        </w:tabs>
        <w:spacing w:after="0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২</w:t>
      </w:r>
      <w:r>
        <w:rPr>
          <w:rFonts w:ascii="Nikosh" w:eastAsia="Nikosh" w:hAnsi="Nikosh" w:cs="Nikosh"/>
          <w:sz w:val="28"/>
          <w:szCs w:val="28"/>
          <w:lang w:bidi="bn-BD"/>
        </w:rPr>
        <w:t>.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৪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)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আওতাধীন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অন্যান্য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বিভাগ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/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প্রকল্প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কর্তৃক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প্রদত্ত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সেবা</w:t>
      </w:r>
    </w:p>
    <w:p w:rsidR="008C1DF4" w:rsidRPr="00DE1F63" w:rsidRDefault="00D76B82" w:rsidP="00BC6BE1">
      <w:pPr>
        <w:numPr>
          <w:ilvl w:val="0"/>
          <w:numId w:val="12"/>
        </w:numPr>
        <w:tabs>
          <w:tab w:val="left" w:pos="1080"/>
          <w:tab w:val="left" w:pos="11612"/>
        </w:tabs>
        <w:spacing w:after="0"/>
        <w:rPr>
          <w:rFonts w:eastAsia="Nikosh" w:cs="Nikosh"/>
          <w:sz w:val="24"/>
          <w:szCs w:val="24"/>
          <w:lang w:bidi="bn-BD"/>
        </w:rPr>
      </w:pPr>
      <w:hyperlink r:id="rId39" w:history="1">
        <w:r w:rsidR="00BC6BE1" w:rsidRPr="00DE1F63">
          <w:rPr>
            <w:rStyle w:val="Hyperlink"/>
            <w:rFonts w:eastAsia="Nikosh" w:cs="Nikosh"/>
            <w:sz w:val="24"/>
            <w:szCs w:val="24"/>
            <w:u w:val="none"/>
            <w:lang w:bidi="bn-BD"/>
          </w:rPr>
          <w:t>www.islamicfoundationlibrary.</w:t>
        </w:r>
        <w:r w:rsidR="00EB26E9">
          <w:rPr>
            <w:rStyle w:val="Hyperlink"/>
            <w:rFonts w:eastAsia="Nikosh" w:cs="Nikosh"/>
            <w:sz w:val="24"/>
            <w:szCs w:val="24"/>
            <w:u w:val="none"/>
            <w:lang w:bidi="bn-BD"/>
          </w:rPr>
          <w:t>gov</w:t>
        </w:r>
        <w:r w:rsidR="00BC6BE1" w:rsidRPr="00DE1F63">
          <w:rPr>
            <w:rStyle w:val="Hyperlink"/>
            <w:rFonts w:eastAsia="Nikosh" w:cs="Nikosh"/>
            <w:sz w:val="24"/>
            <w:szCs w:val="24"/>
            <w:u w:val="none"/>
            <w:lang w:bidi="bn-BD"/>
          </w:rPr>
          <w:t>.bd</w:t>
        </w:r>
      </w:hyperlink>
    </w:p>
    <w:p w:rsidR="00310EDD" w:rsidRPr="00DE1F63" w:rsidRDefault="00D76B82" w:rsidP="00BC6BE1">
      <w:pPr>
        <w:numPr>
          <w:ilvl w:val="0"/>
          <w:numId w:val="12"/>
        </w:numPr>
        <w:tabs>
          <w:tab w:val="left" w:pos="1080"/>
          <w:tab w:val="left" w:pos="11612"/>
        </w:tabs>
        <w:spacing w:after="0"/>
        <w:rPr>
          <w:rFonts w:eastAsia="Nikosh" w:cs="Nikosh"/>
          <w:sz w:val="24"/>
          <w:szCs w:val="24"/>
          <w:lang w:bidi="bn-BD"/>
        </w:rPr>
      </w:pPr>
      <w:hyperlink r:id="rId40" w:history="1">
        <w:r w:rsidR="00DE1F63" w:rsidRPr="00DE1F63">
          <w:rPr>
            <w:rStyle w:val="Hyperlink"/>
            <w:rFonts w:eastAsia="Nikosh" w:cs="Nikosh"/>
            <w:sz w:val="24"/>
            <w:szCs w:val="24"/>
            <w:u w:val="none"/>
            <w:lang w:bidi="bn-BD"/>
          </w:rPr>
          <w:t>www.islamicfoundation.district_name.gov.bd</w:t>
        </w:r>
      </w:hyperlink>
      <w:r w:rsidR="00310EDD" w:rsidRPr="00DE1F63">
        <w:rPr>
          <w:rFonts w:eastAsia="Nikosh" w:cs="Nikosh"/>
          <w:sz w:val="24"/>
          <w:szCs w:val="24"/>
          <w:lang w:bidi="bn-BD"/>
        </w:rPr>
        <w:t xml:space="preserve"> </w:t>
      </w:r>
    </w:p>
    <w:p w:rsidR="00BC6BE1" w:rsidRPr="00BC6BE1" w:rsidRDefault="00BC6BE1" w:rsidP="003C0733">
      <w:pPr>
        <w:tabs>
          <w:tab w:val="left" w:pos="1080"/>
          <w:tab w:val="left" w:pos="11612"/>
        </w:tabs>
        <w:spacing w:after="0"/>
        <w:ind w:left="720"/>
        <w:rPr>
          <w:rFonts w:eastAsia="Nikosh" w:cs="Nikosh"/>
          <w:sz w:val="24"/>
          <w:szCs w:val="24"/>
          <w:lang w:bidi="bn-BD"/>
        </w:rPr>
      </w:pPr>
    </w:p>
    <w:p w:rsidR="003537A0" w:rsidRPr="00EA0D02" w:rsidRDefault="003537A0" w:rsidP="003537A0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EA0D02">
        <w:rPr>
          <w:rFonts w:ascii="Nikosh" w:eastAsia="Nikosh" w:hAnsi="Nikosh" w:cs="Nikosh"/>
          <w:b/>
          <w:sz w:val="28"/>
          <w:szCs w:val="28"/>
          <w:cs/>
          <w:lang w:bidi="bn-BD"/>
        </w:rPr>
        <w:t>৩) অভিযোগ ব্যবস্থাপনা পদ্ধতি(GR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5076"/>
        <w:gridCol w:w="3575"/>
        <w:gridCol w:w="3806"/>
        <w:gridCol w:w="2081"/>
      </w:tblGrid>
      <w:tr w:rsidR="00A06BD3" w:rsidRPr="00C012D0" w:rsidTr="00AA3771">
        <w:tc>
          <w:tcPr>
            <w:tcW w:w="852" w:type="dxa"/>
          </w:tcPr>
          <w:p w:rsidR="00A06BD3" w:rsidRPr="00C012D0" w:rsidRDefault="00A06BD3" w:rsidP="00A06BD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.নং</w:t>
            </w:r>
          </w:p>
        </w:tc>
        <w:tc>
          <w:tcPr>
            <w:tcW w:w="5076" w:type="dxa"/>
          </w:tcPr>
          <w:p w:rsidR="00A06BD3" w:rsidRPr="00C012D0" w:rsidRDefault="00A06BD3" w:rsidP="00A06B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খন যোগাযোগ করবেন</w:t>
            </w:r>
          </w:p>
        </w:tc>
        <w:tc>
          <w:tcPr>
            <w:tcW w:w="3575" w:type="dxa"/>
          </w:tcPr>
          <w:p w:rsidR="00A06BD3" w:rsidRPr="00C012D0" w:rsidRDefault="00A06BD3" w:rsidP="00A06BD3">
            <w:pPr>
              <w:spacing w:after="0"/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ঙ্গে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যোগাযোগ</w:t>
            </w:r>
          </w:p>
        </w:tc>
        <w:tc>
          <w:tcPr>
            <w:tcW w:w="3806" w:type="dxa"/>
          </w:tcPr>
          <w:p w:rsidR="00A06BD3" w:rsidRPr="00C012D0" w:rsidRDefault="00A06BD3" w:rsidP="00A06BD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যোগাযোগের ঠিকানা</w:t>
            </w:r>
          </w:p>
        </w:tc>
        <w:tc>
          <w:tcPr>
            <w:tcW w:w="2081" w:type="dxa"/>
          </w:tcPr>
          <w:p w:rsidR="00A06BD3" w:rsidRPr="00C012D0" w:rsidRDefault="00A06BD3" w:rsidP="00A06BD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িষ্পত্তির সময়সীমা</w:t>
            </w:r>
          </w:p>
        </w:tc>
      </w:tr>
      <w:tr w:rsidR="00A06BD3" w:rsidRPr="00C012D0" w:rsidTr="00AA3771">
        <w:tc>
          <w:tcPr>
            <w:tcW w:w="852" w:type="dxa"/>
          </w:tcPr>
          <w:p w:rsidR="00A06BD3" w:rsidRPr="00C012D0" w:rsidRDefault="00A06BD3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.</w:t>
            </w:r>
          </w:p>
        </w:tc>
        <w:tc>
          <w:tcPr>
            <w:tcW w:w="5076" w:type="dxa"/>
          </w:tcPr>
          <w:p w:rsidR="00A06BD3" w:rsidRPr="00C012D0" w:rsidRDefault="00A06BD3" w:rsidP="009245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দায়িত্বপ্রাপ্ত কর্মকর্তা সমাধান দিতে না পারলে।</w:t>
            </w:r>
          </w:p>
        </w:tc>
        <w:tc>
          <w:tcPr>
            <w:tcW w:w="3575" w:type="dxa"/>
          </w:tcPr>
          <w:p w:rsidR="00A06BD3" w:rsidRPr="00C012D0" w:rsidRDefault="006D2AAB" w:rsidP="000E4C95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অভিয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িস্পত্তি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1712E7"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অন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)</w:t>
            </w:r>
          </w:p>
        </w:tc>
        <w:tc>
          <w:tcPr>
            <w:tcW w:w="3806" w:type="dxa"/>
          </w:tcPr>
          <w:p w:rsidR="006D2AAB" w:rsidRDefault="006D2AAB" w:rsidP="006D2AAB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ফোকা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য়েন্ট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1712E7"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</w:p>
          <w:p w:rsidR="00A06BD3" w:rsidRDefault="006D2AAB" w:rsidP="006D2AAB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ইস</w:t>
            </w:r>
            <w:r w:rsidR="00A06BD3"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ামিক ফাউন্ডেশন</w:t>
            </w:r>
          </w:p>
          <w:p w:rsidR="000E4C95" w:rsidRPr="00007B8A" w:rsidRDefault="000E4C95" w:rsidP="000E4C95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</w:pPr>
            <w:r w:rsidRPr="00007B8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জনাব</w:t>
            </w:r>
            <w:r w:rsidRPr="00007B8A">
              <w:rPr>
                <w:rFonts w:ascii="Nikosh" w:eastAsia="Nikosh" w:hAnsi="Nikosh" w:cs="Nikosh"/>
                <w:sz w:val="26"/>
                <w:szCs w:val="28"/>
                <w:lang w:bidi="bn-BD"/>
              </w:rPr>
              <w:t xml:space="preserve"> </w:t>
            </w:r>
            <w:r w:rsidRPr="00007B8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াজী</w:t>
            </w:r>
            <w:r w:rsidRPr="00007B8A">
              <w:rPr>
                <w:rFonts w:ascii="Nikosh" w:eastAsia="Nikosh" w:hAnsi="Nikosh" w:cs="Nikosh"/>
                <w:sz w:val="26"/>
                <w:szCs w:val="28"/>
                <w:lang w:bidi="bn-BD"/>
              </w:rPr>
              <w:t xml:space="preserve"> </w:t>
            </w:r>
            <w:r w:rsidRPr="00007B8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নূরুল</w:t>
            </w:r>
            <w:r w:rsidRPr="00007B8A">
              <w:rPr>
                <w:rFonts w:ascii="Nikosh" w:eastAsia="Nikosh" w:hAnsi="Nikosh" w:cs="Nikosh"/>
                <w:sz w:val="26"/>
                <w:szCs w:val="28"/>
                <w:lang w:bidi="bn-BD"/>
              </w:rPr>
              <w:t xml:space="preserve"> </w:t>
            </w:r>
            <w:r w:rsidRPr="00007B8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ইসলাম</w:t>
            </w:r>
          </w:p>
          <w:p w:rsidR="000E4C95" w:rsidRPr="00007B8A" w:rsidRDefault="000E4C95" w:rsidP="000E4C95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6"/>
                <w:cs/>
                <w:lang w:bidi="bn-BD"/>
              </w:rPr>
            </w:pPr>
            <w:r w:rsidRPr="00007B8A">
              <w:rPr>
                <w:rFonts w:ascii="Nikosh" w:eastAsia="Nikosh" w:hAnsi="Nikosh" w:cs="Nikosh"/>
                <w:sz w:val="24"/>
                <w:szCs w:val="26"/>
                <w:cs/>
                <w:lang w:bidi="bn-BD"/>
              </w:rPr>
              <w:t>সচিব, ইসলামিক ফাউন্ডেশন</w:t>
            </w:r>
          </w:p>
          <w:p w:rsidR="000E4C95" w:rsidRPr="00007B8A" w:rsidRDefault="000E4C95" w:rsidP="000E4C95">
            <w:pPr>
              <w:tabs>
                <w:tab w:val="left" w:pos="5599"/>
                <w:tab w:val="left" w:pos="11612"/>
              </w:tabs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6"/>
                <w:cs/>
                <w:lang w:bidi="bn-BD"/>
              </w:rPr>
            </w:pPr>
            <w:r w:rsidRPr="00007B8A">
              <w:rPr>
                <w:rFonts w:ascii="Nikosh" w:eastAsia="Nikosh" w:hAnsi="Nikosh" w:cs="Nikosh"/>
                <w:sz w:val="24"/>
                <w:szCs w:val="26"/>
                <w:cs/>
                <w:lang w:bidi="bn-BD"/>
              </w:rPr>
              <w:t>ফোন: ৮১৮১৫১৭</w:t>
            </w:r>
          </w:p>
          <w:p w:rsidR="00AD6F2D" w:rsidRPr="002563C2" w:rsidRDefault="00D76B82" w:rsidP="000E4C95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41" w:history="1">
              <w:r w:rsidR="000E4C95" w:rsidRPr="00007B8A">
                <w:rPr>
                  <w:rStyle w:val="Hyperlink"/>
                  <w:rFonts w:eastAsia="Times New Roman"/>
                  <w:color w:val="auto"/>
                  <w:sz w:val="24"/>
                  <w:szCs w:val="26"/>
                  <w:u w:val="none"/>
                </w:rPr>
                <w:t>secretary@islamicfoundation.gov.bd</w:t>
              </w:r>
            </w:hyperlink>
          </w:p>
        </w:tc>
        <w:tc>
          <w:tcPr>
            <w:tcW w:w="2081" w:type="dxa"/>
          </w:tcPr>
          <w:p w:rsidR="00A06BD3" w:rsidRPr="00C012D0" w:rsidRDefault="00A06BD3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০ কার্যদিবস</w:t>
            </w:r>
          </w:p>
        </w:tc>
      </w:tr>
      <w:tr w:rsidR="00A06BD3" w:rsidRPr="00C012D0" w:rsidTr="00AA3771">
        <w:trPr>
          <w:trHeight w:val="278"/>
        </w:trPr>
        <w:tc>
          <w:tcPr>
            <w:tcW w:w="852" w:type="dxa"/>
          </w:tcPr>
          <w:p w:rsidR="00A06BD3" w:rsidRPr="00C012D0" w:rsidRDefault="00A06BD3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.</w:t>
            </w:r>
          </w:p>
        </w:tc>
        <w:tc>
          <w:tcPr>
            <w:tcW w:w="5076" w:type="dxa"/>
          </w:tcPr>
          <w:p w:rsidR="00A06BD3" w:rsidRPr="00C012D0" w:rsidRDefault="00A06BD3" w:rsidP="009245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অভিযোগ নিষ্পত্তি কর্মকর্তা নির্দিষ্ট সময়ে সমাধান দিতে না পারলে।</w:t>
            </w:r>
          </w:p>
        </w:tc>
        <w:tc>
          <w:tcPr>
            <w:tcW w:w="3575" w:type="dxa"/>
          </w:tcPr>
          <w:p w:rsidR="00A06BD3" w:rsidRPr="00C012D0" w:rsidRDefault="00C361A5" w:rsidP="000F118E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পিল</w:t>
            </w:r>
            <w:r w:rsidR="00904B52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1712E7"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</w:t>
            </w:r>
          </w:p>
        </w:tc>
        <w:tc>
          <w:tcPr>
            <w:tcW w:w="3806" w:type="dxa"/>
          </w:tcPr>
          <w:p w:rsidR="008222FC" w:rsidRDefault="008222FC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ামী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োহাম্মদ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ফজাল</w:t>
            </w:r>
          </w:p>
          <w:p w:rsidR="008222FC" w:rsidRDefault="008222FC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হাপরিচাল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, </w:t>
            </w: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ইসলামিক ফাউন্ডেশন</w:t>
            </w:r>
          </w:p>
          <w:p w:rsidR="008222FC" w:rsidRDefault="008222FC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ফোনঃ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+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৮৮০২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৮১৮১৫১৬</w:t>
            </w:r>
          </w:p>
          <w:p w:rsidR="008222FC" w:rsidRDefault="008222FC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         +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৮৮০২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৯৫৫৬৪০৭</w:t>
            </w:r>
          </w:p>
          <w:p w:rsidR="008222FC" w:rsidRPr="00DC042F" w:rsidRDefault="008222FC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eastAsia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ই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েইলঃ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DC042F" w:rsidRPr="00DC042F">
              <w:rPr>
                <w:rFonts w:eastAsia="Nikosh" w:cs="Nikosh"/>
                <w:sz w:val="24"/>
                <w:szCs w:val="24"/>
                <w:lang w:bidi="bn-BD"/>
              </w:rPr>
              <w:t>dg</w:t>
            </w:r>
            <w:r w:rsidR="00DC042F">
              <w:rPr>
                <w:rFonts w:eastAsia="Nikosh" w:cs="Nikosh"/>
                <w:sz w:val="24"/>
                <w:szCs w:val="24"/>
                <w:lang w:bidi="bn-BD"/>
              </w:rPr>
              <w:t>_</w:t>
            </w:r>
            <w:r w:rsidR="00DC042F" w:rsidRPr="00DC042F">
              <w:rPr>
                <w:rFonts w:eastAsia="Nikosh" w:cs="Nikosh"/>
                <w:sz w:val="24"/>
                <w:szCs w:val="24"/>
                <w:lang w:bidi="bn-BD"/>
              </w:rPr>
              <w:t>if@yahoo.com</w:t>
            </w:r>
          </w:p>
          <w:p w:rsidR="00DC042F" w:rsidRPr="008222FC" w:rsidRDefault="00DC042F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DC042F">
              <w:rPr>
                <w:rFonts w:eastAsia="Nikosh" w:cs="Nikosh"/>
                <w:sz w:val="24"/>
                <w:szCs w:val="24"/>
                <w:lang w:bidi="bn-BD"/>
              </w:rPr>
              <w:t xml:space="preserve">     </w:t>
            </w:r>
            <w:r>
              <w:rPr>
                <w:rFonts w:eastAsia="Nikosh" w:cs="Nikosh"/>
                <w:sz w:val="24"/>
                <w:szCs w:val="24"/>
                <w:lang w:bidi="bn-BD"/>
              </w:rPr>
              <w:t xml:space="preserve">  </w:t>
            </w:r>
            <w:r w:rsidRPr="00DC042F">
              <w:rPr>
                <w:rFonts w:eastAsia="Nikosh" w:cs="Nikosh"/>
                <w:sz w:val="24"/>
                <w:szCs w:val="24"/>
                <w:lang w:bidi="bn-BD"/>
              </w:rPr>
              <w:t>dg@islamicfoundation.</w:t>
            </w:r>
            <w:r w:rsidR="00EB26E9">
              <w:rPr>
                <w:rFonts w:eastAsia="Nikosh" w:cs="Nikosh"/>
                <w:sz w:val="24"/>
                <w:szCs w:val="24"/>
                <w:lang w:bidi="bn-BD"/>
              </w:rPr>
              <w:t>gov</w:t>
            </w:r>
            <w:r w:rsidRPr="00DC042F">
              <w:rPr>
                <w:rFonts w:eastAsia="Nikosh" w:cs="Nikosh"/>
                <w:sz w:val="24"/>
                <w:szCs w:val="24"/>
                <w:lang w:bidi="bn-BD"/>
              </w:rPr>
              <w:t>.bd</w:t>
            </w:r>
          </w:p>
        </w:tc>
        <w:tc>
          <w:tcPr>
            <w:tcW w:w="2081" w:type="dxa"/>
          </w:tcPr>
          <w:p w:rsidR="00A06BD3" w:rsidRPr="00C012D0" w:rsidRDefault="00A06BD3" w:rsidP="0092456F">
            <w:pPr>
              <w:jc w:val="both"/>
              <w:rPr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ক মাস</w:t>
            </w:r>
          </w:p>
        </w:tc>
      </w:tr>
      <w:tr w:rsidR="00C26690" w:rsidRPr="00C012D0" w:rsidTr="00AA3771">
        <w:trPr>
          <w:trHeight w:val="278"/>
        </w:trPr>
        <w:tc>
          <w:tcPr>
            <w:tcW w:w="852" w:type="dxa"/>
          </w:tcPr>
          <w:p w:rsidR="00C26690" w:rsidRPr="00C012D0" w:rsidRDefault="00C26690" w:rsidP="0092456F">
            <w:pPr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.</w:t>
            </w:r>
          </w:p>
        </w:tc>
        <w:tc>
          <w:tcPr>
            <w:tcW w:w="5076" w:type="dxa"/>
          </w:tcPr>
          <w:p w:rsidR="00C26690" w:rsidRPr="00C012D0" w:rsidRDefault="00C26690" w:rsidP="00FC532D">
            <w:pPr>
              <w:spacing w:after="0" w:line="360" w:lineRule="auto"/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পি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CA42DF"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ির্দিষ্ট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ময়ে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মাধান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দিতে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ারলে</w:t>
            </w:r>
          </w:p>
        </w:tc>
        <w:tc>
          <w:tcPr>
            <w:tcW w:w="3575" w:type="dxa"/>
          </w:tcPr>
          <w:p w:rsidR="00C26690" w:rsidRDefault="00C26690" w:rsidP="000E4C95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চেয়ারম্যান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, </w:t>
            </w:r>
            <w:r w:rsidR="00962ABE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োর্ড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অব</w:t>
            </w:r>
            <w:r w:rsidR="00962ABE">
              <w:rPr>
                <w:rFonts w:ascii="Nikosh" w:eastAsia="Nikosh" w:hAnsi="Nikosh" w:cs="Nikosh" w:hint="cs"/>
                <w:sz w:val="28"/>
                <w:szCs w:val="28"/>
                <w:cs/>
                <w:lang w:bidi="bn-IN"/>
              </w:rPr>
              <w:t xml:space="preserve"> গভর্ন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ইসলা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ফাউন্ডেশন</w:t>
            </w:r>
          </w:p>
        </w:tc>
        <w:tc>
          <w:tcPr>
            <w:tcW w:w="3806" w:type="dxa"/>
          </w:tcPr>
          <w:p w:rsidR="00C26690" w:rsidRDefault="00682A04" w:rsidP="008222FC">
            <w:pPr>
              <w:tabs>
                <w:tab w:val="left" w:pos="5599"/>
                <w:tab w:val="left" w:pos="11612"/>
              </w:tabs>
              <w:spacing w:after="0"/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ণপ্রজাতন্ত্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াংলাদেশ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রক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াংলাদেশ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চিবালয়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ঢাকা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2081" w:type="dxa"/>
          </w:tcPr>
          <w:p w:rsidR="00C26690" w:rsidRPr="00C012D0" w:rsidRDefault="00682A04" w:rsidP="0092456F">
            <w:pPr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মাস</w:t>
            </w:r>
          </w:p>
        </w:tc>
      </w:tr>
    </w:tbl>
    <w:p w:rsidR="00B74E48" w:rsidRDefault="004E5481" w:rsidP="004E5481">
      <w:pPr>
        <w:jc w:val="both"/>
        <w:rPr>
          <w:rFonts w:ascii="Nikosh" w:eastAsia="Nikosh" w:hAnsi="Nikosh" w:cs="Nikosh"/>
          <w:b/>
          <w:sz w:val="28"/>
          <w:szCs w:val="28"/>
          <w:lang w:bidi="bn-BD"/>
        </w:rPr>
      </w:pPr>
      <w:r>
        <w:rPr>
          <w:rFonts w:ascii="Nikosh" w:eastAsia="Nikosh" w:hAnsi="Nikosh" w:cs="Nikosh"/>
          <w:b/>
          <w:sz w:val="28"/>
          <w:szCs w:val="28"/>
          <w:lang w:bidi="bn-BD"/>
        </w:rPr>
        <w:softHyphen/>
      </w:r>
      <w:r>
        <w:rPr>
          <w:rFonts w:ascii="Nikosh" w:eastAsia="Nikosh" w:hAnsi="Nikosh" w:cs="Nikosh"/>
          <w:b/>
          <w:sz w:val="28"/>
          <w:szCs w:val="28"/>
          <w:lang w:bidi="bn-BD"/>
        </w:rPr>
        <w:softHyphen/>
      </w:r>
      <w:r>
        <w:rPr>
          <w:rFonts w:ascii="Nikosh" w:eastAsia="Nikosh" w:hAnsi="Nikosh" w:cs="Nikosh"/>
          <w:b/>
          <w:sz w:val="28"/>
          <w:szCs w:val="28"/>
          <w:lang w:bidi="bn-BD"/>
        </w:rPr>
        <w:softHyphen/>
      </w:r>
    </w:p>
    <w:p w:rsidR="003537A0" w:rsidRPr="00EA0D02" w:rsidRDefault="003537A0" w:rsidP="004E5481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A0D02">
        <w:rPr>
          <w:rFonts w:ascii="Nikosh" w:eastAsia="Nikosh" w:hAnsi="Nikosh" w:cs="Nikosh"/>
          <w:b/>
          <w:sz w:val="28"/>
          <w:szCs w:val="28"/>
          <w:cs/>
          <w:lang w:bidi="bn-BD"/>
        </w:rPr>
        <w:t>৪) আপনার কাছে আমাদের প্রত্যাশ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5220"/>
      </w:tblGrid>
      <w:tr w:rsidR="003537A0" w:rsidRPr="00C012D0" w:rsidTr="0092456F">
        <w:tc>
          <w:tcPr>
            <w:tcW w:w="1350" w:type="dxa"/>
          </w:tcPr>
          <w:p w:rsidR="003537A0" w:rsidRPr="00C012D0" w:rsidRDefault="003537A0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.নং</w:t>
            </w:r>
          </w:p>
        </w:tc>
        <w:tc>
          <w:tcPr>
            <w:tcW w:w="5220" w:type="dxa"/>
          </w:tcPr>
          <w:p w:rsidR="003537A0" w:rsidRPr="00C012D0" w:rsidRDefault="003537A0" w:rsidP="009245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তিশ্রুত/কাঙ্খিত সেবা প্রাপ্তির লক্ষ্য করণীয়</w:t>
            </w:r>
          </w:p>
        </w:tc>
      </w:tr>
      <w:tr w:rsidR="003537A0" w:rsidRPr="00C012D0" w:rsidTr="0092456F">
        <w:tc>
          <w:tcPr>
            <w:tcW w:w="1350" w:type="dxa"/>
          </w:tcPr>
          <w:p w:rsidR="003537A0" w:rsidRPr="00C012D0" w:rsidRDefault="003537A0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.</w:t>
            </w:r>
          </w:p>
        </w:tc>
        <w:tc>
          <w:tcPr>
            <w:tcW w:w="5220" w:type="dxa"/>
          </w:tcPr>
          <w:p w:rsidR="003537A0" w:rsidRPr="00C012D0" w:rsidRDefault="003537A0" w:rsidP="009245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্বয়ংসম্পূর্ণ আবেদন জমা প্রদান।</w:t>
            </w:r>
          </w:p>
        </w:tc>
      </w:tr>
      <w:tr w:rsidR="003537A0" w:rsidRPr="00C012D0" w:rsidTr="0092456F">
        <w:tc>
          <w:tcPr>
            <w:tcW w:w="1350" w:type="dxa"/>
          </w:tcPr>
          <w:p w:rsidR="003537A0" w:rsidRPr="00C012D0" w:rsidRDefault="003537A0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.</w:t>
            </w:r>
          </w:p>
        </w:tc>
        <w:tc>
          <w:tcPr>
            <w:tcW w:w="5220" w:type="dxa"/>
          </w:tcPr>
          <w:p w:rsidR="003537A0" w:rsidRPr="00C012D0" w:rsidRDefault="003537A0" w:rsidP="009245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যথাযথ প্রক্রিয়ায় প্রয়োজনীয় ফিস পরিশোধ করা।</w:t>
            </w:r>
          </w:p>
        </w:tc>
      </w:tr>
      <w:tr w:rsidR="003537A0" w:rsidRPr="00C012D0" w:rsidTr="0092456F">
        <w:tc>
          <w:tcPr>
            <w:tcW w:w="1350" w:type="dxa"/>
          </w:tcPr>
          <w:p w:rsidR="003537A0" w:rsidRPr="00C012D0" w:rsidRDefault="003537A0" w:rsidP="009245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.</w:t>
            </w:r>
          </w:p>
        </w:tc>
        <w:tc>
          <w:tcPr>
            <w:tcW w:w="5220" w:type="dxa"/>
          </w:tcPr>
          <w:p w:rsidR="003537A0" w:rsidRPr="00C012D0" w:rsidRDefault="003537A0" w:rsidP="009245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12D0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াক্ষাতের জন্য নির্ধারিত সময়ের পূর্বেই উপস্থিত থাকা।</w:t>
            </w:r>
          </w:p>
        </w:tc>
      </w:tr>
    </w:tbl>
    <w:p w:rsidR="00E32342" w:rsidRPr="008A6B6F" w:rsidRDefault="00E32342" w:rsidP="004E5481">
      <w:pPr>
        <w:rPr>
          <w:rFonts w:ascii="Times New Roman" w:eastAsia="Times New Roman" w:hAnsi="Times New Roman"/>
          <w:sz w:val="26"/>
        </w:rPr>
      </w:pPr>
    </w:p>
    <w:sectPr w:rsidR="00E32342" w:rsidRPr="008A6B6F" w:rsidSect="003B14B5">
      <w:headerReference w:type="default" r:id="rId42"/>
      <w:pgSz w:w="16834" w:h="11909" w:orient="landscape" w:code="9"/>
      <w:pgMar w:top="288" w:right="720" w:bottom="144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E6" w:rsidRDefault="002364E6" w:rsidP="00325590">
      <w:pPr>
        <w:spacing w:after="0" w:line="240" w:lineRule="auto"/>
      </w:pPr>
      <w:r>
        <w:separator/>
      </w:r>
    </w:p>
  </w:endnote>
  <w:endnote w:type="continuationSeparator" w:id="1">
    <w:p w:rsidR="002364E6" w:rsidRDefault="002364E6" w:rsidP="0032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E6" w:rsidRDefault="002364E6" w:rsidP="00325590">
      <w:pPr>
        <w:spacing w:after="0" w:line="240" w:lineRule="auto"/>
      </w:pPr>
      <w:r>
        <w:separator/>
      </w:r>
    </w:p>
  </w:footnote>
  <w:footnote w:type="continuationSeparator" w:id="1">
    <w:p w:rsidR="002364E6" w:rsidRDefault="002364E6" w:rsidP="0032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175"/>
      <w:docPartObj>
        <w:docPartGallery w:val="Page Numbers (Top of Page)"/>
        <w:docPartUnique/>
      </w:docPartObj>
    </w:sdtPr>
    <w:sdtContent>
      <w:p w:rsidR="000465A6" w:rsidRDefault="000465A6">
        <w:pPr>
          <w:pStyle w:val="Header"/>
          <w:jc w:val="center"/>
        </w:pPr>
        <w:r w:rsidRPr="00A82825">
          <w:rPr>
            <w:sz w:val="20"/>
            <w:szCs w:val="20"/>
          </w:rPr>
          <w:fldChar w:fldCharType="begin"/>
        </w:r>
        <w:r w:rsidRPr="00A82825">
          <w:rPr>
            <w:sz w:val="20"/>
            <w:szCs w:val="20"/>
          </w:rPr>
          <w:instrText xml:space="preserve"> PAGE   \* MERGEFORMAT </w:instrText>
        </w:r>
        <w:r w:rsidRPr="00A82825">
          <w:rPr>
            <w:sz w:val="20"/>
            <w:szCs w:val="20"/>
          </w:rPr>
          <w:fldChar w:fldCharType="separate"/>
        </w:r>
        <w:r w:rsidR="00D55A00">
          <w:rPr>
            <w:noProof/>
            <w:sz w:val="20"/>
            <w:szCs w:val="20"/>
          </w:rPr>
          <w:t>3</w:t>
        </w:r>
        <w:r w:rsidRPr="00A8282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80D0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BE5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7AC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E2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A440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0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49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0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E6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349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3D716B"/>
    <w:multiLevelType w:val="hybridMultilevel"/>
    <w:tmpl w:val="E0B0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22C6"/>
    <w:multiLevelType w:val="hybridMultilevel"/>
    <w:tmpl w:val="830E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957"/>
    <w:rsid w:val="00000409"/>
    <w:rsid w:val="0000040D"/>
    <w:rsid w:val="000009FE"/>
    <w:rsid w:val="0000223D"/>
    <w:rsid w:val="00002BDE"/>
    <w:rsid w:val="000046D1"/>
    <w:rsid w:val="0000488E"/>
    <w:rsid w:val="00005F17"/>
    <w:rsid w:val="00006979"/>
    <w:rsid w:val="00006D6A"/>
    <w:rsid w:val="00006DF4"/>
    <w:rsid w:val="0000799C"/>
    <w:rsid w:val="00007B8A"/>
    <w:rsid w:val="00007D75"/>
    <w:rsid w:val="00010A1C"/>
    <w:rsid w:val="0001171B"/>
    <w:rsid w:val="000117B6"/>
    <w:rsid w:val="00011FF5"/>
    <w:rsid w:val="00012747"/>
    <w:rsid w:val="00012906"/>
    <w:rsid w:val="00013E1D"/>
    <w:rsid w:val="00014040"/>
    <w:rsid w:val="00017232"/>
    <w:rsid w:val="00020EDC"/>
    <w:rsid w:val="00021983"/>
    <w:rsid w:val="0002270C"/>
    <w:rsid w:val="00022BED"/>
    <w:rsid w:val="00023409"/>
    <w:rsid w:val="0002382B"/>
    <w:rsid w:val="00023A2E"/>
    <w:rsid w:val="00027183"/>
    <w:rsid w:val="0002792F"/>
    <w:rsid w:val="000301D8"/>
    <w:rsid w:val="00032667"/>
    <w:rsid w:val="00033AAF"/>
    <w:rsid w:val="000344C2"/>
    <w:rsid w:val="0003462A"/>
    <w:rsid w:val="000362F9"/>
    <w:rsid w:val="00036501"/>
    <w:rsid w:val="00037A51"/>
    <w:rsid w:val="00041672"/>
    <w:rsid w:val="00041B3E"/>
    <w:rsid w:val="000434EB"/>
    <w:rsid w:val="00043750"/>
    <w:rsid w:val="00044E41"/>
    <w:rsid w:val="000458CE"/>
    <w:rsid w:val="00046314"/>
    <w:rsid w:val="000465A6"/>
    <w:rsid w:val="00046E2D"/>
    <w:rsid w:val="00051CED"/>
    <w:rsid w:val="000525DE"/>
    <w:rsid w:val="000526D9"/>
    <w:rsid w:val="00052A3F"/>
    <w:rsid w:val="00052EF6"/>
    <w:rsid w:val="00055F84"/>
    <w:rsid w:val="000564E3"/>
    <w:rsid w:val="0005713B"/>
    <w:rsid w:val="0005745E"/>
    <w:rsid w:val="000614C6"/>
    <w:rsid w:val="0006410E"/>
    <w:rsid w:val="00064EC6"/>
    <w:rsid w:val="00065281"/>
    <w:rsid w:val="000655EF"/>
    <w:rsid w:val="00065B29"/>
    <w:rsid w:val="00065BBF"/>
    <w:rsid w:val="00070C2F"/>
    <w:rsid w:val="000715CA"/>
    <w:rsid w:val="00071F2E"/>
    <w:rsid w:val="00072BB8"/>
    <w:rsid w:val="00072EBE"/>
    <w:rsid w:val="0007358F"/>
    <w:rsid w:val="000737B6"/>
    <w:rsid w:val="00073D87"/>
    <w:rsid w:val="000741A8"/>
    <w:rsid w:val="00074B9A"/>
    <w:rsid w:val="0007526F"/>
    <w:rsid w:val="000760C4"/>
    <w:rsid w:val="000808D7"/>
    <w:rsid w:val="00081C9E"/>
    <w:rsid w:val="00082289"/>
    <w:rsid w:val="00083924"/>
    <w:rsid w:val="000843C4"/>
    <w:rsid w:val="0008529C"/>
    <w:rsid w:val="000860CC"/>
    <w:rsid w:val="00086859"/>
    <w:rsid w:val="00090425"/>
    <w:rsid w:val="00090C5F"/>
    <w:rsid w:val="000913F7"/>
    <w:rsid w:val="0009172B"/>
    <w:rsid w:val="00093189"/>
    <w:rsid w:val="00094035"/>
    <w:rsid w:val="00094CE5"/>
    <w:rsid w:val="00096449"/>
    <w:rsid w:val="000969C0"/>
    <w:rsid w:val="00097753"/>
    <w:rsid w:val="000A1C8B"/>
    <w:rsid w:val="000A270E"/>
    <w:rsid w:val="000A3D59"/>
    <w:rsid w:val="000A45B6"/>
    <w:rsid w:val="000A4A83"/>
    <w:rsid w:val="000A4D7B"/>
    <w:rsid w:val="000A5668"/>
    <w:rsid w:val="000B2EEC"/>
    <w:rsid w:val="000B3230"/>
    <w:rsid w:val="000B3658"/>
    <w:rsid w:val="000B61D0"/>
    <w:rsid w:val="000B6422"/>
    <w:rsid w:val="000B68CB"/>
    <w:rsid w:val="000B6BE9"/>
    <w:rsid w:val="000C0A70"/>
    <w:rsid w:val="000C1159"/>
    <w:rsid w:val="000C2808"/>
    <w:rsid w:val="000C3263"/>
    <w:rsid w:val="000C340A"/>
    <w:rsid w:val="000C429D"/>
    <w:rsid w:val="000C4726"/>
    <w:rsid w:val="000C482E"/>
    <w:rsid w:val="000C4BA4"/>
    <w:rsid w:val="000C5F4A"/>
    <w:rsid w:val="000C7153"/>
    <w:rsid w:val="000C72A1"/>
    <w:rsid w:val="000D1581"/>
    <w:rsid w:val="000D1C11"/>
    <w:rsid w:val="000D210A"/>
    <w:rsid w:val="000D3483"/>
    <w:rsid w:val="000D4D56"/>
    <w:rsid w:val="000D6849"/>
    <w:rsid w:val="000D7BB8"/>
    <w:rsid w:val="000E205D"/>
    <w:rsid w:val="000E293E"/>
    <w:rsid w:val="000E2AD5"/>
    <w:rsid w:val="000E4C95"/>
    <w:rsid w:val="000E7682"/>
    <w:rsid w:val="000F118E"/>
    <w:rsid w:val="000F16B5"/>
    <w:rsid w:val="000F196E"/>
    <w:rsid w:val="000F29BA"/>
    <w:rsid w:val="000F2F98"/>
    <w:rsid w:val="000F3BD2"/>
    <w:rsid w:val="000F3EF6"/>
    <w:rsid w:val="000F429C"/>
    <w:rsid w:val="000F4CBA"/>
    <w:rsid w:val="000F63F8"/>
    <w:rsid w:val="000F68F8"/>
    <w:rsid w:val="0010197D"/>
    <w:rsid w:val="00102752"/>
    <w:rsid w:val="00103A92"/>
    <w:rsid w:val="00104A07"/>
    <w:rsid w:val="00105277"/>
    <w:rsid w:val="00106595"/>
    <w:rsid w:val="00107F20"/>
    <w:rsid w:val="00110334"/>
    <w:rsid w:val="001113D1"/>
    <w:rsid w:val="001130D9"/>
    <w:rsid w:val="00114F31"/>
    <w:rsid w:val="00115B25"/>
    <w:rsid w:val="00116E40"/>
    <w:rsid w:val="00117150"/>
    <w:rsid w:val="00117B09"/>
    <w:rsid w:val="00117B36"/>
    <w:rsid w:val="0012103C"/>
    <w:rsid w:val="0012157A"/>
    <w:rsid w:val="00121B03"/>
    <w:rsid w:val="001232DE"/>
    <w:rsid w:val="00123C7E"/>
    <w:rsid w:val="00124484"/>
    <w:rsid w:val="001253FC"/>
    <w:rsid w:val="00125481"/>
    <w:rsid w:val="0012680E"/>
    <w:rsid w:val="0013375C"/>
    <w:rsid w:val="00133957"/>
    <w:rsid w:val="00133C1C"/>
    <w:rsid w:val="00135A2F"/>
    <w:rsid w:val="00135C45"/>
    <w:rsid w:val="00135F2F"/>
    <w:rsid w:val="00136045"/>
    <w:rsid w:val="001409A6"/>
    <w:rsid w:val="00142795"/>
    <w:rsid w:val="00142AC1"/>
    <w:rsid w:val="00142AC4"/>
    <w:rsid w:val="00142FE1"/>
    <w:rsid w:val="00143343"/>
    <w:rsid w:val="00144181"/>
    <w:rsid w:val="00145BA2"/>
    <w:rsid w:val="00146273"/>
    <w:rsid w:val="001477F5"/>
    <w:rsid w:val="00150B7D"/>
    <w:rsid w:val="00152AF1"/>
    <w:rsid w:val="001531FF"/>
    <w:rsid w:val="00153603"/>
    <w:rsid w:val="00153AC2"/>
    <w:rsid w:val="001547E3"/>
    <w:rsid w:val="0016086A"/>
    <w:rsid w:val="00160C8B"/>
    <w:rsid w:val="00160D39"/>
    <w:rsid w:val="00161B5C"/>
    <w:rsid w:val="00162536"/>
    <w:rsid w:val="00162EAE"/>
    <w:rsid w:val="001645F4"/>
    <w:rsid w:val="00164791"/>
    <w:rsid w:val="00166100"/>
    <w:rsid w:val="0016746E"/>
    <w:rsid w:val="00170A49"/>
    <w:rsid w:val="001712E7"/>
    <w:rsid w:val="00171830"/>
    <w:rsid w:val="001723D0"/>
    <w:rsid w:val="00173226"/>
    <w:rsid w:val="00175BBE"/>
    <w:rsid w:val="00175F59"/>
    <w:rsid w:val="00177EC3"/>
    <w:rsid w:val="00181828"/>
    <w:rsid w:val="00182576"/>
    <w:rsid w:val="00183173"/>
    <w:rsid w:val="00183548"/>
    <w:rsid w:val="00186980"/>
    <w:rsid w:val="00186A5B"/>
    <w:rsid w:val="0018789D"/>
    <w:rsid w:val="00187ABF"/>
    <w:rsid w:val="0019092D"/>
    <w:rsid w:val="00190EBF"/>
    <w:rsid w:val="00191C7A"/>
    <w:rsid w:val="00193C51"/>
    <w:rsid w:val="0019433A"/>
    <w:rsid w:val="00194B3A"/>
    <w:rsid w:val="00194D0F"/>
    <w:rsid w:val="00196B96"/>
    <w:rsid w:val="00197F6E"/>
    <w:rsid w:val="001A0F73"/>
    <w:rsid w:val="001A10CB"/>
    <w:rsid w:val="001A5CA3"/>
    <w:rsid w:val="001A6CCA"/>
    <w:rsid w:val="001A6D44"/>
    <w:rsid w:val="001A7AFD"/>
    <w:rsid w:val="001B00EB"/>
    <w:rsid w:val="001B0574"/>
    <w:rsid w:val="001B0927"/>
    <w:rsid w:val="001B21AA"/>
    <w:rsid w:val="001B23C2"/>
    <w:rsid w:val="001B2A8E"/>
    <w:rsid w:val="001B2E98"/>
    <w:rsid w:val="001B42A1"/>
    <w:rsid w:val="001B4C9F"/>
    <w:rsid w:val="001B575D"/>
    <w:rsid w:val="001B5BE7"/>
    <w:rsid w:val="001B65AC"/>
    <w:rsid w:val="001B7C2C"/>
    <w:rsid w:val="001C0780"/>
    <w:rsid w:val="001C097F"/>
    <w:rsid w:val="001C2329"/>
    <w:rsid w:val="001C3197"/>
    <w:rsid w:val="001C371D"/>
    <w:rsid w:val="001C3F1D"/>
    <w:rsid w:val="001C5AC5"/>
    <w:rsid w:val="001C67F7"/>
    <w:rsid w:val="001C70EE"/>
    <w:rsid w:val="001C77FE"/>
    <w:rsid w:val="001D0245"/>
    <w:rsid w:val="001D07B9"/>
    <w:rsid w:val="001D08AE"/>
    <w:rsid w:val="001D19C7"/>
    <w:rsid w:val="001D318F"/>
    <w:rsid w:val="001D4CF5"/>
    <w:rsid w:val="001D6C3A"/>
    <w:rsid w:val="001D736B"/>
    <w:rsid w:val="001D75D9"/>
    <w:rsid w:val="001D789A"/>
    <w:rsid w:val="001E1B79"/>
    <w:rsid w:val="001E247A"/>
    <w:rsid w:val="001E2A9D"/>
    <w:rsid w:val="001E6D61"/>
    <w:rsid w:val="001E7DC8"/>
    <w:rsid w:val="001F0CFE"/>
    <w:rsid w:val="001F3091"/>
    <w:rsid w:val="001F4A1E"/>
    <w:rsid w:val="001F5522"/>
    <w:rsid w:val="001F6462"/>
    <w:rsid w:val="00200C87"/>
    <w:rsid w:val="00201BEC"/>
    <w:rsid w:val="00202F88"/>
    <w:rsid w:val="0020540B"/>
    <w:rsid w:val="00205F97"/>
    <w:rsid w:val="002061E5"/>
    <w:rsid w:val="0020728F"/>
    <w:rsid w:val="0021006C"/>
    <w:rsid w:val="00211FF4"/>
    <w:rsid w:val="0021212F"/>
    <w:rsid w:val="00212367"/>
    <w:rsid w:val="00212CE3"/>
    <w:rsid w:val="00212F5B"/>
    <w:rsid w:val="00213A9D"/>
    <w:rsid w:val="00213C77"/>
    <w:rsid w:val="00214568"/>
    <w:rsid w:val="00214BBF"/>
    <w:rsid w:val="00214E93"/>
    <w:rsid w:val="00215DE1"/>
    <w:rsid w:val="00220C16"/>
    <w:rsid w:val="00221571"/>
    <w:rsid w:val="00222120"/>
    <w:rsid w:val="00224A08"/>
    <w:rsid w:val="00225D24"/>
    <w:rsid w:val="00227101"/>
    <w:rsid w:val="0023059E"/>
    <w:rsid w:val="002306AE"/>
    <w:rsid w:val="00231A9A"/>
    <w:rsid w:val="00232489"/>
    <w:rsid w:val="00232DA6"/>
    <w:rsid w:val="00232F42"/>
    <w:rsid w:val="0023474B"/>
    <w:rsid w:val="0023625B"/>
    <w:rsid w:val="002364E6"/>
    <w:rsid w:val="00236558"/>
    <w:rsid w:val="00240F7A"/>
    <w:rsid w:val="002415AC"/>
    <w:rsid w:val="00242D08"/>
    <w:rsid w:val="00243CE6"/>
    <w:rsid w:val="002450D6"/>
    <w:rsid w:val="00245FD1"/>
    <w:rsid w:val="00246C46"/>
    <w:rsid w:val="00246FB8"/>
    <w:rsid w:val="00247039"/>
    <w:rsid w:val="0024726B"/>
    <w:rsid w:val="00247BF4"/>
    <w:rsid w:val="00250247"/>
    <w:rsid w:val="00252031"/>
    <w:rsid w:val="00252C35"/>
    <w:rsid w:val="00253262"/>
    <w:rsid w:val="00255FC9"/>
    <w:rsid w:val="002562C4"/>
    <w:rsid w:val="002563C2"/>
    <w:rsid w:val="00260CD4"/>
    <w:rsid w:val="00263127"/>
    <w:rsid w:val="00263648"/>
    <w:rsid w:val="00263C0F"/>
    <w:rsid w:val="0026578E"/>
    <w:rsid w:val="0026683F"/>
    <w:rsid w:val="00267EF7"/>
    <w:rsid w:val="00272264"/>
    <w:rsid w:val="00274A19"/>
    <w:rsid w:val="00274CBE"/>
    <w:rsid w:val="0027592E"/>
    <w:rsid w:val="00275D18"/>
    <w:rsid w:val="002763D9"/>
    <w:rsid w:val="002764AE"/>
    <w:rsid w:val="00276607"/>
    <w:rsid w:val="002772F2"/>
    <w:rsid w:val="002806CF"/>
    <w:rsid w:val="002812C4"/>
    <w:rsid w:val="00282D6D"/>
    <w:rsid w:val="0028368D"/>
    <w:rsid w:val="00283C70"/>
    <w:rsid w:val="0029215E"/>
    <w:rsid w:val="00292D3F"/>
    <w:rsid w:val="002942B4"/>
    <w:rsid w:val="002945AE"/>
    <w:rsid w:val="00294A2B"/>
    <w:rsid w:val="00295011"/>
    <w:rsid w:val="002974FB"/>
    <w:rsid w:val="00297CEE"/>
    <w:rsid w:val="002A0B71"/>
    <w:rsid w:val="002A1E7E"/>
    <w:rsid w:val="002A4872"/>
    <w:rsid w:val="002A4FC2"/>
    <w:rsid w:val="002A54B5"/>
    <w:rsid w:val="002A62C2"/>
    <w:rsid w:val="002A6D11"/>
    <w:rsid w:val="002A7660"/>
    <w:rsid w:val="002A7A33"/>
    <w:rsid w:val="002B129E"/>
    <w:rsid w:val="002B26D9"/>
    <w:rsid w:val="002B6CEC"/>
    <w:rsid w:val="002B7614"/>
    <w:rsid w:val="002B7691"/>
    <w:rsid w:val="002C032C"/>
    <w:rsid w:val="002C1B57"/>
    <w:rsid w:val="002C38B9"/>
    <w:rsid w:val="002C4998"/>
    <w:rsid w:val="002C5A04"/>
    <w:rsid w:val="002C6691"/>
    <w:rsid w:val="002C67D3"/>
    <w:rsid w:val="002C76C9"/>
    <w:rsid w:val="002C7BF6"/>
    <w:rsid w:val="002D1729"/>
    <w:rsid w:val="002D204D"/>
    <w:rsid w:val="002D37BE"/>
    <w:rsid w:val="002D5E72"/>
    <w:rsid w:val="002D629B"/>
    <w:rsid w:val="002D6D2B"/>
    <w:rsid w:val="002D6D5F"/>
    <w:rsid w:val="002E18FA"/>
    <w:rsid w:val="002E2873"/>
    <w:rsid w:val="002E3A41"/>
    <w:rsid w:val="002E46BE"/>
    <w:rsid w:val="002E4F75"/>
    <w:rsid w:val="002E525A"/>
    <w:rsid w:val="002E7B70"/>
    <w:rsid w:val="002F05E4"/>
    <w:rsid w:val="002F1CE1"/>
    <w:rsid w:val="002F2426"/>
    <w:rsid w:val="002F245D"/>
    <w:rsid w:val="002F5B59"/>
    <w:rsid w:val="002F641B"/>
    <w:rsid w:val="002F6BCD"/>
    <w:rsid w:val="002F71D9"/>
    <w:rsid w:val="0030046F"/>
    <w:rsid w:val="00300BDE"/>
    <w:rsid w:val="00300BE2"/>
    <w:rsid w:val="00300F71"/>
    <w:rsid w:val="0030162B"/>
    <w:rsid w:val="00301A44"/>
    <w:rsid w:val="003026D4"/>
    <w:rsid w:val="00303621"/>
    <w:rsid w:val="00304645"/>
    <w:rsid w:val="00306073"/>
    <w:rsid w:val="003066EB"/>
    <w:rsid w:val="00306DB4"/>
    <w:rsid w:val="00310236"/>
    <w:rsid w:val="003107E9"/>
    <w:rsid w:val="00310D7B"/>
    <w:rsid w:val="00310EDD"/>
    <w:rsid w:val="00311E27"/>
    <w:rsid w:val="0031308C"/>
    <w:rsid w:val="00315D12"/>
    <w:rsid w:val="003160B6"/>
    <w:rsid w:val="00316B93"/>
    <w:rsid w:val="0032037D"/>
    <w:rsid w:val="00321C54"/>
    <w:rsid w:val="00322061"/>
    <w:rsid w:val="003228CA"/>
    <w:rsid w:val="00324711"/>
    <w:rsid w:val="003249F0"/>
    <w:rsid w:val="00325590"/>
    <w:rsid w:val="00325598"/>
    <w:rsid w:val="00325913"/>
    <w:rsid w:val="0032632C"/>
    <w:rsid w:val="00327ABF"/>
    <w:rsid w:val="003304C8"/>
    <w:rsid w:val="00332458"/>
    <w:rsid w:val="00332CA8"/>
    <w:rsid w:val="00332CB3"/>
    <w:rsid w:val="00333D0E"/>
    <w:rsid w:val="00333FBD"/>
    <w:rsid w:val="00334267"/>
    <w:rsid w:val="00334873"/>
    <w:rsid w:val="00334928"/>
    <w:rsid w:val="00337421"/>
    <w:rsid w:val="00337EC0"/>
    <w:rsid w:val="003419EB"/>
    <w:rsid w:val="003431F8"/>
    <w:rsid w:val="00343AEA"/>
    <w:rsid w:val="0034475B"/>
    <w:rsid w:val="00347A88"/>
    <w:rsid w:val="00350AEE"/>
    <w:rsid w:val="00352FA1"/>
    <w:rsid w:val="003531B8"/>
    <w:rsid w:val="003537A0"/>
    <w:rsid w:val="00353F40"/>
    <w:rsid w:val="00354E91"/>
    <w:rsid w:val="00356C27"/>
    <w:rsid w:val="00357493"/>
    <w:rsid w:val="00360BE6"/>
    <w:rsid w:val="00362D19"/>
    <w:rsid w:val="003639C4"/>
    <w:rsid w:val="00363B6F"/>
    <w:rsid w:val="003641FE"/>
    <w:rsid w:val="00366426"/>
    <w:rsid w:val="003676C8"/>
    <w:rsid w:val="00371E83"/>
    <w:rsid w:val="00372574"/>
    <w:rsid w:val="00373E7F"/>
    <w:rsid w:val="003744EE"/>
    <w:rsid w:val="00374BDF"/>
    <w:rsid w:val="003756F2"/>
    <w:rsid w:val="0037685B"/>
    <w:rsid w:val="00376925"/>
    <w:rsid w:val="00377AD7"/>
    <w:rsid w:val="00381223"/>
    <w:rsid w:val="0038355C"/>
    <w:rsid w:val="00383879"/>
    <w:rsid w:val="00383941"/>
    <w:rsid w:val="0038450A"/>
    <w:rsid w:val="00386E20"/>
    <w:rsid w:val="00386E4B"/>
    <w:rsid w:val="003872A0"/>
    <w:rsid w:val="00387E7D"/>
    <w:rsid w:val="00390105"/>
    <w:rsid w:val="00391F57"/>
    <w:rsid w:val="003936B7"/>
    <w:rsid w:val="00393B46"/>
    <w:rsid w:val="00393D46"/>
    <w:rsid w:val="003947DB"/>
    <w:rsid w:val="00395377"/>
    <w:rsid w:val="003963CF"/>
    <w:rsid w:val="00397B46"/>
    <w:rsid w:val="003A0454"/>
    <w:rsid w:val="003A1A00"/>
    <w:rsid w:val="003A2728"/>
    <w:rsid w:val="003A4DED"/>
    <w:rsid w:val="003A50D4"/>
    <w:rsid w:val="003A6E09"/>
    <w:rsid w:val="003B14B5"/>
    <w:rsid w:val="003B1E61"/>
    <w:rsid w:val="003B56DE"/>
    <w:rsid w:val="003B5C09"/>
    <w:rsid w:val="003B5F54"/>
    <w:rsid w:val="003B65DA"/>
    <w:rsid w:val="003C047B"/>
    <w:rsid w:val="003C0733"/>
    <w:rsid w:val="003C0B41"/>
    <w:rsid w:val="003C2D77"/>
    <w:rsid w:val="003C4094"/>
    <w:rsid w:val="003C4CC2"/>
    <w:rsid w:val="003C4CCE"/>
    <w:rsid w:val="003C6D00"/>
    <w:rsid w:val="003D0791"/>
    <w:rsid w:val="003D0D89"/>
    <w:rsid w:val="003D25F7"/>
    <w:rsid w:val="003D3435"/>
    <w:rsid w:val="003D69C5"/>
    <w:rsid w:val="003E2351"/>
    <w:rsid w:val="003E3D39"/>
    <w:rsid w:val="003E4BD8"/>
    <w:rsid w:val="003E61FC"/>
    <w:rsid w:val="003E7E03"/>
    <w:rsid w:val="003E7E6A"/>
    <w:rsid w:val="003F05C0"/>
    <w:rsid w:val="003F1716"/>
    <w:rsid w:val="003F1AD8"/>
    <w:rsid w:val="003F1C38"/>
    <w:rsid w:val="003F5EE8"/>
    <w:rsid w:val="003F604B"/>
    <w:rsid w:val="00400581"/>
    <w:rsid w:val="00400EB2"/>
    <w:rsid w:val="00402F1A"/>
    <w:rsid w:val="00404670"/>
    <w:rsid w:val="00405ADB"/>
    <w:rsid w:val="00407F9C"/>
    <w:rsid w:val="00413154"/>
    <w:rsid w:val="00414178"/>
    <w:rsid w:val="00415A6A"/>
    <w:rsid w:val="00415D07"/>
    <w:rsid w:val="00416377"/>
    <w:rsid w:val="004169FC"/>
    <w:rsid w:val="00416DBA"/>
    <w:rsid w:val="004178CA"/>
    <w:rsid w:val="00417FCE"/>
    <w:rsid w:val="00422210"/>
    <w:rsid w:val="0042236F"/>
    <w:rsid w:val="00424DB3"/>
    <w:rsid w:val="00424E1E"/>
    <w:rsid w:val="00425604"/>
    <w:rsid w:val="0042584C"/>
    <w:rsid w:val="00425FE4"/>
    <w:rsid w:val="0042713A"/>
    <w:rsid w:val="00427257"/>
    <w:rsid w:val="00427C0B"/>
    <w:rsid w:val="0043145A"/>
    <w:rsid w:val="004315E9"/>
    <w:rsid w:val="004325FE"/>
    <w:rsid w:val="00434373"/>
    <w:rsid w:val="004343D9"/>
    <w:rsid w:val="00434B99"/>
    <w:rsid w:val="00434FF8"/>
    <w:rsid w:val="00440DC4"/>
    <w:rsid w:val="0044175E"/>
    <w:rsid w:val="00443153"/>
    <w:rsid w:val="0044382A"/>
    <w:rsid w:val="00443A7B"/>
    <w:rsid w:val="00443C90"/>
    <w:rsid w:val="00443F6A"/>
    <w:rsid w:val="00446493"/>
    <w:rsid w:val="004509F8"/>
    <w:rsid w:val="00450CD2"/>
    <w:rsid w:val="00451613"/>
    <w:rsid w:val="00451963"/>
    <w:rsid w:val="00451DB8"/>
    <w:rsid w:val="00452424"/>
    <w:rsid w:val="004525FA"/>
    <w:rsid w:val="0045346D"/>
    <w:rsid w:val="0045488F"/>
    <w:rsid w:val="004563EE"/>
    <w:rsid w:val="00456FE9"/>
    <w:rsid w:val="004572A4"/>
    <w:rsid w:val="00460FF1"/>
    <w:rsid w:val="00461A38"/>
    <w:rsid w:val="00461DDD"/>
    <w:rsid w:val="00462560"/>
    <w:rsid w:val="004633EB"/>
    <w:rsid w:val="00463FD3"/>
    <w:rsid w:val="0046421B"/>
    <w:rsid w:val="00464554"/>
    <w:rsid w:val="0046557A"/>
    <w:rsid w:val="00465C67"/>
    <w:rsid w:val="00466FCE"/>
    <w:rsid w:val="0047068E"/>
    <w:rsid w:val="00471129"/>
    <w:rsid w:val="0047154E"/>
    <w:rsid w:val="00471666"/>
    <w:rsid w:val="00474C40"/>
    <w:rsid w:val="00477433"/>
    <w:rsid w:val="004808AE"/>
    <w:rsid w:val="00480E05"/>
    <w:rsid w:val="00481DBB"/>
    <w:rsid w:val="00482CAA"/>
    <w:rsid w:val="004839C1"/>
    <w:rsid w:val="00484CD4"/>
    <w:rsid w:val="00485563"/>
    <w:rsid w:val="00486148"/>
    <w:rsid w:val="00486903"/>
    <w:rsid w:val="00490EEB"/>
    <w:rsid w:val="00491060"/>
    <w:rsid w:val="004912FA"/>
    <w:rsid w:val="004914BE"/>
    <w:rsid w:val="00491741"/>
    <w:rsid w:val="00491C83"/>
    <w:rsid w:val="00492BAC"/>
    <w:rsid w:val="00493718"/>
    <w:rsid w:val="00493D9D"/>
    <w:rsid w:val="00493E2C"/>
    <w:rsid w:val="00495DB3"/>
    <w:rsid w:val="00495DF9"/>
    <w:rsid w:val="004976ED"/>
    <w:rsid w:val="00497B0F"/>
    <w:rsid w:val="004A0E7A"/>
    <w:rsid w:val="004A391D"/>
    <w:rsid w:val="004A40E9"/>
    <w:rsid w:val="004A4A8D"/>
    <w:rsid w:val="004A5C4E"/>
    <w:rsid w:val="004A5FED"/>
    <w:rsid w:val="004A627E"/>
    <w:rsid w:val="004A719B"/>
    <w:rsid w:val="004A7247"/>
    <w:rsid w:val="004A77FA"/>
    <w:rsid w:val="004B1801"/>
    <w:rsid w:val="004B213C"/>
    <w:rsid w:val="004B3521"/>
    <w:rsid w:val="004B4066"/>
    <w:rsid w:val="004B4112"/>
    <w:rsid w:val="004B4C60"/>
    <w:rsid w:val="004B4DA3"/>
    <w:rsid w:val="004B50D1"/>
    <w:rsid w:val="004B671A"/>
    <w:rsid w:val="004B7B2F"/>
    <w:rsid w:val="004B7B9A"/>
    <w:rsid w:val="004C0209"/>
    <w:rsid w:val="004C152C"/>
    <w:rsid w:val="004C19A8"/>
    <w:rsid w:val="004C2FF4"/>
    <w:rsid w:val="004C38F0"/>
    <w:rsid w:val="004C4B5B"/>
    <w:rsid w:val="004C500E"/>
    <w:rsid w:val="004C610B"/>
    <w:rsid w:val="004C6BF6"/>
    <w:rsid w:val="004C7DAF"/>
    <w:rsid w:val="004D08C9"/>
    <w:rsid w:val="004D15F3"/>
    <w:rsid w:val="004D1C02"/>
    <w:rsid w:val="004D2AB4"/>
    <w:rsid w:val="004D3DC0"/>
    <w:rsid w:val="004D57AE"/>
    <w:rsid w:val="004D66C2"/>
    <w:rsid w:val="004D676D"/>
    <w:rsid w:val="004D6D1D"/>
    <w:rsid w:val="004D752F"/>
    <w:rsid w:val="004E2ABC"/>
    <w:rsid w:val="004E35BC"/>
    <w:rsid w:val="004E5481"/>
    <w:rsid w:val="004E55C3"/>
    <w:rsid w:val="004E55FB"/>
    <w:rsid w:val="004E6026"/>
    <w:rsid w:val="004E70AF"/>
    <w:rsid w:val="004E762E"/>
    <w:rsid w:val="004E7788"/>
    <w:rsid w:val="004F0585"/>
    <w:rsid w:val="004F2609"/>
    <w:rsid w:val="004F47BF"/>
    <w:rsid w:val="004F51E3"/>
    <w:rsid w:val="004F5BDF"/>
    <w:rsid w:val="004F6A1C"/>
    <w:rsid w:val="00501B24"/>
    <w:rsid w:val="005025B7"/>
    <w:rsid w:val="00502C86"/>
    <w:rsid w:val="00503732"/>
    <w:rsid w:val="0050387E"/>
    <w:rsid w:val="00503EC8"/>
    <w:rsid w:val="0050430B"/>
    <w:rsid w:val="00505188"/>
    <w:rsid w:val="00505592"/>
    <w:rsid w:val="0050567C"/>
    <w:rsid w:val="0050768C"/>
    <w:rsid w:val="00507B5D"/>
    <w:rsid w:val="00507D17"/>
    <w:rsid w:val="005100A2"/>
    <w:rsid w:val="0051089A"/>
    <w:rsid w:val="00511257"/>
    <w:rsid w:val="00512008"/>
    <w:rsid w:val="00512E7B"/>
    <w:rsid w:val="00512EAC"/>
    <w:rsid w:val="00515156"/>
    <w:rsid w:val="00515DC1"/>
    <w:rsid w:val="00516A37"/>
    <w:rsid w:val="00517B4E"/>
    <w:rsid w:val="0052099C"/>
    <w:rsid w:val="005239D6"/>
    <w:rsid w:val="0052460F"/>
    <w:rsid w:val="0052517E"/>
    <w:rsid w:val="00525D48"/>
    <w:rsid w:val="00527EE8"/>
    <w:rsid w:val="005323DD"/>
    <w:rsid w:val="00533987"/>
    <w:rsid w:val="00533B52"/>
    <w:rsid w:val="00533DA9"/>
    <w:rsid w:val="005342A1"/>
    <w:rsid w:val="00535A8C"/>
    <w:rsid w:val="00537D53"/>
    <w:rsid w:val="005429D1"/>
    <w:rsid w:val="00545D54"/>
    <w:rsid w:val="00546377"/>
    <w:rsid w:val="00550BA4"/>
    <w:rsid w:val="00551545"/>
    <w:rsid w:val="0055229E"/>
    <w:rsid w:val="00555ACD"/>
    <w:rsid w:val="00555B6F"/>
    <w:rsid w:val="00555EF7"/>
    <w:rsid w:val="00557C32"/>
    <w:rsid w:val="00560173"/>
    <w:rsid w:val="0056130C"/>
    <w:rsid w:val="00563574"/>
    <w:rsid w:val="00565756"/>
    <w:rsid w:val="00565CB3"/>
    <w:rsid w:val="00566242"/>
    <w:rsid w:val="0056625F"/>
    <w:rsid w:val="00566961"/>
    <w:rsid w:val="00567603"/>
    <w:rsid w:val="005676DB"/>
    <w:rsid w:val="005715DE"/>
    <w:rsid w:val="005719CC"/>
    <w:rsid w:val="00573194"/>
    <w:rsid w:val="00575BAB"/>
    <w:rsid w:val="00576940"/>
    <w:rsid w:val="00577E07"/>
    <w:rsid w:val="005806E8"/>
    <w:rsid w:val="00581084"/>
    <w:rsid w:val="00582746"/>
    <w:rsid w:val="005837E5"/>
    <w:rsid w:val="005870B9"/>
    <w:rsid w:val="00590F40"/>
    <w:rsid w:val="005924F6"/>
    <w:rsid w:val="00594AF3"/>
    <w:rsid w:val="0059720C"/>
    <w:rsid w:val="005974F5"/>
    <w:rsid w:val="005974FF"/>
    <w:rsid w:val="00597E3A"/>
    <w:rsid w:val="005A0DB5"/>
    <w:rsid w:val="005A1A02"/>
    <w:rsid w:val="005A4AF0"/>
    <w:rsid w:val="005A7355"/>
    <w:rsid w:val="005B00C6"/>
    <w:rsid w:val="005B0CF8"/>
    <w:rsid w:val="005B1B97"/>
    <w:rsid w:val="005B1D33"/>
    <w:rsid w:val="005B31AC"/>
    <w:rsid w:val="005B32F2"/>
    <w:rsid w:val="005B5054"/>
    <w:rsid w:val="005B5FA5"/>
    <w:rsid w:val="005C057A"/>
    <w:rsid w:val="005C1800"/>
    <w:rsid w:val="005C21E6"/>
    <w:rsid w:val="005C5C9D"/>
    <w:rsid w:val="005C6289"/>
    <w:rsid w:val="005C6E84"/>
    <w:rsid w:val="005D2608"/>
    <w:rsid w:val="005D2767"/>
    <w:rsid w:val="005D5B72"/>
    <w:rsid w:val="005D5C4D"/>
    <w:rsid w:val="005D79D5"/>
    <w:rsid w:val="005E06AE"/>
    <w:rsid w:val="005E0AB2"/>
    <w:rsid w:val="005E0DA4"/>
    <w:rsid w:val="005E229B"/>
    <w:rsid w:val="005E447C"/>
    <w:rsid w:val="005E4E84"/>
    <w:rsid w:val="005E6F81"/>
    <w:rsid w:val="005E72E7"/>
    <w:rsid w:val="005E7A83"/>
    <w:rsid w:val="005E7FAA"/>
    <w:rsid w:val="005F0F73"/>
    <w:rsid w:val="005F25A0"/>
    <w:rsid w:val="005F2AE6"/>
    <w:rsid w:val="005F3416"/>
    <w:rsid w:val="005F3589"/>
    <w:rsid w:val="005F3EB8"/>
    <w:rsid w:val="005F4703"/>
    <w:rsid w:val="005F4918"/>
    <w:rsid w:val="005F4EB9"/>
    <w:rsid w:val="005F549F"/>
    <w:rsid w:val="005F54FA"/>
    <w:rsid w:val="005F59D3"/>
    <w:rsid w:val="005F6DA7"/>
    <w:rsid w:val="005F736A"/>
    <w:rsid w:val="00600492"/>
    <w:rsid w:val="00600EF1"/>
    <w:rsid w:val="0060168A"/>
    <w:rsid w:val="00602474"/>
    <w:rsid w:val="00605380"/>
    <w:rsid w:val="00605E9D"/>
    <w:rsid w:val="006062ED"/>
    <w:rsid w:val="006072AA"/>
    <w:rsid w:val="0061001C"/>
    <w:rsid w:val="006107CB"/>
    <w:rsid w:val="00610DF6"/>
    <w:rsid w:val="006111A4"/>
    <w:rsid w:val="006126AB"/>
    <w:rsid w:val="00613C4D"/>
    <w:rsid w:val="006147C8"/>
    <w:rsid w:val="00615B16"/>
    <w:rsid w:val="00617BD4"/>
    <w:rsid w:val="00617DFE"/>
    <w:rsid w:val="00620489"/>
    <w:rsid w:val="00621274"/>
    <w:rsid w:val="006216FD"/>
    <w:rsid w:val="00621AEC"/>
    <w:rsid w:val="006248E3"/>
    <w:rsid w:val="006269EF"/>
    <w:rsid w:val="00627D07"/>
    <w:rsid w:val="006307D1"/>
    <w:rsid w:val="00630C9C"/>
    <w:rsid w:val="006328EB"/>
    <w:rsid w:val="00633B8D"/>
    <w:rsid w:val="00634362"/>
    <w:rsid w:val="00635888"/>
    <w:rsid w:val="0064055A"/>
    <w:rsid w:val="00641602"/>
    <w:rsid w:val="006420A4"/>
    <w:rsid w:val="00643BD4"/>
    <w:rsid w:val="00643F6D"/>
    <w:rsid w:val="00647E3D"/>
    <w:rsid w:val="00650878"/>
    <w:rsid w:val="00651BD7"/>
    <w:rsid w:val="006522D5"/>
    <w:rsid w:val="00652D35"/>
    <w:rsid w:val="006539A6"/>
    <w:rsid w:val="0065474C"/>
    <w:rsid w:val="00654A9F"/>
    <w:rsid w:val="00655FE2"/>
    <w:rsid w:val="00656F6E"/>
    <w:rsid w:val="00657D55"/>
    <w:rsid w:val="00660122"/>
    <w:rsid w:val="006605F6"/>
    <w:rsid w:val="00660C00"/>
    <w:rsid w:val="00662C7B"/>
    <w:rsid w:val="006639C3"/>
    <w:rsid w:val="00663E15"/>
    <w:rsid w:val="0066494F"/>
    <w:rsid w:val="006661C2"/>
    <w:rsid w:val="006669AF"/>
    <w:rsid w:val="00670069"/>
    <w:rsid w:val="00670F8F"/>
    <w:rsid w:val="0067111B"/>
    <w:rsid w:val="00674CE2"/>
    <w:rsid w:val="00674D4C"/>
    <w:rsid w:val="006751B8"/>
    <w:rsid w:val="00675421"/>
    <w:rsid w:val="00675F01"/>
    <w:rsid w:val="00676CCE"/>
    <w:rsid w:val="00676CFB"/>
    <w:rsid w:val="006770BB"/>
    <w:rsid w:val="00681A66"/>
    <w:rsid w:val="00681E62"/>
    <w:rsid w:val="00682044"/>
    <w:rsid w:val="006825AD"/>
    <w:rsid w:val="00682A04"/>
    <w:rsid w:val="00682EBE"/>
    <w:rsid w:val="0068343B"/>
    <w:rsid w:val="00684E4F"/>
    <w:rsid w:val="00685A72"/>
    <w:rsid w:val="00686271"/>
    <w:rsid w:val="0068689D"/>
    <w:rsid w:val="00686BE0"/>
    <w:rsid w:val="006876C3"/>
    <w:rsid w:val="00687CFD"/>
    <w:rsid w:val="00690532"/>
    <w:rsid w:val="00693161"/>
    <w:rsid w:val="006953F6"/>
    <w:rsid w:val="00695B8A"/>
    <w:rsid w:val="00697188"/>
    <w:rsid w:val="006A0E93"/>
    <w:rsid w:val="006A166A"/>
    <w:rsid w:val="006A2FE5"/>
    <w:rsid w:val="006A4653"/>
    <w:rsid w:val="006A46C4"/>
    <w:rsid w:val="006A4BC4"/>
    <w:rsid w:val="006A50EF"/>
    <w:rsid w:val="006A58BB"/>
    <w:rsid w:val="006A7F77"/>
    <w:rsid w:val="006B1208"/>
    <w:rsid w:val="006B1472"/>
    <w:rsid w:val="006B21E1"/>
    <w:rsid w:val="006B3318"/>
    <w:rsid w:val="006B46BE"/>
    <w:rsid w:val="006B51C0"/>
    <w:rsid w:val="006B5F39"/>
    <w:rsid w:val="006B79A4"/>
    <w:rsid w:val="006C0D68"/>
    <w:rsid w:val="006C1334"/>
    <w:rsid w:val="006C2134"/>
    <w:rsid w:val="006C58F1"/>
    <w:rsid w:val="006C7141"/>
    <w:rsid w:val="006D155C"/>
    <w:rsid w:val="006D1B7E"/>
    <w:rsid w:val="006D2AAB"/>
    <w:rsid w:val="006D2EF0"/>
    <w:rsid w:val="006D3074"/>
    <w:rsid w:val="006D316F"/>
    <w:rsid w:val="006D36A0"/>
    <w:rsid w:val="006D3EAE"/>
    <w:rsid w:val="006D48E2"/>
    <w:rsid w:val="006D67A4"/>
    <w:rsid w:val="006D68D1"/>
    <w:rsid w:val="006D6A3A"/>
    <w:rsid w:val="006D7252"/>
    <w:rsid w:val="006E0E09"/>
    <w:rsid w:val="006E1017"/>
    <w:rsid w:val="006E101C"/>
    <w:rsid w:val="006E125C"/>
    <w:rsid w:val="006F0611"/>
    <w:rsid w:val="006F095D"/>
    <w:rsid w:val="006F0B1A"/>
    <w:rsid w:val="006F15B1"/>
    <w:rsid w:val="006F19B5"/>
    <w:rsid w:val="006F1E03"/>
    <w:rsid w:val="006F2103"/>
    <w:rsid w:val="006F2996"/>
    <w:rsid w:val="006F2F50"/>
    <w:rsid w:val="006F321F"/>
    <w:rsid w:val="006F5D6C"/>
    <w:rsid w:val="006F686B"/>
    <w:rsid w:val="006F6D8C"/>
    <w:rsid w:val="006F76F6"/>
    <w:rsid w:val="006F7A67"/>
    <w:rsid w:val="006F7DE3"/>
    <w:rsid w:val="006F7EF8"/>
    <w:rsid w:val="006F7FEF"/>
    <w:rsid w:val="00700B09"/>
    <w:rsid w:val="0070139F"/>
    <w:rsid w:val="00701690"/>
    <w:rsid w:val="00703D7F"/>
    <w:rsid w:val="007045CF"/>
    <w:rsid w:val="0070491D"/>
    <w:rsid w:val="007056F9"/>
    <w:rsid w:val="0070609B"/>
    <w:rsid w:val="0070768F"/>
    <w:rsid w:val="00707C97"/>
    <w:rsid w:val="00710170"/>
    <w:rsid w:val="007105BC"/>
    <w:rsid w:val="00713814"/>
    <w:rsid w:val="00713F4C"/>
    <w:rsid w:val="00714B39"/>
    <w:rsid w:val="00717F39"/>
    <w:rsid w:val="007201DF"/>
    <w:rsid w:val="00721332"/>
    <w:rsid w:val="00721A85"/>
    <w:rsid w:val="007224D8"/>
    <w:rsid w:val="00725A77"/>
    <w:rsid w:val="00725AD1"/>
    <w:rsid w:val="00731F63"/>
    <w:rsid w:val="007325DC"/>
    <w:rsid w:val="00732983"/>
    <w:rsid w:val="00733391"/>
    <w:rsid w:val="00734A37"/>
    <w:rsid w:val="00735E8F"/>
    <w:rsid w:val="0073674B"/>
    <w:rsid w:val="007369C8"/>
    <w:rsid w:val="00736B93"/>
    <w:rsid w:val="0074022D"/>
    <w:rsid w:val="0074063F"/>
    <w:rsid w:val="007419C3"/>
    <w:rsid w:val="00741AF3"/>
    <w:rsid w:val="00741C97"/>
    <w:rsid w:val="00743E64"/>
    <w:rsid w:val="007443D9"/>
    <w:rsid w:val="007454CA"/>
    <w:rsid w:val="00745804"/>
    <w:rsid w:val="00746E91"/>
    <w:rsid w:val="00754B60"/>
    <w:rsid w:val="00754CC3"/>
    <w:rsid w:val="0075578F"/>
    <w:rsid w:val="0076066E"/>
    <w:rsid w:val="0076181E"/>
    <w:rsid w:val="0076214A"/>
    <w:rsid w:val="0076350B"/>
    <w:rsid w:val="00763515"/>
    <w:rsid w:val="00764EAC"/>
    <w:rsid w:val="00765102"/>
    <w:rsid w:val="00766997"/>
    <w:rsid w:val="00772A1D"/>
    <w:rsid w:val="00772C50"/>
    <w:rsid w:val="007743D1"/>
    <w:rsid w:val="007752B1"/>
    <w:rsid w:val="00776A7F"/>
    <w:rsid w:val="007771F5"/>
    <w:rsid w:val="00780345"/>
    <w:rsid w:val="00780A50"/>
    <w:rsid w:val="00780DDE"/>
    <w:rsid w:val="00781DA5"/>
    <w:rsid w:val="007835F7"/>
    <w:rsid w:val="00783F1A"/>
    <w:rsid w:val="00784B13"/>
    <w:rsid w:val="0079031E"/>
    <w:rsid w:val="007908A4"/>
    <w:rsid w:val="00791933"/>
    <w:rsid w:val="007A0301"/>
    <w:rsid w:val="007A0AB0"/>
    <w:rsid w:val="007A0BC5"/>
    <w:rsid w:val="007A0CB3"/>
    <w:rsid w:val="007A24F3"/>
    <w:rsid w:val="007A3C52"/>
    <w:rsid w:val="007A48E7"/>
    <w:rsid w:val="007A5998"/>
    <w:rsid w:val="007A7429"/>
    <w:rsid w:val="007A7525"/>
    <w:rsid w:val="007A7CFD"/>
    <w:rsid w:val="007B17C2"/>
    <w:rsid w:val="007B21E5"/>
    <w:rsid w:val="007B72F4"/>
    <w:rsid w:val="007C09F6"/>
    <w:rsid w:val="007C1599"/>
    <w:rsid w:val="007C22F4"/>
    <w:rsid w:val="007C4755"/>
    <w:rsid w:val="007C58F0"/>
    <w:rsid w:val="007C656D"/>
    <w:rsid w:val="007C6764"/>
    <w:rsid w:val="007C6B8D"/>
    <w:rsid w:val="007D0CAE"/>
    <w:rsid w:val="007D35D0"/>
    <w:rsid w:val="007D36EE"/>
    <w:rsid w:val="007D3763"/>
    <w:rsid w:val="007D4661"/>
    <w:rsid w:val="007D5886"/>
    <w:rsid w:val="007D5F92"/>
    <w:rsid w:val="007D71C8"/>
    <w:rsid w:val="007D7226"/>
    <w:rsid w:val="007D72D2"/>
    <w:rsid w:val="007E0649"/>
    <w:rsid w:val="007E15DD"/>
    <w:rsid w:val="007E1FD5"/>
    <w:rsid w:val="007E209F"/>
    <w:rsid w:val="007E37C5"/>
    <w:rsid w:val="007F0DBE"/>
    <w:rsid w:val="007F2DD0"/>
    <w:rsid w:val="007F2E0B"/>
    <w:rsid w:val="007F2F10"/>
    <w:rsid w:val="007F31B8"/>
    <w:rsid w:val="007F412D"/>
    <w:rsid w:val="007F4277"/>
    <w:rsid w:val="007F4903"/>
    <w:rsid w:val="007F6152"/>
    <w:rsid w:val="007F7253"/>
    <w:rsid w:val="007F74A3"/>
    <w:rsid w:val="008004AF"/>
    <w:rsid w:val="00800969"/>
    <w:rsid w:val="00801F01"/>
    <w:rsid w:val="00802821"/>
    <w:rsid w:val="00803DF3"/>
    <w:rsid w:val="00805A5A"/>
    <w:rsid w:val="0080719B"/>
    <w:rsid w:val="0080774D"/>
    <w:rsid w:val="0081052C"/>
    <w:rsid w:val="00810633"/>
    <w:rsid w:val="00811A83"/>
    <w:rsid w:val="008134E7"/>
    <w:rsid w:val="00815929"/>
    <w:rsid w:val="00816EEB"/>
    <w:rsid w:val="0081716E"/>
    <w:rsid w:val="00820DAE"/>
    <w:rsid w:val="00820F5F"/>
    <w:rsid w:val="00821C69"/>
    <w:rsid w:val="008222FC"/>
    <w:rsid w:val="00822623"/>
    <w:rsid w:val="00822868"/>
    <w:rsid w:val="00822A6D"/>
    <w:rsid w:val="00822D6E"/>
    <w:rsid w:val="008231FF"/>
    <w:rsid w:val="00823C9D"/>
    <w:rsid w:val="00825023"/>
    <w:rsid w:val="008254B1"/>
    <w:rsid w:val="00825752"/>
    <w:rsid w:val="00825F98"/>
    <w:rsid w:val="0082653B"/>
    <w:rsid w:val="0082678A"/>
    <w:rsid w:val="008317C6"/>
    <w:rsid w:val="00832269"/>
    <w:rsid w:val="008335B3"/>
    <w:rsid w:val="00833AA4"/>
    <w:rsid w:val="0083742D"/>
    <w:rsid w:val="0084258C"/>
    <w:rsid w:val="008436E9"/>
    <w:rsid w:val="00844213"/>
    <w:rsid w:val="008449FC"/>
    <w:rsid w:val="00844C66"/>
    <w:rsid w:val="00844CA0"/>
    <w:rsid w:val="00844EAF"/>
    <w:rsid w:val="0084583B"/>
    <w:rsid w:val="00852057"/>
    <w:rsid w:val="008526C9"/>
    <w:rsid w:val="00853A44"/>
    <w:rsid w:val="00857445"/>
    <w:rsid w:val="00857D26"/>
    <w:rsid w:val="008601B8"/>
    <w:rsid w:val="00860344"/>
    <w:rsid w:val="00860622"/>
    <w:rsid w:val="008606F9"/>
    <w:rsid w:val="00861857"/>
    <w:rsid w:val="00861EFB"/>
    <w:rsid w:val="008629A0"/>
    <w:rsid w:val="00862CF2"/>
    <w:rsid w:val="008639E2"/>
    <w:rsid w:val="00863A66"/>
    <w:rsid w:val="00863BEA"/>
    <w:rsid w:val="008643A7"/>
    <w:rsid w:val="00864536"/>
    <w:rsid w:val="00866E76"/>
    <w:rsid w:val="008675A4"/>
    <w:rsid w:val="008716A5"/>
    <w:rsid w:val="00871D8D"/>
    <w:rsid w:val="0087375A"/>
    <w:rsid w:val="00874F51"/>
    <w:rsid w:val="008778F4"/>
    <w:rsid w:val="008806D8"/>
    <w:rsid w:val="00881196"/>
    <w:rsid w:val="00882522"/>
    <w:rsid w:val="00882578"/>
    <w:rsid w:val="00882749"/>
    <w:rsid w:val="0088625C"/>
    <w:rsid w:val="00887E3E"/>
    <w:rsid w:val="008908AE"/>
    <w:rsid w:val="00891F66"/>
    <w:rsid w:val="00893E2E"/>
    <w:rsid w:val="00894A98"/>
    <w:rsid w:val="00894B60"/>
    <w:rsid w:val="00894FAA"/>
    <w:rsid w:val="008A0612"/>
    <w:rsid w:val="008A4136"/>
    <w:rsid w:val="008A71EC"/>
    <w:rsid w:val="008B30D9"/>
    <w:rsid w:val="008B3BCB"/>
    <w:rsid w:val="008B3DF3"/>
    <w:rsid w:val="008B4F30"/>
    <w:rsid w:val="008B55F4"/>
    <w:rsid w:val="008B6F43"/>
    <w:rsid w:val="008C05AE"/>
    <w:rsid w:val="008C16FA"/>
    <w:rsid w:val="008C1C44"/>
    <w:rsid w:val="008C1DF4"/>
    <w:rsid w:val="008C2308"/>
    <w:rsid w:val="008C2F54"/>
    <w:rsid w:val="008C2FCC"/>
    <w:rsid w:val="008C3380"/>
    <w:rsid w:val="008C4E75"/>
    <w:rsid w:val="008C75CB"/>
    <w:rsid w:val="008D07AD"/>
    <w:rsid w:val="008D119C"/>
    <w:rsid w:val="008D1C21"/>
    <w:rsid w:val="008D2439"/>
    <w:rsid w:val="008D3E6A"/>
    <w:rsid w:val="008D3F2A"/>
    <w:rsid w:val="008D44D8"/>
    <w:rsid w:val="008D4716"/>
    <w:rsid w:val="008D552A"/>
    <w:rsid w:val="008D6D3F"/>
    <w:rsid w:val="008D7689"/>
    <w:rsid w:val="008D7D1D"/>
    <w:rsid w:val="008E0E69"/>
    <w:rsid w:val="008E294C"/>
    <w:rsid w:val="008E2CD0"/>
    <w:rsid w:val="008E36A6"/>
    <w:rsid w:val="008E5169"/>
    <w:rsid w:val="008E612B"/>
    <w:rsid w:val="008F287C"/>
    <w:rsid w:val="008F4A3C"/>
    <w:rsid w:val="008F61A6"/>
    <w:rsid w:val="008F62C6"/>
    <w:rsid w:val="008F6424"/>
    <w:rsid w:val="008F7854"/>
    <w:rsid w:val="009000D3"/>
    <w:rsid w:val="00902573"/>
    <w:rsid w:val="00902EAF"/>
    <w:rsid w:val="00903178"/>
    <w:rsid w:val="00904B52"/>
    <w:rsid w:val="00904E97"/>
    <w:rsid w:val="00904F66"/>
    <w:rsid w:val="00904F8E"/>
    <w:rsid w:val="009056FC"/>
    <w:rsid w:val="00906672"/>
    <w:rsid w:val="00906781"/>
    <w:rsid w:val="0090771F"/>
    <w:rsid w:val="0091084F"/>
    <w:rsid w:val="00912A4A"/>
    <w:rsid w:val="00913B7F"/>
    <w:rsid w:val="00917DC4"/>
    <w:rsid w:val="0092062C"/>
    <w:rsid w:val="00920D61"/>
    <w:rsid w:val="00922180"/>
    <w:rsid w:val="0092401C"/>
    <w:rsid w:val="009240A4"/>
    <w:rsid w:val="0092456F"/>
    <w:rsid w:val="00924A3D"/>
    <w:rsid w:val="009261C4"/>
    <w:rsid w:val="009266A2"/>
    <w:rsid w:val="009268BE"/>
    <w:rsid w:val="009271DA"/>
    <w:rsid w:val="00927988"/>
    <w:rsid w:val="00930840"/>
    <w:rsid w:val="0093101D"/>
    <w:rsid w:val="00932A07"/>
    <w:rsid w:val="009334B6"/>
    <w:rsid w:val="0093352D"/>
    <w:rsid w:val="00933725"/>
    <w:rsid w:val="00933C3C"/>
    <w:rsid w:val="00934006"/>
    <w:rsid w:val="0093763E"/>
    <w:rsid w:val="00937649"/>
    <w:rsid w:val="00941A3C"/>
    <w:rsid w:val="00942F2F"/>
    <w:rsid w:val="00943286"/>
    <w:rsid w:val="00944054"/>
    <w:rsid w:val="00944ADE"/>
    <w:rsid w:val="00946586"/>
    <w:rsid w:val="00946B7E"/>
    <w:rsid w:val="00950B1B"/>
    <w:rsid w:val="00950D2B"/>
    <w:rsid w:val="00951054"/>
    <w:rsid w:val="00953072"/>
    <w:rsid w:val="009539C5"/>
    <w:rsid w:val="009559BA"/>
    <w:rsid w:val="0095638F"/>
    <w:rsid w:val="00957F5A"/>
    <w:rsid w:val="0096070A"/>
    <w:rsid w:val="009622C0"/>
    <w:rsid w:val="009625FF"/>
    <w:rsid w:val="00962ABE"/>
    <w:rsid w:val="00965E1A"/>
    <w:rsid w:val="00966097"/>
    <w:rsid w:val="00966328"/>
    <w:rsid w:val="00967815"/>
    <w:rsid w:val="00967EAE"/>
    <w:rsid w:val="00970C79"/>
    <w:rsid w:val="00975154"/>
    <w:rsid w:val="00975277"/>
    <w:rsid w:val="00980690"/>
    <w:rsid w:val="009814D2"/>
    <w:rsid w:val="00982998"/>
    <w:rsid w:val="00982F8E"/>
    <w:rsid w:val="009831DA"/>
    <w:rsid w:val="00985294"/>
    <w:rsid w:val="00985711"/>
    <w:rsid w:val="00992169"/>
    <w:rsid w:val="00992435"/>
    <w:rsid w:val="00993F20"/>
    <w:rsid w:val="009961D5"/>
    <w:rsid w:val="00996584"/>
    <w:rsid w:val="009966CE"/>
    <w:rsid w:val="009A04BD"/>
    <w:rsid w:val="009A1181"/>
    <w:rsid w:val="009A2E11"/>
    <w:rsid w:val="009A3099"/>
    <w:rsid w:val="009A3F5D"/>
    <w:rsid w:val="009A5613"/>
    <w:rsid w:val="009A6FC3"/>
    <w:rsid w:val="009B37C6"/>
    <w:rsid w:val="009B4BC6"/>
    <w:rsid w:val="009B5994"/>
    <w:rsid w:val="009B5BF5"/>
    <w:rsid w:val="009B5C2A"/>
    <w:rsid w:val="009B786F"/>
    <w:rsid w:val="009B7AC3"/>
    <w:rsid w:val="009B7C4D"/>
    <w:rsid w:val="009C2CE4"/>
    <w:rsid w:val="009C35FE"/>
    <w:rsid w:val="009C39A6"/>
    <w:rsid w:val="009C4B74"/>
    <w:rsid w:val="009C6133"/>
    <w:rsid w:val="009D1090"/>
    <w:rsid w:val="009D34BB"/>
    <w:rsid w:val="009D5936"/>
    <w:rsid w:val="009D7834"/>
    <w:rsid w:val="009E02FE"/>
    <w:rsid w:val="009E0F9C"/>
    <w:rsid w:val="009E1CFB"/>
    <w:rsid w:val="009E22EB"/>
    <w:rsid w:val="009E35CE"/>
    <w:rsid w:val="009E4163"/>
    <w:rsid w:val="009E5DA5"/>
    <w:rsid w:val="009E79BB"/>
    <w:rsid w:val="009E7B07"/>
    <w:rsid w:val="009F07A5"/>
    <w:rsid w:val="009F16F3"/>
    <w:rsid w:val="009F2B6C"/>
    <w:rsid w:val="009F4DDD"/>
    <w:rsid w:val="009F5FCB"/>
    <w:rsid w:val="009F6851"/>
    <w:rsid w:val="00A03FDC"/>
    <w:rsid w:val="00A047DD"/>
    <w:rsid w:val="00A05DB9"/>
    <w:rsid w:val="00A06BD3"/>
    <w:rsid w:val="00A100F3"/>
    <w:rsid w:val="00A1431F"/>
    <w:rsid w:val="00A1435D"/>
    <w:rsid w:val="00A16615"/>
    <w:rsid w:val="00A22AA3"/>
    <w:rsid w:val="00A2346C"/>
    <w:rsid w:val="00A25B8C"/>
    <w:rsid w:val="00A26237"/>
    <w:rsid w:val="00A26E5B"/>
    <w:rsid w:val="00A301AD"/>
    <w:rsid w:val="00A314B0"/>
    <w:rsid w:val="00A32BFA"/>
    <w:rsid w:val="00A352D3"/>
    <w:rsid w:val="00A37186"/>
    <w:rsid w:val="00A41848"/>
    <w:rsid w:val="00A43792"/>
    <w:rsid w:val="00A449AD"/>
    <w:rsid w:val="00A45E89"/>
    <w:rsid w:val="00A47208"/>
    <w:rsid w:val="00A5020B"/>
    <w:rsid w:val="00A53FE8"/>
    <w:rsid w:val="00A5517C"/>
    <w:rsid w:val="00A56B12"/>
    <w:rsid w:val="00A6181C"/>
    <w:rsid w:val="00A65EBF"/>
    <w:rsid w:val="00A703F9"/>
    <w:rsid w:val="00A70906"/>
    <w:rsid w:val="00A70C6A"/>
    <w:rsid w:val="00A71E7C"/>
    <w:rsid w:val="00A741B1"/>
    <w:rsid w:val="00A74D9B"/>
    <w:rsid w:val="00A75626"/>
    <w:rsid w:val="00A757C0"/>
    <w:rsid w:val="00A75DAA"/>
    <w:rsid w:val="00A76475"/>
    <w:rsid w:val="00A7657A"/>
    <w:rsid w:val="00A76939"/>
    <w:rsid w:val="00A76BD3"/>
    <w:rsid w:val="00A76E4A"/>
    <w:rsid w:val="00A7767E"/>
    <w:rsid w:val="00A80E51"/>
    <w:rsid w:val="00A82825"/>
    <w:rsid w:val="00A84244"/>
    <w:rsid w:val="00A90119"/>
    <w:rsid w:val="00A91496"/>
    <w:rsid w:val="00A92100"/>
    <w:rsid w:val="00A94FC9"/>
    <w:rsid w:val="00A952AD"/>
    <w:rsid w:val="00A95897"/>
    <w:rsid w:val="00A96967"/>
    <w:rsid w:val="00A973BF"/>
    <w:rsid w:val="00A97D87"/>
    <w:rsid w:val="00AA0814"/>
    <w:rsid w:val="00AA0D5D"/>
    <w:rsid w:val="00AA29D0"/>
    <w:rsid w:val="00AA2B43"/>
    <w:rsid w:val="00AA2D1E"/>
    <w:rsid w:val="00AA3771"/>
    <w:rsid w:val="00AA4F4E"/>
    <w:rsid w:val="00AA6524"/>
    <w:rsid w:val="00AA7162"/>
    <w:rsid w:val="00AB1D5C"/>
    <w:rsid w:val="00AB27CA"/>
    <w:rsid w:val="00AB5487"/>
    <w:rsid w:val="00AB5F28"/>
    <w:rsid w:val="00AB6C6C"/>
    <w:rsid w:val="00AB7A7F"/>
    <w:rsid w:val="00AC03AE"/>
    <w:rsid w:val="00AC0A8A"/>
    <w:rsid w:val="00AC21B7"/>
    <w:rsid w:val="00AC2200"/>
    <w:rsid w:val="00AC61CC"/>
    <w:rsid w:val="00AC69E7"/>
    <w:rsid w:val="00AC76E2"/>
    <w:rsid w:val="00AD1046"/>
    <w:rsid w:val="00AD22A9"/>
    <w:rsid w:val="00AD23C9"/>
    <w:rsid w:val="00AD3213"/>
    <w:rsid w:val="00AD3C90"/>
    <w:rsid w:val="00AD3C91"/>
    <w:rsid w:val="00AD42CF"/>
    <w:rsid w:val="00AD5002"/>
    <w:rsid w:val="00AD50DA"/>
    <w:rsid w:val="00AD5202"/>
    <w:rsid w:val="00AD57BD"/>
    <w:rsid w:val="00AD6F2D"/>
    <w:rsid w:val="00AD7E2B"/>
    <w:rsid w:val="00AD7EDF"/>
    <w:rsid w:val="00AE0FCB"/>
    <w:rsid w:val="00AE11BC"/>
    <w:rsid w:val="00AE18CF"/>
    <w:rsid w:val="00AE1F4F"/>
    <w:rsid w:val="00AE2426"/>
    <w:rsid w:val="00AE355C"/>
    <w:rsid w:val="00AE3B53"/>
    <w:rsid w:val="00AE3BE2"/>
    <w:rsid w:val="00AE5341"/>
    <w:rsid w:val="00AE5529"/>
    <w:rsid w:val="00AE5ADC"/>
    <w:rsid w:val="00AE7CF7"/>
    <w:rsid w:val="00AF06E6"/>
    <w:rsid w:val="00AF1B19"/>
    <w:rsid w:val="00AF268C"/>
    <w:rsid w:val="00AF3311"/>
    <w:rsid w:val="00AF3830"/>
    <w:rsid w:val="00AF51BB"/>
    <w:rsid w:val="00AF54ED"/>
    <w:rsid w:val="00B017A0"/>
    <w:rsid w:val="00B02268"/>
    <w:rsid w:val="00B02A16"/>
    <w:rsid w:val="00B02A9E"/>
    <w:rsid w:val="00B05F58"/>
    <w:rsid w:val="00B06D99"/>
    <w:rsid w:val="00B07AE0"/>
    <w:rsid w:val="00B103AB"/>
    <w:rsid w:val="00B12B75"/>
    <w:rsid w:val="00B147AF"/>
    <w:rsid w:val="00B14DB7"/>
    <w:rsid w:val="00B16DE1"/>
    <w:rsid w:val="00B20BCF"/>
    <w:rsid w:val="00B213CE"/>
    <w:rsid w:val="00B218C5"/>
    <w:rsid w:val="00B2266A"/>
    <w:rsid w:val="00B22B8B"/>
    <w:rsid w:val="00B238F6"/>
    <w:rsid w:val="00B24489"/>
    <w:rsid w:val="00B262F6"/>
    <w:rsid w:val="00B26853"/>
    <w:rsid w:val="00B26CF9"/>
    <w:rsid w:val="00B2752C"/>
    <w:rsid w:val="00B31E18"/>
    <w:rsid w:val="00B328E8"/>
    <w:rsid w:val="00B32AC9"/>
    <w:rsid w:val="00B3354D"/>
    <w:rsid w:val="00B335ED"/>
    <w:rsid w:val="00B34016"/>
    <w:rsid w:val="00B35AC4"/>
    <w:rsid w:val="00B366F4"/>
    <w:rsid w:val="00B3734A"/>
    <w:rsid w:val="00B37507"/>
    <w:rsid w:val="00B414ED"/>
    <w:rsid w:val="00B42078"/>
    <w:rsid w:val="00B428AA"/>
    <w:rsid w:val="00B44F8B"/>
    <w:rsid w:val="00B46297"/>
    <w:rsid w:val="00B4673E"/>
    <w:rsid w:val="00B474EC"/>
    <w:rsid w:val="00B50A16"/>
    <w:rsid w:val="00B51A08"/>
    <w:rsid w:val="00B520E5"/>
    <w:rsid w:val="00B5382E"/>
    <w:rsid w:val="00B542E9"/>
    <w:rsid w:val="00B57CB3"/>
    <w:rsid w:val="00B61602"/>
    <w:rsid w:val="00B61667"/>
    <w:rsid w:val="00B61D2F"/>
    <w:rsid w:val="00B62606"/>
    <w:rsid w:val="00B62AFE"/>
    <w:rsid w:val="00B6494B"/>
    <w:rsid w:val="00B64AD8"/>
    <w:rsid w:val="00B715A0"/>
    <w:rsid w:val="00B72592"/>
    <w:rsid w:val="00B72E55"/>
    <w:rsid w:val="00B7333D"/>
    <w:rsid w:val="00B74E48"/>
    <w:rsid w:val="00B77C85"/>
    <w:rsid w:val="00B80A81"/>
    <w:rsid w:val="00B82EFC"/>
    <w:rsid w:val="00B84000"/>
    <w:rsid w:val="00B84C48"/>
    <w:rsid w:val="00B84DC6"/>
    <w:rsid w:val="00B85216"/>
    <w:rsid w:val="00B85E8E"/>
    <w:rsid w:val="00B8656C"/>
    <w:rsid w:val="00B87737"/>
    <w:rsid w:val="00B87C16"/>
    <w:rsid w:val="00B9118D"/>
    <w:rsid w:val="00B91D23"/>
    <w:rsid w:val="00B93149"/>
    <w:rsid w:val="00B93F42"/>
    <w:rsid w:val="00B95CCA"/>
    <w:rsid w:val="00B960DD"/>
    <w:rsid w:val="00B97530"/>
    <w:rsid w:val="00BA055B"/>
    <w:rsid w:val="00BA0640"/>
    <w:rsid w:val="00BA1FEF"/>
    <w:rsid w:val="00BA2B4E"/>
    <w:rsid w:val="00BA2F42"/>
    <w:rsid w:val="00BA358B"/>
    <w:rsid w:val="00BA3D83"/>
    <w:rsid w:val="00BA4021"/>
    <w:rsid w:val="00BA4DA5"/>
    <w:rsid w:val="00BA5A15"/>
    <w:rsid w:val="00BA61C1"/>
    <w:rsid w:val="00BA6FC0"/>
    <w:rsid w:val="00BB1974"/>
    <w:rsid w:val="00BB19BE"/>
    <w:rsid w:val="00BB2DBD"/>
    <w:rsid w:val="00BB458A"/>
    <w:rsid w:val="00BC11E8"/>
    <w:rsid w:val="00BC1869"/>
    <w:rsid w:val="00BC432B"/>
    <w:rsid w:val="00BC4A3F"/>
    <w:rsid w:val="00BC5824"/>
    <w:rsid w:val="00BC67C4"/>
    <w:rsid w:val="00BC6BE1"/>
    <w:rsid w:val="00BC719D"/>
    <w:rsid w:val="00BD0329"/>
    <w:rsid w:val="00BD17FF"/>
    <w:rsid w:val="00BD20CB"/>
    <w:rsid w:val="00BD2201"/>
    <w:rsid w:val="00BD438F"/>
    <w:rsid w:val="00BD4F3A"/>
    <w:rsid w:val="00BD7E4D"/>
    <w:rsid w:val="00BE2C6D"/>
    <w:rsid w:val="00BE2D80"/>
    <w:rsid w:val="00BE46AC"/>
    <w:rsid w:val="00BE4802"/>
    <w:rsid w:val="00BE6E0A"/>
    <w:rsid w:val="00BE7C5F"/>
    <w:rsid w:val="00BF242B"/>
    <w:rsid w:val="00BF4580"/>
    <w:rsid w:val="00BF497B"/>
    <w:rsid w:val="00BF6900"/>
    <w:rsid w:val="00BF768A"/>
    <w:rsid w:val="00BF77C3"/>
    <w:rsid w:val="00C00629"/>
    <w:rsid w:val="00C00B06"/>
    <w:rsid w:val="00C012D0"/>
    <w:rsid w:val="00C0298C"/>
    <w:rsid w:val="00C04B69"/>
    <w:rsid w:val="00C0525C"/>
    <w:rsid w:val="00C055FA"/>
    <w:rsid w:val="00C056D4"/>
    <w:rsid w:val="00C06FC7"/>
    <w:rsid w:val="00C07107"/>
    <w:rsid w:val="00C07DDF"/>
    <w:rsid w:val="00C106A0"/>
    <w:rsid w:val="00C11EAB"/>
    <w:rsid w:val="00C12AAF"/>
    <w:rsid w:val="00C134EC"/>
    <w:rsid w:val="00C160C3"/>
    <w:rsid w:val="00C16691"/>
    <w:rsid w:val="00C1736D"/>
    <w:rsid w:val="00C2033F"/>
    <w:rsid w:val="00C21132"/>
    <w:rsid w:val="00C21CD1"/>
    <w:rsid w:val="00C222B7"/>
    <w:rsid w:val="00C23A50"/>
    <w:rsid w:val="00C23EE2"/>
    <w:rsid w:val="00C24AD9"/>
    <w:rsid w:val="00C25879"/>
    <w:rsid w:val="00C261CC"/>
    <w:rsid w:val="00C26690"/>
    <w:rsid w:val="00C270D6"/>
    <w:rsid w:val="00C27198"/>
    <w:rsid w:val="00C30329"/>
    <w:rsid w:val="00C30D0E"/>
    <w:rsid w:val="00C3135D"/>
    <w:rsid w:val="00C31DAF"/>
    <w:rsid w:val="00C3261C"/>
    <w:rsid w:val="00C352EC"/>
    <w:rsid w:val="00C361A5"/>
    <w:rsid w:val="00C36C04"/>
    <w:rsid w:val="00C36D8F"/>
    <w:rsid w:val="00C375A9"/>
    <w:rsid w:val="00C37EF3"/>
    <w:rsid w:val="00C40F99"/>
    <w:rsid w:val="00C43F48"/>
    <w:rsid w:val="00C4406D"/>
    <w:rsid w:val="00C4464B"/>
    <w:rsid w:val="00C446BE"/>
    <w:rsid w:val="00C45FFA"/>
    <w:rsid w:val="00C465D1"/>
    <w:rsid w:val="00C46747"/>
    <w:rsid w:val="00C47311"/>
    <w:rsid w:val="00C473B1"/>
    <w:rsid w:val="00C478DD"/>
    <w:rsid w:val="00C50C06"/>
    <w:rsid w:val="00C526F4"/>
    <w:rsid w:val="00C53E81"/>
    <w:rsid w:val="00C54601"/>
    <w:rsid w:val="00C55054"/>
    <w:rsid w:val="00C552AA"/>
    <w:rsid w:val="00C5565B"/>
    <w:rsid w:val="00C55B74"/>
    <w:rsid w:val="00C63F81"/>
    <w:rsid w:val="00C66099"/>
    <w:rsid w:val="00C672D7"/>
    <w:rsid w:val="00C67339"/>
    <w:rsid w:val="00C6749D"/>
    <w:rsid w:val="00C70260"/>
    <w:rsid w:val="00C72415"/>
    <w:rsid w:val="00C72F97"/>
    <w:rsid w:val="00C7309B"/>
    <w:rsid w:val="00C75124"/>
    <w:rsid w:val="00C75EF9"/>
    <w:rsid w:val="00C77361"/>
    <w:rsid w:val="00C77566"/>
    <w:rsid w:val="00C80071"/>
    <w:rsid w:val="00C82150"/>
    <w:rsid w:val="00C822A8"/>
    <w:rsid w:val="00C82369"/>
    <w:rsid w:val="00C826B4"/>
    <w:rsid w:val="00C82CFA"/>
    <w:rsid w:val="00C83EF7"/>
    <w:rsid w:val="00C84FEE"/>
    <w:rsid w:val="00C85052"/>
    <w:rsid w:val="00C879D7"/>
    <w:rsid w:val="00C920C3"/>
    <w:rsid w:val="00C9376E"/>
    <w:rsid w:val="00C9396A"/>
    <w:rsid w:val="00C94A50"/>
    <w:rsid w:val="00C94B32"/>
    <w:rsid w:val="00C96621"/>
    <w:rsid w:val="00C97FA2"/>
    <w:rsid w:val="00CA11B2"/>
    <w:rsid w:val="00CA1287"/>
    <w:rsid w:val="00CA2C20"/>
    <w:rsid w:val="00CA2FA0"/>
    <w:rsid w:val="00CA3A37"/>
    <w:rsid w:val="00CA42DF"/>
    <w:rsid w:val="00CA48EA"/>
    <w:rsid w:val="00CA5178"/>
    <w:rsid w:val="00CA56D8"/>
    <w:rsid w:val="00CA66F0"/>
    <w:rsid w:val="00CA66F1"/>
    <w:rsid w:val="00CB0914"/>
    <w:rsid w:val="00CB0F0A"/>
    <w:rsid w:val="00CB2DF9"/>
    <w:rsid w:val="00CB50DF"/>
    <w:rsid w:val="00CB592F"/>
    <w:rsid w:val="00CB5D4B"/>
    <w:rsid w:val="00CB65E8"/>
    <w:rsid w:val="00CB6F23"/>
    <w:rsid w:val="00CC0042"/>
    <w:rsid w:val="00CC1E21"/>
    <w:rsid w:val="00CC3143"/>
    <w:rsid w:val="00CC4C3B"/>
    <w:rsid w:val="00CC50DC"/>
    <w:rsid w:val="00CC5761"/>
    <w:rsid w:val="00CC60AC"/>
    <w:rsid w:val="00CC749A"/>
    <w:rsid w:val="00CC755A"/>
    <w:rsid w:val="00CC7DDE"/>
    <w:rsid w:val="00CD0382"/>
    <w:rsid w:val="00CD0630"/>
    <w:rsid w:val="00CD11FC"/>
    <w:rsid w:val="00CD1EFF"/>
    <w:rsid w:val="00CD2523"/>
    <w:rsid w:val="00CD29DD"/>
    <w:rsid w:val="00CD2CD0"/>
    <w:rsid w:val="00CD3F5F"/>
    <w:rsid w:val="00CD469D"/>
    <w:rsid w:val="00CD70EA"/>
    <w:rsid w:val="00CE0C53"/>
    <w:rsid w:val="00CE4DDA"/>
    <w:rsid w:val="00CE59A3"/>
    <w:rsid w:val="00CE6B9F"/>
    <w:rsid w:val="00CE6D98"/>
    <w:rsid w:val="00CE77E8"/>
    <w:rsid w:val="00CE7A64"/>
    <w:rsid w:val="00CF0DC9"/>
    <w:rsid w:val="00CF1F4E"/>
    <w:rsid w:val="00CF2FA2"/>
    <w:rsid w:val="00CF31AA"/>
    <w:rsid w:val="00CF4974"/>
    <w:rsid w:val="00CF6DE1"/>
    <w:rsid w:val="00CF70C6"/>
    <w:rsid w:val="00CF7CF8"/>
    <w:rsid w:val="00D00096"/>
    <w:rsid w:val="00D00F7C"/>
    <w:rsid w:val="00D010C3"/>
    <w:rsid w:val="00D04087"/>
    <w:rsid w:val="00D048F9"/>
    <w:rsid w:val="00D05C55"/>
    <w:rsid w:val="00D0655A"/>
    <w:rsid w:val="00D07146"/>
    <w:rsid w:val="00D074A1"/>
    <w:rsid w:val="00D07666"/>
    <w:rsid w:val="00D12C7F"/>
    <w:rsid w:val="00D173BA"/>
    <w:rsid w:val="00D203F0"/>
    <w:rsid w:val="00D242DA"/>
    <w:rsid w:val="00D24F8C"/>
    <w:rsid w:val="00D24FF8"/>
    <w:rsid w:val="00D25B6C"/>
    <w:rsid w:val="00D307B1"/>
    <w:rsid w:val="00D3120D"/>
    <w:rsid w:val="00D32B2E"/>
    <w:rsid w:val="00D33FE6"/>
    <w:rsid w:val="00D35256"/>
    <w:rsid w:val="00D3604D"/>
    <w:rsid w:val="00D41E35"/>
    <w:rsid w:val="00D42744"/>
    <w:rsid w:val="00D429CC"/>
    <w:rsid w:val="00D42ED0"/>
    <w:rsid w:val="00D43959"/>
    <w:rsid w:val="00D445EA"/>
    <w:rsid w:val="00D44F7D"/>
    <w:rsid w:val="00D4733D"/>
    <w:rsid w:val="00D47CCD"/>
    <w:rsid w:val="00D52EC0"/>
    <w:rsid w:val="00D53096"/>
    <w:rsid w:val="00D53DA7"/>
    <w:rsid w:val="00D55A00"/>
    <w:rsid w:val="00D56017"/>
    <w:rsid w:val="00D5666D"/>
    <w:rsid w:val="00D56C29"/>
    <w:rsid w:val="00D576F4"/>
    <w:rsid w:val="00D614CB"/>
    <w:rsid w:val="00D61A4E"/>
    <w:rsid w:val="00D63F97"/>
    <w:rsid w:val="00D6516E"/>
    <w:rsid w:val="00D65B3A"/>
    <w:rsid w:val="00D65B73"/>
    <w:rsid w:val="00D711F9"/>
    <w:rsid w:val="00D71C66"/>
    <w:rsid w:val="00D72808"/>
    <w:rsid w:val="00D73549"/>
    <w:rsid w:val="00D73684"/>
    <w:rsid w:val="00D758E0"/>
    <w:rsid w:val="00D76B82"/>
    <w:rsid w:val="00D829EE"/>
    <w:rsid w:val="00D82A81"/>
    <w:rsid w:val="00D83C2E"/>
    <w:rsid w:val="00D8493A"/>
    <w:rsid w:val="00D85089"/>
    <w:rsid w:val="00D8574F"/>
    <w:rsid w:val="00D8575B"/>
    <w:rsid w:val="00D85C10"/>
    <w:rsid w:val="00D8644D"/>
    <w:rsid w:val="00D901E3"/>
    <w:rsid w:val="00D908C7"/>
    <w:rsid w:val="00D90E26"/>
    <w:rsid w:val="00D914D7"/>
    <w:rsid w:val="00D9467C"/>
    <w:rsid w:val="00D94F85"/>
    <w:rsid w:val="00D95B17"/>
    <w:rsid w:val="00D95F1A"/>
    <w:rsid w:val="00D963F2"/>
    <w:rsid w:val="00D96E3A"/>
    <w:rsid w:val="00D975B7"/>
    <w:rsid w:val="00D97FFE"/>
    <w:rsid w:val="00DA03D8"/>
    <w:rsid w:val="00DA10B3"/>
    <w:rsid w:val="00DA1122"/>
    <w:rsid w:val="00DA123A"/>
    <w:rsid w:val="00DA12CC"/>
    <w:rsid w:val="00DA15E7"/>
    <w:rsid w:val="00DA17A8"/>
    <w:rsid w:val="00DA303D"/>
    <w:rsid w:val="00DA3B60"/>
    <w:rsid w:val="00DA41D2"/>
    <w:rsid w:val="00DA549B"/>
    <w:rsid w:val="00DA6126"/>
    <w:rsid w:val="00DA7F1A"/>
    <w:rsid w:val="00DB084C"/>
    <w:rsid w:val="00DB2727"/>
    <w:rsid w:val="00DB2D55"/>
    <w:rsid w:val="00DB40CA"/>
    <w:rsid w:val="00DB4FA1"/>
    <w:rsid w:val="00DB774F"/>
    <w:rsid w:val="00DC042F"/>
    <w:rsid w:val="00DC067E"/>
    <w:rsid w:val="00DC0CA0"/>
    <w:rsid w:val="00DC0D63"/>
    <w:rsid w:val="00DC0F19"/>
    <w:rsid w:val="00DC2656"/>
    <w:rsid w:val="00DC2B74"/>
    <w:rsid w:val="00DC2B7D"/>
    <w:rsid w:val="00DC4582"/>
    <w:rsid w:val="00DC6033"/>
    <w:rsid w:val="00DC65B1"/>
    <w:rsid w:val="00DC6A98"/>
    <w:rsid w:val="00DC712E"/>
    <w:rsid w:val="00DD0291"/>
    <w:rsid w:val="00DD0F25"/>
    <w:rsid w:val="00DD29EE"/>
    <w:rsid w:val="00DD2B6F"/>
    <w:rsid w:val="00DD2C16"/>
    <w:rsid w:val="00DD2EA8"/>
    <w:rsid w:val="00DD3C22"/>
    <w:rsid w:val="00DD4858"/>
    <w:rsid w:val="00DD4E5A"/>
    <w:rsid w:val="00DD51C9"/>
    <w:rsid w:val="00DD7187"/>
    <w:rsid w:val="00DE1644"/>
    <w:rsid w:val="00DE1F63"/>
    <w:rsid w:val="00DE286C"/>
    <w:rsid w:val="00DE2DF2"/>
    <w:rsid w:val="00DE2F35"/>
    <w:rsid w:val="00DE39C2"/>
    <w:rsid w:val="00DE3A92"/>
    <w:rsid w:val="00DE3CE3"/>
    <w:rsid w:val="00DE4428"/>
    <w:rsid w:val="00DE64DE"/>
    <w:rsid w:val="00DE6A60"/>
    <w:rsid w:val="00DE7B18"/>
    <w:rsid w:val="00DF07B8"/>
    <w:rsid w:val="00DF216F"/>
    <w:rsid w:val="00DF27F1"/>
    <w:rsid w:val="00DF30A7"/>
    <w:rsid w:val="00DF33F0"/>
    <w:rsid w:val="00DF3498"/>
    <w:rsid w:val="00DF3778"/>
    <w:rsid w:val="00DF38FA"/>
    <w:rsid w:val="00DF53F0"/>
    <w:rsid w:val="00DF5B2D"/>
    <w:rsid w:val="00DF5B80"/>
    <w:rsid w:val="00DF5D8F"/>
    <w:rsid w:val="00DF6B33"/>
    <w:rsid w:val="00E0019A"/>
    <w:rsid w:val="00E00276"/>
    <w:rsid w:val="00E00EAC"/>
    <w:rsid w:val="00E02B1B"/>
    <w:rsid w:val="00E02FB8"/>
    <w:rsid w:val="00E045FA"/>
    <w:rsid w:val="00E0619D"/>
    <w:rsid w:val="00E07942"/>
    <w:rsid w:val="00E112E1"/>
    <w:rsid w:val="00E130A9"/>
    <w:rsid w:val="00E14477"/>
    <w:rsid w:val="00E1536E"/>
    <w:rsid w:val="00E17F4D"/>
    <w:rsid w:val="00E23F2F"/>
    <w:rsid w:val="00E303A9"/>
    <w:rsid w:val="00E31324"/>
    <w:rsid w:val="00E3178F"/>
    <w:rsid w:val="00E31FEE"/>
    <w:rsid w:val="00E32342"/>
    <w:rsid w:val="00E33097"/>
    <w:rsid w:val="00E33322"/>
    <w:rsid w:val="00E3455D"/>
    <w:rsid w:val="00E350E6"/>
    <w:rsid w:val="00E35678"/>
    <w:rsid w:val="00E356AD"/>
    <w:rsid w:val="00E35D12"/>
    <w:rsid w:val="00E37FAA"/>
    <w:rsid w:val="00E43234"/>
    <w:rsid w:val="00E43BCF"/>
    <w:rsid w:val="00E45056"/>
    <w:rsid w:val="00E470BE"/>
    <w:rsid w:val="00E5021B"/>
    <w:rsid w:val="00E51488"/>
    <w:rsid w:val="00E519CB"/>
    <w:rsid w:val="00E51B6E"/>
    <w:rsid w:val="00E5272F"/>
    <w:rsid w:val="00E52902"/>
    <w:rsid w:val="00E53E3C"/>
    <w:rsid w:val="00E563AD"/>
    <w:rsid w:val="00E56F63"/>
    <w:rsid w:val="00E61068"/>
    <w:rsid w:val="00E6156C"/>
    <w:rsid w:val="00E6162D"/>
    <w:rsid w:val="00E61DD4"/>
    <w:rsid w:val="00E64907"/>
    <w:rsid w:val="00E6659D"/>
    <w:rsid w:val="00E6676C"/>
    <w:rsid w:val="00E66E4D"/>
    <w:rsid w:val="00E701A4"/>
    <w:rsid w:val="00E7064C"/>
    <w:rsid w:val="00E70FC8"/>
    <w:rsid w:val="00E717F7"/>
    <w:rsid w:val="00E71FAA"/>
    <w:rsid w:val="00E752C6"/>
    <w:rsid w:val="00E7600B"/>
    <w:rsid w:val="00E775CC"/>
    <w:rsid w:val="00E77911"/>
    <w:rsid w:val="00E807E6"/>
    <w:rsid w:val="00E82C19"/>
    <w:rsid w:val="00E831A2"/>
    <w:rsid w:val="00E83F6E"/>
    <w:rsid w:val="00E840E1"/>
    <w:rsid w:val="00E84CEB"/>
    <w:rsid w:val="00E857B4"/>
    <w:rsid w:val="00E85A01"/>
    <w:rsid w:val="00E85E9D"/>
    <w:rsid w:val="00E86FEA"/>
    <w:rsid w:val="00E87A2D"/>
    <w:rsid w:val="00E87D45"/>
    <w:rsid w:val="00E87DAD"/>
    <w:rsid w:val="00E901E3"/>
    <w:rsid w:val="00E90D69"/>
    <w:rsid w:val="00E90F23"/>
    <w:rsid w:val="00E9280F"/>
    <w:rsid w:val="00E93035"/>
    <w:rsid w:val="00E96D20"/>
    <w:rsid w:val="00EA0CD6"/>
    <w:rsid w:val="00EA0D02"/>
    <w:rsid w:val="00EA0DB1"/>
    <w:rsid w:val="00EA4167"/>
    <w:rsid w:val="00EA6D0A"/>
    <w:rsid w:val="00EA7C3C"/>
    <w:rsid w:val="00EB26E9"/>
    <w:rsid w:val="00EB29F6"/>
    <w:rsid w:val="00EB3198"/>
    <w:rsid w:val="00EB3365"/>
    <w:rsid w:val="00EB375D"/>
    <w:rsid w:val="00EB3D0C"/>
    <w:rsid w:val="00EB49F8"/>
    <w:rsid w:val="00EB54DB"/>
    <w:rsid w:val="00EB69DA"/>
    <w:rsid w:val="00EB7C38"/>
    <w:rsid w:val="00EB7F29"/>
    <w:rsid w:val="00EC035E"/>
    <w:rsid w:val="00EC05DC"/>
    <w:rsid w:val="00EC0CC3"/>
    <w:rsid w:val="00EC1E9D"/>
    <w:rsid w:val="00EC60D9"/>
    <w:rsid w:val="00EC7A34"/>
    <w:rsid w:val="00EC7B6F"/>
    <w:rsid w:val="00ED0384"/>
    <w:rsid w:val="00ED07CD"/>
    <w:rsid w:val="00ED187A"/>
    <w:rsid w:val="00ED30C4"/>
    <w:rsid w:val="00ED3400"/>
    <w:rsid w:val="00ED4148"/>
    <w:rsid w:val="00ED5788"/>
    <w:rsid w:val="00ED5F7F"/>
    <w:rsid w:val="00ED79E4"/>
    <w:rsid w:val="00EE3ABC"/>
    <w:rsid w:val="00EE3E4D"/>
    <w:rsid w:val="00EE4800"/>
    <w:rsid w:val="00EE4807"/>
    <w:rsid w:val="00EE54CD"/>
    <w:rsid w:val="00EE5858"/>
    <w:rsid w:val="00EE5DE1"/>
    <w:rsid w:val="00EE6D1A"/>
    <w:rsid w:val="00EE7966"/>
    <w:rsid w:val="00EF00EF"/>
    <w:rsid w:val="00EF1F49"/>
    <w:rsid w:val="00EF2D52"/>
    <w:rsid w:val="00EF5616"/>
    <w:rsid w:val="00EF7610"/>
    <w:rsid w:val="00EF7CCD"/>
    <w:rsid w:val="00EF7CF7"/>
    <w:rsid w:val="00F00767"/>
    <w:rsid w:val="00F017BF"/>
    <w:rsid w:val="00F02391"/>
    <w:rsid w:val="00F02A18"/>
    <w:rsid w:val="00F05C4E"/>
    <w:rsid w:val="00F07ECF"/>
    <w:rsid w:val="00F10248"/>
    <w:rsid w:val="00F1044B"/>
    <w:rsid w:val="00F11036"/>
    <w:rsid w:val="00F11D96"/>
    <w:rsid w:val="00F12FE2"/>
    <w:rsid w:val="00F1310B"/>
    <w:rsid w:val="00F14550"/>
    <w:rsid w:val="00F1590B"/>
    <w:rsid w:val="00F1591F"/>
    <w:rsid w:val="00F165A6"/>
    <w:rsid w:val="00F179B8"/>
    <w:rsid w:val="00F17A0A"/>
    <w:rsid w:val="00F2127B"/>
    <w:rsid w:val="00F2168D"/>
    <w:rsid w:val="00F21BA0"/>
    <w:rsid w:val="00F23531"/>
    <w:rsid w:val="00F23E0A"/>
    <w:rsid w:val="00F2634B"/>
    <w:rsid w:val="00F26827"/>
    <w:rsid w:val="00F27052"/>
    <w:rsid w:val="00F27BC9"/>
    <w:rsid w:val="00F27F48"/>
    <w:rsid w:val="00F300CE"/>
    <w:rsid w:val="00F300F4"/>
    <w:rsid w:val="00F30F1E"/>
    <w:rsid w:val="00F313E3"/>
    <w:rsid w:val="00F3183F"/>
    <w:rsid w:val="00F31DAF"/>
    <w:rsid w:val="00F32DEF"/>
    <w:rsid w:val="00F33874"/>
    <w:rsid w:val="00F34696"/>
    <w:rsid w:val="00F3549B"/>
    <w:rsid w:val="00F3565E"/>
    <w:rsid w:val="00F35C4C"/>
    <w:rsid w:val="00F35E33"/>
    <w:rsid w:val="00F35EB7"/>
    <w:rsid w:val="00F36CEC"/>
    <w:rsid w:val="00F4055C"/>
    <w:rsid w:val="00F40947"/>
    <w:rsid w:val="00F41968"/>
    <w:rsid w:val="00F422DD"/>
    <w:rsid w:val="00F426B1"/>
    <w:rsid w:val="00F42AC5"/>
    <w:rsid w:val="00F43E7C"/>
    <w:rsid w:val="00F441AA"/>
    <w:rsid w:val="00F4683D"/>
    <w:rsid w:val="00F471EB"/>
    <w:rsid w:val="00F47867"/>
    <w:rsid w:val="00F50360"/>
    <w:rsid w:val="00F506A3"/>
    <w:rsid w:val="00F50BF6"/>
    <w:rsid w:val="00F50CF7"/>
    <w:rsid w:val="00F5127A"/>
    <w:rsid w:val="00F518B0"/>
    <w:rsid w:val="00F521AF"/>
    <w:rsid w:val="00F5426F"/>
    <w:rsid w:val="00F5471C"/>
    <w:rsid w:val="00F547AC"/>
    <w:rsid w:val="00F55588"/>
    <w:rsid w:val="00F571B6"/>
    <w:rsid w:val="00F613DD"/>
    <w:rsid w:val="00F619FA"/>
    <w:rsid w:val="00F625B8"/>
    <w:rsid w:val="00F63CBD"/>
    <w:rsid w:val="00F643FA"/>
    <w:rsid w:val="00F64E1F"/>
    <w:rsid w:val="00F677FA"/>
    <w:rsid w:val="00F67A91"/>
    <w:rsid w:val="00F67F09"/>
    <w:rsid w:val="00F715E6"/>
    <w:rsid w:val="00F71CEF"/>
    <w:rsid w:val="00F72334"/>
    <w:rsid w:val="00F7449D"/>
    <w:rsid w:val="00F74BCC"/>
    <w:rsid w:val="00F74ECC"/>
    <w:rsid w:val="00F75958"/>
    <w:rsid w:val="00F7651D"/>
    <w:rsid w:val="00F76F1E"/>
    <w:rsid w:val="00F80E18"/>
    <w:rsid w:val="00F81317"/>
    <w:rsid w:val="00F84D31"/>
    <w:rsid w:val="00F84EB0"/>
    <w:rsid w:val="00F854C4"/>
    <w:rsid w:val="00F85E1B"/>
    <w:rsid w:val="00F85E9B"/>
    <w:rsid w:val="00F8653D"/>
    <w:rsid w:val="00F87723"/>
    <w:rsid w:val="00F90E32"/>
    <w:rsid w:val="00F91C05"/>
    <w:rsid w:val="00F923A4"/>
    <w:rsid w:val="00F9296D"/>
    <w:rsid w:val="00F92E4B"/>
    <w:rsid w:val="00F92EBF"/>
    <w:rsid w:val="00F931C3"/>
    <w:rsid w:val="00F9471A"/>
    <w:rsid w:val="00FA018E"/>
    <w:rsid w:val="00FA04B3"/>
    <w:rsid w:val="00FA06A3"/>
    <w:rsid w:val="00FA0D48"/>
    <w:rsid w:val="00FA1124"/>
    <w:rsid w:val="00FA141F"/>
    <w:rsid w:val="00FA20B0"/>
    <w:rsid w:val="00FA2285"/>
    <w:rsid w:val="00FA2293"/>
    <w:rsid w:val="00FA32B7"/>
    <w:rsid w:val="00FA3DAA"/>
    <w:rsid w:val="00FA3E9B"/>
    <w:rsid w:val="00FA3F57"/>
    <w:rsid w:val="00FA434A"/>
    <w:rsid w:val="00FA613B"/>
    <w:rsid w:val="00FA7416"/>
    <w:rsid w:val="00FA7E15"/>
    <w:rsid w:val="00FB4948"/>
    <w:rsid w:val="00FB4CFA"/>
    <w:rsid w:val="00FB58AD"/>
    <w:rsid w:val="00FB5FB8"/>
    <w:rsid w:val="00FB6211"/>
    <w:rsid w:val="00FB75D4"/>
    <w:rsid w:val="00FB7A74"/>
    <w:rsid w:val="00FB7BBC"/>
    <w:rsid w:val="00FC0397"/>
    <w:rsid w:val="00FC3E68"/>
    <w:rsid w:val="00FC3F3A"/>
    <w:rsid w:val="00FC532D"/>
    <w:rsid w:val="00FC621A"/>
    <w:rsid w:val="00FD038C"/>
    <w:rsid w:val="00FD0452"/>
    <w:rsid w:val="00FD0BE4"/>
    <w:rsid w:val="00FD212B"/>
    <w:rsid w:val="00FD431C"/>
    <w:rsid w:val="00FD73C4"/>
    <w:rsid w:val="00FD7B7A"/>
    <w:rsid w:val="00FE0347"/>
    <w:rsid w:val="00FE0D6B"/>
    <w:rsid w:val="00FE3DCE"/>
    <w:rsid w:val="00FE5F13"/>
    <w:rsid w:val="00FF056C"/>
    <w:rsid w:val="00FF2706"/>
    <w:rsid w:val="00FF28B7"/>
    <w:rsid w:val="00FF4050"/>
    <w:rsid w:val="00FF4145"/>
    <w:rsid w:val="00FF47BD"/>
    <w:rsid w:val="00FF6691"/>
    <w:rsid w:val="00FF6E95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9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36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D"/>
    <w:rPr>
      <w:sz w:val="22"/>
      <w:szCs w:val="22"/>
    </w:rPr>
  </w:style>
  <w:style w:type="paragraph" w:styleId="Footer">
    <w:name w:val="footer"/>
    <w:basedOn w:val="Normal"/>
    <w:link w:val="FooterChar"/>
    <w:rsid w:val="00E36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609D"/>
    <w:rPr>
      <w:sz w:val="22"/>
      <w:szCs w:val="22"/>
    </w:rPr>
  </w:style>
  <w:style w:type="character" w:styleId="Hyperlink">
    <w:name w:val="Hyperlink"/>
    <w:basedOn w:val="DefaultParagraphFont"/>
    <w:uiPriority w:val="99"/>
    <w:rsid w:val="00BE5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.operator@islamicfoundation.org.bd" TargetMode="External"/><Relationship Id="rId13" Type="http://schemas.openxmlformats.org/officeDocument/2006/relationships/hyperlink" Target="mailto:ifamopa@gmail.com" TargetMode="External"/><Relationship Id="rId18" Type="http://schemas.openxmlformats.org/officeDocument/2006/relationships/hyperlink" Target="mailto:dir.planning@islamicfoundation.org.bd" TargetMode="External"/><Relationship Id="rId26" Type="http://schemas.openxmlformats.org/officeDocument/2006/relationships/hyperlink" Target="mailto:secretary@islamicfoundation.gov.bd" TargetMode="External"/><Relationship Id="rId39" Type="http://schemas.openxmlformats.org/officeDocument/2006/relationships/hyperlink" Target="http://www.islamicfoundationlibrary.org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.finance@islamicfoundation.org.bd" TargetMode="External"/><Relationship Id="rId34" Type="http://schemas.openxmlformats.org/officeDocument/2006/relationships/hyperlink" Target="mailto:com.operator@islamicfoundation.org.bd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d.moushik@islamicfoundation.gov.bd" TargetMode="External"/><Relationship Id="rId17" Type="http://schemas.openxmlformats.org/officeDocument/2006/relationships/hyperlink" Target="mailto:ds.admin@islamicfoundation.gov.bd" TargetMode="External"/><Relationship Id="rId25" Type="http://schemas.openxmlformats.org/officeDocument/2006/relationships/hyperlink" Target="mailto:dir.mosque.market@islamicfoundation.gov.bd" TargetMode="External"/><Relationship Id="rId33" Type="http://schemas.openxmlformats.org/officeDocument/2006/relationships/hyperlink" Target="mailto:com.operator@islamicfoundation.org.bd" TargetMode="External"/><Relationship Id="rId38" Type="http://schemas.openxmlformats.org/officeDocument/2006/relationships/hyperlink" Target="mailto:asst.programmer@islamicfoundation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y@islamicfoundation.gov.bd" TargetMode="External"/><Relationship Id="rId20" Type="http://schemas.openxmlformats.org/officeDocument/2006/relationships/hyperlink" Target="mailto:dir.planning@islamicfoundation.org.bd" TargetMode="External"/><Relationship Id="rId29" Type="http://schemas.openxmlformats.org/officeDocument/2006/relationships/hyperlink" Target="mailto:secretary@islamicfoundation.gov.bd" TargetMode="External"/><Relationship Id="rId41" Type="http://schemas.openxmlformats.org/officeDocument/2006/relationships/hyperlink" Target="mailto:secretary@islamicfoundation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.mission@islamicfoundation.gov.bd" TargetMode="External"/><Relationship Id="rId24" Type="http://schemas.openxmlformats.org/officeDocument/2006/relationships/hyperlink" Target="mailto:dir.mos.mar@islamicfoundation.org.bd" TargetMode="External"/><Relationship Id="rId32" Type="http://schemas.openxmlformats.org/officeDocument/2006/relationships/hyperlink" Target="mailto:dir.finance@islamicfoundation.org.bd" TargetMode="External"/><Relationship Id="rId37" Type="http://schemas.openxmlformats.org/officeDocument/2006/relationships/hyperlink" Target="mailto:com.operator@islamicfoundation.org.bd" TargetMode="External"/><Relationship Id="rId40" Type="http://schemas.openxmlformats.org/officeDocument/2006/relationships/hyperlink" Target="http://www.islamicfoundation.district_name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islamicfoundation.gov.bd" TargetMode="External"/><Relationship Id="rId23" Type="http://schemas.openxmlformats.org/officeDocument/2006/relationships/hyperlink" Target="mailto:dir.mos.mar@islamicfoundation.org.bd" TargetMode="External"/><Relationship Id="rId28" Type="http://schemas.openxmlformats.org/officeDocument/2006/relationships/hyperlink" Target="mailto:dir.finance@islamicfoundation.org.bd" TargetMode="External"/><Relationship Id="rId36" Type="http://schemas.openxmlformats.org/officeDocument/2006/relationships/hyperlink" Target="mailto:com.operator@islamicfoundation.org.bd" TargetMode="External"/><Relationship Id="rId10" Type="http://schemas.openxmlformats.org/officeDocument/2006/relationships/hyperlink" Target="mailto:dir.publication@islamicfoundation.gov.bd" TargetMode="External"/><Relationship Id="rId19" Type="http://schemas.openxmlformats.org/officeDocument/2006/relationships/hyperlink" Target="mailto:dir.planning@islamicfoundation.org.bd" TargetMode="External"/><Relationship Id="rId31" Type="http://schemas.openxmlformats.org/officeDocument/2006/relationships/hyperlink" Target="mailto:dir.finance@islamicfoundation.org.b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.operator@islamicfoundation.org.bd" TargetMode="External"/><Relationship Id="rId14" Type="http://schemas.openxmlformats.org/officeDocument/2006/relationships/hyperlink" Target="mailto:ifamopa@gmail.com" TargetMode="External"/><Relationship Id="rId22" Type="http://schemas.openxmlformats.org/officeDocument/2006/relationships/hyperlink" Target="mailto:dir.finance@islamicfoundation.org.bd" TargetMode="External"/><Relationship Id="rId27" Type="http://schemas.openxmlformats.org/officeDocument/2006/relationships/hyperlink" Target="mailto:secretary@islamicfoundation.gov.bd" TargetMode="External"/><Relationship Id="rId30" Type="http://schemas.openxmlformats.org/officeDocument/2006/relationships/hyperlink" Target="mailto:dir.finance@islamicfoundation.org.bd" TargetMode="External"/><Relationship Id="rId35" Type="http://schemas.openxmlformats.org/officeDocument/2006/relationships/hyperlink" Target="mailto:com.operator@islamicfoundation.org.b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F34A-29B6-4B9F-ADB7-EF05E3B9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22</CharactersWithSpaces>
  <SharedDoc>false</SharedDoc>
  <HLinks>
    <vt:vector size="222" baseType="variant">
      <vt:variant>
        <vt:i4>589950</vt:i4>
      </vt:variant>
      <vt:variant>
        <vt:i4>108</vt:i4>
      </vt:variant>
      <vt:variant>
        <vt:i4>0</vt:i4>
      </vt:variant>
      <vt:variant>
        <vt:i4>5</vt:i4>
      </vt:variant>
      <vt:variant>
        <vt:lpwstr>mailto:secretary@islamicfoundation.org.bd</vt:lpwstr>
      </vt:variant>
      <vt:variant>
        <vt:lpwstr/>
      </vt:variant>
      <vt:variant>
        <vt:i4>4587617</vt:i4>
      </vt:variant>
      <vt:variant>
        <vt:i4>105</vt:i4>
      </vt:variant>
      <vt:variant>
        <vt:i4>0</vt:i4>
      </vt:variant>
      <vt:variant>
        <vt:i4>5</vt:i4>
      </vt:variant>
      <vt:variant>
        <vt:lpwstr>http://www.islamicfoundation.district_name.gov.bd/</vt:lpwstr>
      </vt:variant>
      <vt:variant>
        <vt:lpwstr/>
      </vt:variant>
      <vt:variant>
        <vt:i4>3670075</vt:i4>
      </vt:variant>
      <vt:variant>
        <vt:i4>102</vt:i4>
      </vt:variant>
      <vt:variant>
        <vt:i4>0</vt:i4>
      </vt:variant>
      <vt:variant>
        <vt:i4>5</vt:i4>
      </vt:variant>
      <vt:variant>
        <vt:lpwstr>http://www.islamicfoundationlibrary.org.bd/</vt:lpwstr>
      </vt:variant>
      <vt:variant>
        <vt:lpwstr/>
      </vt:variant>
      <vt:variant>
        <vt:i4>6881353</vt:i4>
      </vt:variant>
      <vt:variant>
        <vt:i4>99</vt:i4>
      </vt:variant>
      <vt:variant>
        <vt:i4>0</vt:i4>
      </vt:variant>
      <vt:variant>
        <vt:i4>5</vt:i4>
      </vt:variant>
      <vt:variant>
        <vt:lpwstr>mailto:dir.law@islamicfoundation.org.bd</vt:lpwstr>
      </vt:variant>
      <vt:variant>
        <vt:lpwstr/>
      </vt:variant>
      <vt:variant>
        <vt:i4>1310757</vt:i4>
      </vt:variant>
      <vt:variant>
        <vt:i4>96</vt:i4>
      </vt:variant>
      <vt:variant>
        <vt:i4>0</vt:i4>
      </vt:variant>
      <vt:variant>
        <vt:i4>5</vt:i4>
      </vt:variant>
      <vt:variant>
        <vt:lpwstr>mailto:manager.press@islamicfoundation.org.bd</vt:lpwstr>
      </vt:variant>
      <vt:variant>
        <vt:lpwstr/>
      </vt:variant>
      <vt:variant>
        <vt:i4>2686985</vt:i4>
      </vt:variant>
      <vt:variant>
        <vt:i4>93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2686985</vt:i4>
      </vt:variant>
      <vt:variant>
        <vt:i4>90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2686985</vt:i4>
      </vt:variant>
      <vt:variant>
        <vt:i4>87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2686985</vt:i4>
      </vt:variant>
      <vt:variant>
        <vt:i4>84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2686985</vt:i4>
      </vt:variant>
      <vt:variant>
        <vt:i4>81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2686985</vt:i4>
      </vt:variant>
      <vt:variant>
        <vt:i4>78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458784</vt:i4>
      </vt:variant>
      <vt:variant>
        <vt:i4>75</vt:i4>
      </vt:variant>
      <vt:variant>
        <vt:i4>0</vt:i4>
      </vt:variant>
      <vt:variant>
        <vt:i4>5</vt:i4>
      </vt:variant>
      <vt:variant>
        <vt:lpwstr>mailto:ao.finance@islamicfoundation.org.bd</vt:lpwstr>
      </vt:variant>
      <vt:variant>
        <vt:lpwstr/>
      </vt:variant>
      <vt:variant>
        <vt:i4>7405635</vt:i4>
      </vt:variant>
      <vt:variant>
        <vt:i4>72</vt:i4>
      </vt:variant>
      <vt:variant>
        <vt:i4>0</vt:i4>
      </vt:variant>
      <vt:variant>
        <vt:i4>5</vt:i4>
      </vt:variant>
      <vt:variant>
        <vt:lpwstr>mailto:dir.finance@islamicfoundation.org.bd</vt:lpwstr>
      </vt:variant>
      <vt:variant>
        <vt:lpwstr/>
      </vt:variant>
      <vt:variant>
        <vt:i4>7405635</vt:i4>
      </vt:variant>
      <vt:variant>
        <vt:i4>69</vt:i4>
      </vt:variant>
      <vt:variant>
        <vt:i4>0</vt:i4>
      </vt:variant>
      <vt:variant>
        <vt:i4>5</vt:i4>
      </vt:variant>
      <vt:variant>
        <vt:lpwstr>mailto:dir.finance@islamicfoundation.org.bd</vt:lpwstr>
      </vt:variant>
      <vt:variant>
        <vt:lpwstr/>
      </vt:variant>
      <vt:variant>
        <vt:i4>589950</vt:i4>
      </vt:variant>
      <vt:variant>
        <vt:i4>66</vt:i4>
      </vt:variant>
      <vt:variant>
        <vt:i4>0</vt:i4>
      </vt:variant>
      <vt:variant>
        <vt:i4>5</vt:i4>
      </vt:variant>
      <vt:variant>
        <vt:lpwstr>mailto:secretary@islamicfoundation.org.bd</vt:lpwstr>
      </vt:variant>
      <vt:variant>
        <vt:lpwstr/>
      </vt:variant>
      <vt:variant>
        <vt:i4>7405635</vt:i4>
      </vt:variant>
      <vt:variant>
        <vt:i4>63</vt:i4>
      </vt:variant>
      <vt:variant>
        <vt:i4>0</vt:i4>
      </vt:variant>
      <vt:variant>
        <vt:i4>5</vt:i4>
      </vt:variant>
      <vt:variant>
        <vt:lpwstr>mailto:dir.finance@islamicfoundation.org.bd</vt:lpwstr>
      </vt:variant>
      <vt:variant>
        <vt:lpwstr/>
      </vt:variant>
      <vt:variant>
        <vt:i4>589950</vt:i4>
      </vt:variant>
      <vt:variant>
        <vt:i4>60</vt:i4>
      </vt:variant>
      <vt:variant>
        <vt:i4>0</vt:i4>
      </vt:variant>
      <vt:variant>
        <vt:i4>5</vt:i4>
      </vt:variant>
      <vt:variant>
        <vt:lpwstr>mailto:secretary@islamicfoundation.org.bd</vt:lpwstr>
      </vt:variant>
      <vt:variant>
        <vt:lpwstr/>
      </vt:variant>
      <vt:variant>
        <vt:i4>589950</vt:i4>
      </vt:variant>
      <vt:variant>
        <vt:i4>57</vt:i4>
      </vt:variant>
      <vt:variant>
        <vt:i4>0</vt:i4>
      </vt:variant>
      <vt:variant>
        <vt:i4>5</vt:i4>
      </vt:variant>
      <vt:variant>
        <vt:lpwstr>mailto:secretary@islamicfoundation.org.bd</vt:lpwstr>
      </vt:variant>
      <vt:variant>
        <vt:lpwstr/>
      </vt:variant>
      <vt:variant>
        <vt:i4>2686985</vt:i4>
      </vt:variant>
      <vt:variant>
        <vt:i4>54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5242993</vt:i4>
      </vt:variant>
      <vt:variant>
        <vt:i4>51</vt:i4>
      </vt:variant>
      <vt:variant>
        <vt:i4>0</vt:i4>
      </vt:variant>
      <vt:variant>
        <vt:i4>5</vt:i4>
      </vt:variant>
      <vt:variant>
        <vt:lpwstr>mailto:dd.market@islamicfoundation.org.bd</vt:lpwstr>
      </vt:variant>
      <vt:variant>
        <vt:lpwstr/>
      </vt:variant>
      <vt:variant>
        <vt:i4>7536648</vt:i4>
      </vt:variant>
      <vt:variant>
        <vt:i4>48</vt:i4>
      </vt:variant>
      <vt:variant>
        <vt:i4>0</vt:i4>
      </vt:variant>
      <vt:variant>
        <vt:i4>5</vt:i4>
      </vt:variant>
      <vt:variant>
        <vt:lpwstr>mailto:dir.mos.mar@islamicfoundation.org.bd</vt:lpwstr>
      </vt:variant>
      <vt:variant>
        <vt:lpwstr/>
      </vt:variant>
      <vt:variant>
        <vt:i4>7536648</vt:i4>
      </vt:variant>
      <vt:variant>
        <vt:i4>45</vt:i4>
      </vt:variant>
      <vt:variant>
        <vt:i4>0</vt:i4>
      </vt:variant>
      <vt:variant>
        <vt:i4>5</vt:i4>
      </vt:variant>
      <vt:variant>
        <vt:lpwstr>mailto:dir.mos.mar@islamicfoundation.org.bd</vt:lpwstr>
      </vt:variant>
      <vt:variant>
        <vt:lpwstr/>
      </vt:variant>
      <vt:variant>
        <vt:i4>7405635</vt:i4>
      </vt:variant>
      <vt:variant>
        <vt:i4>42</vt:i4>
      </vt:variant>
      <vt:variant>
        <vt:i4>0</vt:i4>
      </vt:variant>
      <vt:variant>
        <vt:i4>5</vt:i4>
      </vt:variant>
      <vt:variant>
        <vt:lpwstr>mailto:dir.finance@islamicfoundation.org.bd</vt:lpwstr>
      </vt:variant>
      <vt:variant>
        <vt:lpwstr/>
      </vt:variant>
      <vt:variant>
        <vt:i4>2359303</vt:i4>
      </vt:variant>
      <vt:variant>
        <vt:i4>39</vt:i4>
      </vt:variant>
      <vt:variant>
        <vt:i4>0</vt:i4>
      </vt:variant>
      <vt:variant>
        <vt:i4>5</vt:i4>
      </vt:variant>
      <vt:variant>
        <vt:lpwstr>mailto:dir.planning@islamicfoundation.org.bd</vt:lpwstr>
      </vt:variant>
      <vt:variant>
        <vt:lpwstr/>
      </vt:variant>
      <vt:variant>
        <vt:i4>2359303</vt:i4>
      </vt:variant>
      <vt:variant>
        <vt:i4>36</vt:i4>
      </vt:variant>
      <vt:variant>
        <vt:i4>0</vt:i4>
      </vt:variant>
      <vt:variant>
        <vt:i4>5</vt:i4>
      </vt:variant>
      <vt:variant>
        <vt:lpwstr>mailto:dir.planning@islamicfoundation.org.bd</vt:lpwstr>
      </vt:variant>
      <vt:variant>
        <vt:lpwstr/>
      </vt:variant>
      <vt:variant>
        <vt:i4>6553693</vt:i4>
      </vt:variant>
      <vt:variant>
        <vt:i4>33</vt:i4>
      </vt:variant>
      <vt:variant>
        <vt:i4>0</vt:i4>
      </vt:variant>
      <vt:variant>
        <vt:i4>5</vt:i4>
      </vt:variant>
      <vt:variant>
        <vt:lpwstr>mailto:ds.admin@islamicfoundation.org.bd</vt:lpwstr>
      </vt:variant>
      <vt:variant>
        <vt:lpwstr/>
      </vt:variant>
      <vt:variant>
        <vt:i4>589950</vt:i4>
      </vt:variant>
      <vt:variant>
        <vt:i4>30</vt:i4>
      </vt:variant>
      <vt:variant>
        <vt:i4>0</vt:i4>
      </vt:variant>
      <vt:variant>
        <vt:i4>5</vt:i4>
      </vt:variant>
      <vt:variant>
        <vt:lpwstr>mailto:secretary@islamicfoundation.org.bd</vt:lpwstr>
      </vt:variant>
      <vt:variant>
        <vt:lpwstr/>
      </vt:variant>
      <vt:variant>
        <vt:i4>589950</vt:i4>
      </vt:variant>
      <vt:variant>
        <vt:i4>27</vt:i4>
      </vt:variant>
      <vt:variant>
        <vt:i4>0</vt:i4>
      </vt:variant>
      <vt:variant>
        <vt:i4>5</vt:i4>
      </vt:variant>
      <vt:variant>
        <vt:lpwstr>mailto:secretary@islamicfoundation.org.bd</vt:lpwstr>
      </vt:variant>
      <vt:variant>
        <vt:lpwstr/>
      </vt:variant>
      <vt:variant>
        <vt:i4>52</vt:i4>
      </vt:variant>
      <vt:variant>
        <vt:i4>24</vt:i4>
      </vt:variant>
      <vt:variant>
        <vt:i4>0</vt:i4>
      </vt:variant>
      <vt:variant>
        <vt:i4>5</vt:i4>
      </vt:variant>
      <vt:variant>
        <vt:lpwstr>mailto:ifamopa@gmail.com</vt:lpwstr>
      </vt:variant>
      <vt:variant>
        <vt:lpwstr/>
      </vt:variant>
      <vt:variant>
        <vt:i4>52</vt:i4>
      </vt:variant>
      <vt:variant>
        <vt:i4>21</vt:i4>
      </vt:variant>
      <vt:variant>
        <vt:i4>0</vt:i4>
      </vt:variant>
      <vt:variant>
        <vt:i4>5</vt:i4>
      </vt:variant>
      <vt:variant>
        <vt:lpwstr>mailto:ifamopa@gmail.com</vt:lpwstr>
      </vt:variant>
      <vt:variant>
        <vt:lpwstr/>
      </vt:variant>
      <vt:variant>
        <vt:i4>7995484</vt:i4>
      </vt:variant>
      <vt:variant>
        <vt:i4>18</vt:i4>
      </vt:variant>
      <vt:variant>
        <vt:i4>0</vt:i4>
      </vt:variant>
      <vt:variant>
        <vt:i4>5</vt:i4>
      </vt:variant>
      <vt:variant>
        <vt:lpwstr>mailto:dir.ita@islamicfoundation.org.bd</vt:lpwstr>
      </vt:variant>
      <vt:variant>
        <vt:lpwstr/>
      </vt:variant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>mailto:dd.mission@islamicfoundation.org.bd</vt:lpwstr>
      </vt:variant>
      <vt:variant>
        <vt:lpwstr/>
      </vt:variant>
      <vt:variant>
        <vt:i4>589950</vt:i4>
      </vt:variant>
      <vt:variant>
        <vt:i4>12</vt:i4>
      </vt:variant>
      <vt:variant>
        <vt:i4>0</vt:i4>
      </vt:variant>
      <vt:variant>
        <vt:i4>5</vt:i4>
      </vt:variant>
      <vt:variant>
        <vt:lpwstr>mailto:librarian.central.library@islamicfoundation.org.bd</vt:lpwstr>
      </vt:variant>
      <vt:variant>
        <vt:lpwstr/>
      </vt:variant>
      <vt:variant>
        <vt:i4>589950</vt:i4>
      </vt:variant>
      <vt:variant>
        <vt:i4>9</vt:i4>
      </vt:variant>
      <vt:variant>
        <vt:i4>0</vt:i4>
      </vt:variant>
      <vt:variant>
        <vt:i4>5</vt:i4>
      </vt:variant>
      <vt:variant>
        <vt:lpwstr>mailto:librarian.central.library@islamicfoundation.org.bd</vt:lpwstr>
      </vt:variant>
      <vt:variant>
        <vt:lpwstr/>
      </vt:variant>
      <vt:variant>
        <vt:i4>7274569</vt:i4>
      </vt:variant>
      <vt:variant>
        <vt:i4>6</vt:i4>
      </vt:variant>
      <vt:variant>
        <vt:i4>0</vt:i4>
      </vt:variant>
      <vt:variant>
        <vt:i4>5</vt:i4>
      </vt:variant>
      <vt:variant>
        <vt:lpwstr>mailto:dir.publication@islamicfoundation.org.bd</vt:lpwstr>
      </vt:variant>
      <vt:variant>
        <vt:lpwstr/>
      </vt:variant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com.operator@islamicfoundation.org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Gigabyte - 81</cp:lastModifiedBy>
  <cp:revision>214</cp:revision>
  <cp:lastPrinted>2017-10-29T09:49:00Z</cp:lastPrinted>
  <dcterms:created xsi:type="dcterms:W3CDTF">2016-05-10T08:06:00Z</dcterms:created>
  <dcterms:modified xsi:type="dcterms:W3CDTF">2018-03-27T10:26:00Z</dcterms:modified>
</cp:coreProperties>
</file>